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591C640" w:rsidR="001E41F3" w:rsidRDefault="001E41F3">
      <w:pPr>
        <w:pStyle w:val="CRCoverPage"/>
        <w:tabs>
          <w:tab w:val="right" w:pos="9639"/>
        </w:tabs>
        <w:spacing w:after="0"/>
        <w:rPr>
          <w:b/>
          <w:i/>
          <w:noProof/>
          <w:sz w:val="28"/>
        </w:rPr>
      </w:pPr>
      <w:r>
        <w:rPr>
          <w:b/>
          <w:noProof/>
          <w:sz w:val="24"/>
        </w:rPr>
        <w:t>3GPP TSG-</w:t>
      </w:r>
      <w:fldSimple w:instr=" DOCPROPERTY  TSG/WGRef  \* MERGEFORMAT ">
        <w:r w:rsidR="00FF53D1" w:rsidRPr="00FF53D1">
          <w:rPr>
            <w:b/>
            <w:noProof/>
            <w:sz w:val="24"/>
          </w:rPr>
          <w:t>SA4</w:t>
        </w:r>
      </w:fldSimple>
      <w:r w:rsidR="00C66BA2">
        <w:rPr>
          <w:b/>
          <w:noProof/>
          <w:sz w:val="24"/>
        </w:rPr>
        <w:t xml:space="preserve"> </w:t>
      </w:r>
      <w:r>
        <w:rPr>
          <w:b/>
          <w:noProof/>
          <w:sz w:val="24"/>
        </w:rPr>
        <w:t>Meeting #</w:t>
      </w:r>
      <w:fldSimple w:instr=" DOCPROPERTY  MtgSeq  \* MERGEFORMAT ">
        <w:r w:rsidR="00FF53D1" w:rsidRPr="00FF53D1">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FF53D1" w:rsidRPr="00FF53D1">
          <w:rPr>
            <w:b/>
            <w:i/>
            <w:noProof/>
            <w:sz w:val="28"/>
          </w:rPr>
          <w:t>S4-242266</w:t>
        </w:r>
      </w:fldSimple>
    </w:p>
    <w:p w14:paraId="7CB45193" w14:textId="5CE37ACA" w:rsidR="001E41F3" w:rsidRDefault="005074FC" w:rsidP="005E2C44">
      <w:pPr>
        <w:pStyle w:val="CRCoverPage"/>
        <w:outlineLvl w:val="0"/>
        <w:rPr>
          <w:b/>
          <w:noProof/>
          <w:sz w:val="24"/>
        </w:rPr>
      </w:pPr>
      <w:fldSimple w:instr=" DOCPROPERTY  Location  \* MERGEFORMAT ">
        <w:r w:rsidR="00FF53D1" w:rsidRPr="00FF53D1">
          <w:rPr>
            <w:b/>
            <w:noProof/>
            <w:sz w:val="24"/>
          </w:rPr>
          <w:t>Orlando</w:t>
        </w:r>
      </w:fldSimple>
      <w:r w:rsidR="001E41F3">
        <w:rPr>
          <w:b/>
          <w:noProof/>
          <w:sz w:val="24"/>
        </w:rPr>
        <w:t xml:space="preserve">, </w:t>
      </w:r>
      <w:fldSimple w:instr=" DOCPROPERTY  Country  \* MERGEFORMAT ">
        <w:r w:rsidR="00FF53D1" w:rsidRPr="00FF53D1">
          <w:rPr>
            <w:b/>
            <w:noProof/>
            <w:sz w:val="24"/>
          </w:rPr>
          <w:t>United States</w:t>
        </w:r>
      </w:fldSimple>
      <w:r w:rsidR="001E41F3">
        <w:rPr>
          <w:b/>
          <w:noProof/>
          <w:sz w:val="24"/>
        </w:rPr>
        <w:t xml:space="preserve">, </w:t>
      </w:r>
      <w:fldSimple w:instr=" DOCPROPERTY  StartDate  \* MERGEFORMAT ">
        <w:r w:rsidR="00FF53D1" w:rsidRPr="00FF53D1">
          <w:rPr>
            <w:b/>
            <w:noProof/>
            <w:sz w:val="24"/>
          </w:rPr>
          <w:t>18th Nov 2024</w:t>
        </w:r>
      </w:fldSimple>
      <w:r w:rsidR="00547111">
        <w:rPr>
          <w:b/>
          <w:noProof/>
          <w:sz w:val="24"/>
        </w:rPr>
        <w:t xml:space="preserve"> - </w:t>
      </w:r>
      <w:fldSimple w:instr=" DOCPROPERTY  EndDate  \* MERGEFORMAT ">
        <w:r w:rsidR="00FF53D1" w:rsidRPr="00FF53D1">
          <w:rPr>
            <w:b/>
            <w:noProof/>
            <w:sz w:val="24"/>
          </w:rPr>
          <w:t>22nd Nov 2024</w:t>
        </w:r>
      </w:fldSimple>
      <w:r w:rsidR="00021A10">
        <w:rPr>
          <w:b/>
          <w:noProof/>
          <w:sz w:val="24"/>
        </w:rPr>
        <w:tab/>
      </w:r>
      <w:r w:rsidR="00021A10">
        <w:rPr>
          <w:b/>
          <w:noProof/>
          <w:sz w:val="24"/>
        </w:rPr>
        <w:tab/>
      </w:r>
      <w:r w:rsidR="00021A10">
        <w:rPr>
          <w:b/>
          <w:noProof/>
          <w:sz w:val="24"/>
        </w:rPr>
        <w:tab/>
        <w:t>revision of S</w:t>
      </w:r>
      <w:r w:rsidR="00493CD8">
        <w:rPr>
          <w:b/>
          <w:noProof/>
          <w:sz w:val="24"/>
        </w:rPr>
        <w:t>4</w:t>
      </w:r>
      <w:r w:rsidR="00FF53D1">
        <w:rPr>
          <w:b/>
          <w:noProof/>
          <w:sz w:val="24"/>
        </w:rPr>
        <w:t>-</w:t>
      </w:r>
      <w:r w:rsidR="00493CD8">
        <w:rPr>
          <w:b/>
          <w:noProof/>
          <w:sz w:val="24"/>
        </w:rPr>
        <w:t>24</w:t>
      </w:r>
      <w:r w:rsidR="00FF53D1">
        <w:rPr>
          <w:b/>
          <w:noProof/>
          <w:sz w:val="24"/>
        </w:rPr>
        <w:t>18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0988" w:rsidR="001E41F3" w:rsidRPr="00410371" w:rsidRDefault="005074FC" w:rsidP="00E13F3D">
            <w:pPr>
              <w:pStyle w:val="CRCoverPage"/>
              <w:spacing w:after="0"/>
              <w:jc w:val="right"/>
              <w:rPr>
                <w:b/>
                <w:noProof/>
                <w:sz w:val="28"/>
              </w:rPr>
            </w:pPr>
            <w:fldSimple w:instr=" DOCPROPERTY  Spec#  \* MERGEFORMAT ">
              <w:r w:rsidR="00FF53D1" w:rsidRPr="00FF53D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5521DB" w:rsidR="001E41F3" w:rsidRPr="00410371" w:rsidRDefault="005074FC" w:rsidP="00547111">
            <w:pPr>
              <w:pStyle w:val="CRCoverPage"/>
              <w:spacing w:after="0"/>
              <w:rPr>
                <w:noProof/>
              </w:rPr>
            </w:pPr>
            <w:fldSimple w:instr=" DOCPROPERTY  Cr#  \* MERGEFORMAT ">
              <w:r w:rsidR="00FF53D1" w:rsidRPr="00FF53D1">
                <w:rPr>
                  <w:b/>
                  <w:noProof/>
                  <w:sz w:val="28"/>
                </w:rPr>
                <w:t>00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3223C3" w:rsidR="001E41F3" w:rsidRPr="00410371" w:rsidRDefault="005074FC" w:rsidP="00E13F3D">
            <w:pPr>
              <w:pStyle w:val="CRCoverPage"/>
              <w:spacing w:after="0"/>
              <w:jc w:val="center"/>
              <w:rPr>
                <w:b/>
                <w:noProof/>
              </w:rPr>
            </w:pPr>
            <w:fldSimple w:instr=" DOCPROPERTY  Revision  \* MERGEFORMAT ">
              <w:r w:rsidR="00FF53D1" w:rsidRPr="00FF53D1">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6FB3F8" w:rsidR="001E41F3" w:rsidRPr="00410371" w:rsidRDefault="005074FC">
            <w:pPr>
              <w:pStyle w:val="CRCoverPage"/>
              <w:spacing w:after="0"/>
              <w:jc w:val="center"/>
              <w:rPr>
                <w:noProof/>
                <w:sz w:val="28"/>
              </w:rPr>
            </w:pPr>
            <w:fldSimple w:instr=" DOCPROPERTY  Version  \* MERGEFORMAT ">
              <w:r w:rsidR="00FF53D1" w:rsidRPr="00FF53D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C7810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423552" w:rsidR="00F25D98" w:rsidRDefault="00FF53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0461A2" w:rsidR="00F25D98" w:rsidRDefault="00FF53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B72490" w:rsidR="001E41F3" w:rsidRDefault="002640DD">
            <w:pPr>
              <w:pStyle w:val="CRCoverPage"/>
              <w:spacing w:after="0"/>
              <w:ind w:left="100"/>
              <w:rPr>
                <w:noProof/>
              </w:rPr>
            </w:pPr>
            <w:fldSimple w:instr=" DOCPROPERTY  CrTitle  \* MERGEFORMAT ">
              <w:r w:rsidR="00FF53D1">
                <w:t>[FS_AMD] Inband Signaling of QoS for 5G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CA913" w:rsidR="001E41F3" w:rsidRDefault="005074FC">
            <w:pPr>
              <w:pStyle w:val="CRCoverPage"/>
              <w:spacing w:after="0"/>
              <w:ind w:left="100"/>
              <w:rPr>
                <w:noProof/>
              </w:rPr>
            </w:pPr>
            <w:fldSimple w:instr=" DOCPROPERTY  SourceIfWg  \* MERGEFORMAT ">
              <w:r w:rsidR="00FF53D1">
                <w:rPr>
                  <w:noProof/>
                </w:rPr>
                <w:t>Qualcomm Germany, Lenovo</w:t>
              </w:r>
              <w:r w:rsidR="00FF53D1">
                <w:t>, BBC, 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2A50AF" w:rsidR="001E41F3" w:rsidRDefault="005074FC" w:rsidP="00547111">
            <w:pPr>
              <w:pStyle w:val="CRCoverPage"/>
              <w:spacing w:after="0"/>
              <w:ind w:left="100"/>
              <w:rPr>
                <w:noProof/>
              </w:rPr>
            </w:pPr>
            <w:fldSimple w:instr=" DOCPROPERTY  SourceIfTsg  \* MERGEFORMAT ">
              <w:r w:rsidR="00FF53D1">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D88113" w:rsidR="001E41F3" w:rsidRDefault="005074FC">
            <w:pPr>
              <w:pStyle w:val="CRCoverPage"/>
              <w:spacing w:after="0"/>
              <w:ind w:left="100"/>
              <w:rPr>
                <w:noProof/>
              </w:rPr>
            </w:pPr>
            <w:fldSimple w:instr=" DOCPROPERTY  RelatedWis  \* MERGEFORMAT ">
              <w:r w:rsidR="00FF53D1">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0440DB" w:rsidR="001E41F3" w:rsidRDefault="005074FC">
            <w:pPr>
              <w:pStyle w:val="CRCoverPage"/>
              <w:spacing w:after="0"/>
              <w:ind w:left="100"/>
              <w:rPr>
                <w:noProof/>
              </w:rPr>
            </w:pPr>
            <w:fldSimple w:instr=" DOCPROPERTY  ResDate  \* MERGEFORMAT ">
              <w:r w:rsidR="00FF53D1">
                <w:rPr>
                  <w:noProof/>
                </w:rPr>
                <w:t>2024-11-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DC5787" w:rsidR="001E41F3" w:rsidRDefault="005074FC" w:rsidP="00D24991">
            <w:pPr>
              <w:pStyle w:val="CRCoverPage"/>
              <w:spacing w:after="0"/>
              <w:ind w:left="100" w:right="-609"/>
              <w:rPr>
                <w:b/>
                <w:noProof/>
              </w:rPr>
            </w:pPr>
            <w:fldSimple w:instr=" DOCPROPERTY  Cat  \* MERGEFORMAT ">
              <w:r w:rsidR="00FF53D1" w:rsidRPr="00FF53D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4D80A" w:rsidR="001E41F3" w:rsidRDefault="005074FC">
            <w:pPr>
              <w:pStyle w:val="CRCoverPage"/>
              <w:spacing w:after="0"/>
              <w:ind w:left="100"/>
              <w:rPr>
                <w:noProof/>
              </w:rPr>
            </w:pPr>
            <w:fldSimple w:instr=" DOCPROPERTY  Release  \* MERGEFORMAT ">
              <w:r w:rsidR="00FF53D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0B3BD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A2186" w14:paraId="1256F52C" w14:textId="77777777" w:rsidTr="00547111">
        <w:tc>
          <w:tcPr>
            <w:tcW w:w="2694" w:type="dxa"/>
            <w:gridSpan w:val="2"/>
            <w:tcBorders>
              <w:top w:val="single" w:sz="4" w:space="0" w:color="auto"/>
              <w:left w:val="single" w:sz="4" w:space="0" w:color="auto"/>
            </w:tcBorders>
          </w:tcPr>
          <w:p w14:paraId="52C87DB0" w14:textId="77777777" w:rsidR="008A2186" w:rsidRDefault="008A2186" w:rsidP="008A21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0E72CD" w14:textId="1DEA7652" w:rsidR="008A2186" w:rsidRDefault="00782AB2" w:rsidP="008A2186">
            <w:pPr>
              <w:pStyle w:val="CRCoverPage"/>
              <w:spacing w:after="0"/>
              <w:ind w:left="100"/>
              <w:rPr>
                <w:noProof/>
                <w:lang w:eastAsia="fr-FR"/>
              </w:rPr>
            </w:pPr>
            <w:r>
              <w:rPr>
                <w:noProof/>
                <w:lang w:eastAsia="fr-FR"/>
              </w:rPr>
              <w:t>In-band</w:t>
            </w:r>
            <w:r w:rsidR="008A2186">
              <w:rPr>
                <w:noProof/>
                <w:lang w:eastAsia="fr-FR"/>
              </w:rPr>
              <w:t xml:space="preserve"> QoS signaling is a means to quickly adapt to needs of the network without having to rely on reactiveness by the client or on throttling of traffic in the network.</w:t>
            </w:r>
          </w:p>
          <w:p w14:paraId="77571988" w14:textId="77777777" w:rsidR="008A2186" w:rsidRDefault="008A2186" w:rsidP="008A2186">
            <w:pPr>
              <w:pStyle w:val="CRCoverPage"/>
              <w:spacing w:after="0"/>
              <w:ind w:left="100"/>
              <w:rPr>
                <w:noProof/>
                <w:lang w:eastAsia="fr-FR"/>
              </w:rPr>
            </w:pPr>
            <w:r>
              <w:rPr>
                <w:noProof/>
                <w:lang w:eastAsia="fr-FR"/>
              </w:rPr>
              <w:t xml:space="preserve">As an example, at recent IETF meetings, the issue of Secure Communication of Network Properties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w:t>
            </w:r>
          </w:p>
          <w:p w14:paraId="637B684C" w14:textId="77777777" w:rsidR="008A2186" w:rsidRDefault="008A2186" w:rsidP="008A2186">
            <w:pPr>
              <w:pStyle w:val="CRCoverPage"/>
              <w:spacing w:after="0"/>
              <w:ind w:left="100"/>
              <w:rPr>
                <w:noProof/>
                <w:lang w:eastAsia="fr-FR"/>
              </w:rPr>
            </w:pPr>
            <w:r>
              <w:rPr>
                <w:noProof/>
                <w:lang w:eastAsia="fr-FR"/>
              </w:rPr>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708AA7DE" w14:textId="105D090C" w:rsidR="008A2186" w:rsidRDefault="008A2186" w:rsidP="008A2186">
            <w:pPr>
              <w:pStyle w:val="CRCoverPage"/>
              <w:spacing w:after="0"/>
              <w:ind w:left="100"/>
              <w:rPr>
                <w:noProof/>
              </w:rPr>
            </w:pPr>
            <w:r>
              <w:rPr>
                <w:noProof/>
                <w:lang w:eastAsia="fr-FR"/>
              </w:rP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tc>
      </w:tr>
      <w:tr w:rsidR="008A2186" w14:paraId="4CA74D09" w14:textId="77777777" w:rsidTr="00547111">
        <w:tc>
          <w:tcPr>
            <w:tcW w:w="2694" w:type="dxa"/>
            <w:gridSpan w:val="2"/>
            <w:tcBorders>
              <w:left w:val="single" w:sz="4" w:space="0" w:color="auto"/>
            </w:tcBorders>
          </w:tcPr>
          <w:p w14:paraId="2D0866D6"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365DEF04" w14:textId="77777777" w:rsidR="008A2186" w:rsidRDefault="008A2186" w:rsidP="008A2186">
            <w:pPr>
              <w:pStyle w:val="CRCoverPage"/>
              <w:spacing w:after="0"/>
              <w:rPr>
                <w:noProof/>
                <w:sz w:val="8"/>
                <w:szCs w:val="8"/>
              </w:rPr>
            </w:pPr>
          </w:p>
        </w:tc>
      </w:tr>
      <w:tr w:rsidR="008A2186" w14:paraId="21016551" w14:textId="77777777" w:rsidTr="00547111">
        <w:tc>
          <w:tcPr>
            <w:tcW w:w="2694" w:type="dxa"/>
            <w:gridSpan w:val="2"/>
            <w:tcBorders>
              <w:left w:val="single" w:sz="4" w:space="0" w:color="auto"/>
            </w:tcBorders>
          </w:tcPr>
          <w:p w14:paraId="49433147" w14:textId="77777777" w:rsidR="008A2186" w:rsidRDefault="008A2186" w:rsidP="008A21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30D83D" w14:textId="77777777" w:rsidR="008A2186" w:rsidRDefault="008A2186" w:rsidP="008A2186">
            <w:pPr>
              <w:pStyle w:val="CRCoverPage"/>
              <w:spacing w:after="0"/>
              <w:ind w:left="100"/>
              <w:rPr>
                <w:noProof/>
                <w:lang w:eastAsia="fr-FR"/>
              </w:rPr>
            </w:pPr>
            <w:r>
              <w:rPr>
                <w:noProof/>
                <w:lang w:eastAsia="fr-FR"/>
              </w:rPr>
              <w:t>Addresses the work item objectives for this key issue</w:t>
            </w:r>
          </w:p>
          <w:p w14:paraId="58E495EB" w14:textId="77777777" w:rsidR="008A2186" w:rsidRDefault="008A2186" w:rsidP="008A2186">
            <w:pPr>
              <w:pStyle w:val="CRCoverPage"/>
              <w:numPr>
                <w:ilvl w:val="0"/>
                <w:numId w:val="1"/>
              </w:numPr>
              <w:spacing w:after="0"/>
              <w:rPr>
                <w:noProof/>
                <w:lang w:eastAsia="fr-FR"/>
              </w:rPr>
            </w:pPr>
            <w:r>
              <w:rPr>
                <w:noProof/>
                <w:lang w:eastAsia="fr-FR"/>
              </w:rPr>
              <w:t>Documents the key issue in more detail, in particular how they relate to the 3GPP Media Delivery architecture and/or the MBS User Service architecture</w:t>
            </w:r>
          </w:p>
          <w:p w14:paraId="54583894" w14:textId="77777777" w:rsidR="008A2186" w:rsidRDefault="008A2186" w:rsidP="008A2186">
            <w:pPr>
              <w:pStyle w:val="CRCoverPage"/>
              <w:numPr>
                <w:ilvl w:val="0"/>
                <w:numId w:val="1"/>
              </w:numPr>
              <w:spacing w:after="0"/>
              <w:rPr>
                <w:noProof/>
                <w:lang w:eastAsia="fr-FR"/>
              </w:rPr>
            </w:pPr>
            <w:r>
              <w:rPr>
                <w:noProof/>
                <w:lang w:eastAsia="fr-FR"/>
              </w:rPr>
              <w:t>Studies collaboration scenarios between the Application Service Provider and the 5G System and for each of the key topics.</w:t>
            </w:r>
          </w:p>
          <w:p w14:paraId="577F684C" w14:textId="77777777" w:rsidR="008A2186" w:rsidRDefault="008A2186" w:rsidP="008A2186">
            <w:pPr>
              <w:pStyle w:val="CRCoverPage"/>
              <w:numPr>
                <w:ilvl w:val="0"/>
                <w:numId w:val="1"/>
              </w:numPr>
              <w:spacing w:after="0"/>
              <w:rPr>
                <w:noProof/>
                <w:lang w:eastAsia="fr-FR"/>
              </w:rPr>
            </w:pPr>
            <w:r>
              <w:rPr>
                <w:noProof/>
                <w:lang w:eastAsia="fr-FR"/>
              </w:rPr>
              <w:t>Based on existing architectures, provides one or more deployment architectures that address the key topics and the collaboration models.</w:t>
            </w:r>
          </w:p>
          <w:p w14:paraId="4DD0FFFA" w14:textId="77777777" w:rsidR="008A2186" w:rsidRDefault="008A2186" w:rsidP="008A2186">
            <w:pPr>
              <w:pStyle w:val="CRCoverPage"/>
              <w:numPr>
                <w:ilvl w:val="0"/>
                <w:numId w:val="1"/>
              </w:numPr>
              <w:spacing w:after="0"/>
              <w:rPr>
                <w:noProof/>
                <w:lang w:eastAsia="fr-FR"/>
              </w:rPr>
            </w:pPr>
            <w:r>
              <w:rPr>
                <w:noProof/>
                <w:lang w:eastAsia="fr-FR"/>
              </w:rPr>
              <w:t>Maps the key topics to basic functions and develop high-level call flows.</w:t>
            </w:r>
          </w:p>
          <w:p w14:paraId="65F907E3" w14:textId="77777777" w:rsidR="008A2186" w:rsidRDefault="008A2186" w:rsidP="008A2186">
            <w:pPr>
              <w:pStyle w:val="CRCoverPage"/>
              <w:numPr>
                <w:ilvl w:val="0"/>
                <w:numId w:val="1"/>
              </w:numPr>
              <w:spacing w:after="0"/>
              <w:rPr>
                <w:noProof/>
                <w:lang w:eastAsia="fr-FR"/>
              </w:rPr>
            </w:pPr>
            <w:r>
              <w:rPr>
                <w:noProof/>
                <w:lang w:eastAsia="fr-FR"/>
              </w:rPr>
              <w:lastRenderedPageBreak/>
              <w:t>Identifies the issues that need to be solved.</w:t>
            </w:r>
          </w:p>
          <w:p w14:paraId="1DB08927" w14:textId="77777777" w:rsidR="008A2186" w:rsidRDefault="008A2186" w:rsidP="008A2186">
            <w:pPr>
              <w:pStyle w:val="CRCoverPage"/>
              <w:numPr>
                <w:ilvl w:val="0"/>
                <w:numId w:val="1"/>
              </w:numPr>
              <w:spacing w:after="0"/>
              <w:rPr>
                <w:noProof/>
                <w:lang w:eastAsia="fr-FR"/>
              </w:rPr>
            </w:pPr>
            <w:r>
              <w:rPr>
                <w:noProof/>
                <w:lang w:eastAsia="fr-FR"/>
              </w:rPr>
              <w:t>Provides candidate solutions including call flows, protocols and APIs for each of the identified issues.</w:t>
            </w:r>
          </w:p>
          <w:p w14:paraId="31C656EC" w14:textId="188A500C" w:rsidR="008A2186" w:rsidRDefault="008A2186" w:rsidP="008A2186">
            <w:pPr>
              <w:pStyle w:val="CRCoverPage"/>
              <w:spacing w:after="0"/>
              <w:ind w:left="100"/>
              <w:rPr>
                <w:noProof/>
              </w:rPr>
            </w:pPr>
            <w:r>
              <w:rPr>
                <w:noProof/>
                <w:lang w:eastAsia="fr-FR"/>
              </w:rPr>
              <w:t>Identifies gaps and recommend potential normative work for stage-2 and stage-3, including which existing specifications would be impacted</w:t>
            </w:r>
            <w:r>
              <w:rPr>
                <w:rFonts w:eastAsia="Malgun Gothic" w:cs="Arial"/>
                <w:szCs w:val="22"/>
                <w:lang w:val="en-US" w:eastAsia="ko-KR"/>
              </w:rPr>
              <w:t xml:space="preserve"> and/or if any new specifications would preferably be developed.</w:t>
            </w:r>
          </w:p>
        </w:tc>
      </w:tr>
      <w:tr w:rsidR="008A2186" w14:paraId="1F886379" w14:textId="77777777" w:rsidTr="00547111">
        <w:tc>
          <w:tcPr>
            <w:tcW w:w="2694" w:type="dxa"/>
            <w:gridSpan w:val="2"/>
            <w:tcBorders>
              <w:left w:val="single" w:sz="4" w:space="0" w:color="auto"/>
            </w:tcBorders>
          </w:tcPr>
          <w:p w14:paraId="4D989623"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71C4A204" w14:textId="77777777" w:rsidR="008A2186" w:rsidRDefault="008A2186" w:rsidP="008A2186">
            <w:pPr>
              <w:pStyle w:val="CRCoverPage"/>
              <w:spacing w:after="0"/>
              <w:rPr>
                <w:noProof/>
                <w:sz w:val="8"/>
                <w:szCs w:val="8"/>
              </w:rPr>
            </w:pPr>
          </w:p>
        </w:tc>
      </w:tr>
      <w:tr w:rsidR="008A2186" w14:paraId="678D7BF9" w14:textId="77777777" w:rsidTr="00547111">
        <w:tc>
          <w:tcPr>
            <w:tcW w:w="2694" w:type="dxa"/>
            <w:gridSpan w:val="2"/>
            <w:tcBorders>
              <w:left w:val="single" w:sz="4" w:space="0" w:color="auto"/>
              <w:bottom w:val="single" w:sz="4" w:space="0" w:color="auto"/>
            </w:tcBorders>
          </w:tcPr>
          <w:p w14:paraId="4E5CE1B6" w14:textId="77777777" w:rsidR="008A2186" w:rsidRDefault="008A2186" w:rsidP="008A21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8A2186" w:rsidRDefault="008A2186" w:rsidP="008A2186">
            <w:pPr>
              <w:pStyle w:val="CRCoverPage"/>
              <w:spacing w:after="0"/>
              <w:ind w:left="100"/>
              <w:rPr>
                <w:noProof/>
              </w:rPr>
            </w:pPr>
          </w:p>
        </w:tc>
      </w:tr>
      <w:tr w:rsidR="008A2186" w14:paraId="034AF533" w14:textId="77777777" w:rsidTr="00547111">
        <w:tc>
          <w:tcPr>
            <w:tcW w:w="2694" w:type="dxa"/>
            <w:gridSpan w:val="2"/>
          </w:tcPr>
          <w:p w14:paraId="39D9EB5B" w14:textId="77777777" w:rsidR="008A2186" w:rsidRDefault="008A2186" w:rsidP="008A2186">
            <w:pPr>
              <w:pStyle w:val="CRCoverPage"/>
              <w:spacing w:after="0"/>
              <w:rPr>
                <w:b/>
                <w:i/>
                <w:noProof/>
                <w:sz w:val="8"/>
                <w:szCs w:val="8"/>
              </w:rPr>
            </w:pPr>
          </w:p>
        </w:tc>
        <w:tc>
          <w:tcPr>
            <w:tcW w:w="6946" w:type="dxa"/>
            <w:gridSpan w:val="9"/>
          </w:tcPr>
          <w:p w14:paraId="7826CB1C" w14:textId="77777777" w:rsidR="008A2186" w:rsidRDefault="008A2186" w:rsidP="008A2186">
            <w:pPr>
              <w:pStyle w:val="CRCoverPage"/>
              <w:spacing w:after="0"/>
              <w:rPr>
                <w:noProof/>
                <w:sz w:val="8"/>
                <w:szCs w:val="8"/>
              </w:rPr>
            </w:pPr>
          </w:p>
        </w:tc>
      </w:tr>
      <w:tr w:rsidR="008A2186" w14:paraId="6A17D7AC" w14:textId="77777777" w:rsidTr="00547111">
        <w:tc>
          <w:tcPr>
            <w:tcW w:w="2694" w:type="dxa"/>
            <w:gridSpan w:val="2"/>
            <w:tcBorders>
              <w:top w:val="single" w:sz="4" w:space="0" w:color="auto"/>
              <w:left w:val="single" w:sz="4" w:space="0" w:color="auto"/>
            </w:tcBorders>
          </w:tcPr>
          <w:p w14:paraId="6DAD5B19" w14:textId="77777777" w:rsidR="008A2186" w:rsidRDefault="008A2186" w:rsidP="008A21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CD5CCB" w:rsidR="008A2186" w:rsidRDefault="008A2186" w:rsidP="008A2186">
            <w:pPr>
              <w:pStyle w:val="CRCoverPage"/>
              <w:spacing w:after="0"/>
              <w:ind w:left="100"/>
              <w:rPr>
                <w:noProof/>
              </w:rPr>
            </w:pPr>
            <w:r>
              <w:rPr>
                <w:noProof/>
                <w:lang w:eastAsia="fr-FR"/>
              </w:rPr>
              <w:t xml:space="preserve">2, </w:t>
            </w:r>
            <w:r w:rsidR="00DA333D">
              <w:rPr>
                <w:noProof/>
                <w:lang w:eastAsia="fr-FR"/>
              </w:rPr>
              <w:t xml:space="preserve">3.1, </w:t>
            </w:r>
            <w:r>
              <w:rPr>
                <w:noProof/>
                <w:lang w:eastAsia="fr-FR"/>
              </w:rPr>
              <w:t>5.25 (new), 6.25 (new)</w:t>
            </w:r>
            <w:r w:rsidR="00FF53D1">
              <w:rPr>
                <w:noProof/>
                <w:lang w:eastAsia="fr-FR"/>
              </w:rPr>
              <w:t>,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1C84F0" w:rsidR="001E41F3" w:rsidRDefault="00021A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595D57" w:rsidR="001E41F3" w:rsidRDefault="00021A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5E9477" w:rsidR="001E41F3" w:rsidRDefault="00021A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89F2B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A83830" w:rsidR="008863B9" w:rsidRDefault="00021A10">
            <w:pPr>
              <w:pStyle w:val="CRCoverPage"/>
              <w:spacing w:after="0"/>
              <w:ind w:left="100"/>
              <w:rPr>
                <w:noProof/>
              </w:rPr>
            </w:pPr>
            <w:r>
              <w:rPr>
                <w:noProof/>
              </w:rPr>
              <w:t>This document merges S4-242047</w:t>
            </w:r>
          </w:p>
        </w:tc>
      </w:tr>
    </w:tbl>
    <w:p w14:paraId="17759814" w14:textId="28CF4EE4" w:rsidR="006A5FF5" w:rsidRDefault="006A5FF5">
      <w:pPr>
        <w:pStyle w:val="CRCoverPage"/>
        <w:spacing w:after="0"/>
        <w:rPr>
          <w:ins w:id="1" w:author="Richard Bradbury (2024-11-26)" w:date="2024-11-26T13:37:00Z" w16du:dateUtc="2024-11-26T13:37:00Z"/>
          <w:noProof/>
          <w:sz w:val="8"/>
          <w:szCs w:val="8"/>
        </w:rPr>
      </w:pPr>
    </w:p>
    <w:p w14:paraId="7881FDE2" w14:textId="77777777" w:rsidR="00D27951" w:rsidRDefault="00D27951" w:rsidP="006A5FF5">
      <w:pPr>
        <w:pStyle w:val="Heading2"/>
        <w:spacing w:before="480"/>
      </w:pPr>
      <w:bookmarkStart w:id="2" w:name="_Hlk16848220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2"/>
    <w:p w14:paraId="2DF5C608" w14:textId="77777777" w:rsidR="00D27951" w:rsidRDefault="00D27951" w:rsidP="00D27951">
      <w:pPr>
        <w:pStyle w:val="Heading2"/>
      </w:pPr>
      <w:r>
        <w:t>2</w:t>
      </w:r>
      <w:r>
        <w:tab/>
        <w:t>References</w:t>
      </w:r>
    </w:p>
    <w:p w14:paraId="7DE3D64D" w14:textId="3EC97372" w:rsidR="006A5FF5" w:rsidRDefault="006A5FF5" w:rsidP="006A5FF5">
      <w:pPr>
        <w:pStyle w:val="EX"/>
      </w:pPr>
      <w:ins w:id="3" w:author="Thomas Stockhammer (2024/08/19)" w:date="2024-10-14T22:40:00Z" w16du:dateUtc="2024-10-14T20:40:00Z">
        <w:r>
          <w:t>[</w:t>
        </w:r>
      </w:ins>
      <w:ins w:id="4" w:author="Richard Bradbury (2024-11-26)" w:date="2024-11-26T13:39:00Z" w16du:dateUtc="2024-11-26T13:39:00Z">
        <w:r>
          <w:t>CTA-5006</w:t>
        </w:r>
      </w:ins>
      <w:ins w:id="5" w:author="Thomas Stockhammer (2024/08/19)" w:date="2024-10-14T22:40:00Z" w16du:dateUtc="2024-10-14T20:40:00Z">
        <w:r>
          <w:t>]</w:t>
        </w:r>
      </w:ins>
      <w:ins w:id="6" w:author="Thomas Stockhammer (2024/08/19)" w:date="2024-10-14T22:41:00Z" w16du:dateUtc="2024-10-14T20:41:00Z">
        <w:r>
          <w:tab/>
        </w:r>
      </w:ins>
      <w:ins w:id="7" w:author="Thomas Stockhammer (2024/08/19)" w:date="2024-10-14T22:42:00Z" w16du:dateUtc="2024-10-14T20:42:00Z">
        <w:r>
          <w:t xml:space="preserve">CTA-5006: </w:t>
        </w:r>
      </w:ins>
      <w:ins w:id="8" w:author="Richard Bradbury (2024-11-26)" w:date="2024-11-26T13:39:00Z" w16du:dateUtc="2024-11-26T13:39:00Z">
        <w:r>
          <w:t>"</w:t>
        </w:r>
      </w:ins>
      <w:ins w:id="9" w:author="Thomas Stockhammer (2024/08/19)" w:date="2024-10-14T22:41:00Z" w16du:dateUtc="2024-10-14T20:41:00Z">
        <w:r w:rsidRPr="0001194B">
          <w:t>Web Application Video Ecosystem - Common Media Server Data</w:t>
        </w:r>
      </w:ins>
      <w:ins w:id="10" w:author="Richard Bradbury (2024-11-26)" w:date="2024-11-26T13:40:00Z" w16du:dateUtc="2024-11-26T13:40:00Z">
        <w:r>
          <w:t>".</w:t>
        </w:r>
      </w:ins>
    </w:p>
    <w:p w14:paraId="48BAEF5B" w14:textId="624D5256" w:rsidR="00D27951" w:rsidRDefault="00D27951" w:rsidP="00D27951">
      <w:pPr>
        <w:pStyle w:val="EX"/>
        <w:rPr>
          <w:ins w:id="11" w:author="Thomas Stockhammer (2024/08/19)" w:date="2024-10-14T22:40:00Z" w16du:dateUtc="2024-10-14T20:40:00Z"/>
        </w:rPr>
      </w:pPr>
      <w:ins w:id="12" w:author="Thomas Stockhammer (2024/08/13)" w:date="2024-08-13T16:41:00Z" w16du:dateUtc="2024-08-13T14:41:00Z">
        <w:r>
          <w:t>[SCONE-PRO]</w:t>
        </w:r>
        <w:r>
          <w:tab/>
        </w:r>
        <w:r w:rsidRPr="00CE2D0C">
          <w:t>Secure Communication of Network Properties (sconepro)</w:t>
        </w:r>
        <w:r>
          <w:t xml:space="preserve">, </w:t>
        </w:r>
      </w:ins>
      <w:ins w:id="13" w:author="Thomas Stockhammer (2024/08/19)" w:date="2024-10-14T22:40:00Z" w16du:dateUtc="2024-10-14T20:40:00Z">
        <w:r>
          <w:fldChar w:fldCharType="begin"/>
        </w:r>
        <w:r>
          <w:instrText>HYPERLINK "</w:instrText>
        </w:r>
      </w:ins>
      <w:ins w:id="14" w:author="Thomas Stockhammer (2024/08/13)" w:date="2024-08-13T16:41:00Z" w16du:dateUtc="2024-08-13T14:41:00Z">
        <w:r w:rsidRPr="00F66171">
          <w:instrText>https://datatracker.ietf.org/group/sconepro/about/</w:instrText>
        </w:r>
      </w:ins>
      <w:ins w:id="15" w:author="Thomas Stockhammer (2024/08/19)" w:date="2024-10-14T22:40:00Z" w16du:dateUtc="2024-10-14T20:40:00Z">
        <w:r>
          <w:instrText>"</w:instrText>
        </w:r>
      </w:ins>
      <w:ins w:id="16" w:author="Thomas Stockhammer (2024/08/19)" w:date="2024-10-14T22:40:00Z" w16du:dateUtc="2024-10-14T20:40:00Z">
        <w:r>
          <w:fldChar w:fldCharType="separate"/>
        </w:r>
      </w:ins>
      <w:ins w:id="17" w:author="Thomas Stockhammer (2024/08/13)" w:date="2024-08-13T16:41:00Z" w16du:dateUtc="2024-08-13T14:41:00Z">
        <w:r w:rsidRPr="0036072E">
          <w:rPr>
            <w:rStyle w:val="Hyperlink"/>
          </w:rPr>
          <w:t>https://datatracker.ietf.org/group/sconepro/about/</w:t>
        </w:r>
      </w:ins>
      <w:ins w:id="18" w:author="Thomas Stockhammer (2024/08/19)" w:date="2024-10-14T22:40:00Z" w16du:dateUtc="2024-10-14T20:40:00Z">
        <w:r>
          <w:fldChar w:fldCharType="end"/>
        </w:r>
      </w:ins>
      <w:ins w:id="19" w:author="Thomas Stockhammer (2024/08/13)" w:date="2024-08-13T16:41:00Z" w16du:dateUtc="2024-08-13T14:41:00Z">
        <w:r>
          <w:t>.</w:t>
        </w:r>
      </w:ins>
    </w:p>
    <w:p w14:paraId="7BDABBB5" w14:textId="4B5C8C2D" w:rsidR="00C07DE1" w:rsidRDefault="00C07DE1" w:rsidP="00C07DE1">
      <w:pPr>
        <w:pStyle w:val="EX"/>
        <w:rPr>
          <w:ins w:id="20" w:author="Thomas Stockhammer (24/11/26)" w:date="2024-11-26T16:20:00Z" w16du:dateUtc="2024-11-26T15:20:00Z"/>
        </w:rPr>
      </w:pPr>
      <w:ins w:id="21" w:author="Razvan Andrei Stoica" w:date="2024-11-13T00:04:00Z">
        <w:r w:rsidRPr="00C07DE1">
          <w:t>[SCONE]</w:t>
        </w:r>
        <w:r w:rsidRPr="00C07DE1">
          <w:tab/>
        </w:r>
      </w:ins>
      <w:ins w:id="22" w:author="Razvan Andrei Stoica" w:date="2024-11-13T00:05:00Z">
        <w:r w:rsidRPr="00C07DE1">
          <w:t xml:space="preserve">Standard Communication with Network Elements (scone), </w:t>
        </w:r>
      </w:ins>
      <w:ins w:id="23" w:author="Thomas Stockhammer (24/11/26)" w:date="2024-11-26T16:20:00Z" w16du:dateUtc="2024-11-26T15:20:00Z">
        <w:r w:rsidR="00782AB2">
          <w:fldChar w:fldCharType="begin"/>
        </w:r>
        <w:r w:rsidR="00782AB2">
          <w:instrText>HYPERLINK "</w:instrText>
        </w:r>
      </w:ins>
      <w:ins w:id="24" w:author="Razvan Andrei Stoica" w:date="2024-11-13T00:05:00Z">
        <w:r w:rsidR="00782AB2" w:rsidRPr="00C07DE1">
          <w:instrText>https://datatracker.ietf.org/wg/scone/about/</w:instrText>
        </w:r>
      </w:ins>
      <w:ins w:id="25" w:author="Thomas Stockhammer (24/11/26)" w:date="2024-11-26T16:20:00Z" w16du:dateUtc="2024-11-26T15:20:00Z">
        <w:r w:rsidR="00782AB2">
          <w:instrText>"</w:instrText>
        </w:r>
      </w:ins>
      <w:ins w:id="26" w:author="Thomas Stockhammer (24/11/26)" w:date="2024-11-26T16:20:00Z" w16du:dateUtc="2024-11-26T15:20:00Z">
        <w:r w:rsidR="00782AB2">
          <w:fldChar w:fldCharType="separate"/>
        </w:r>
      </w:ins>
      <w:ins w:id="27" w:author="Razvan Andrei Stoica" w:date="2024-11-13T00:05:00Z">
        <w:r w:rsidR="00782AB2" w:rsidRPr="002D5EDB">
          <w:rPr>
            <w:rStyle w:val="Hyperlink"/>
          </w:rPr>
          <w:t>https://datatracker.ietf.org/wg/scone/about/</w:t>
        </w:r>
      </w:ins>
      <w:ins w:id="28" w:author="Thomas Stockhammer (24/11/26)" w:date="2024-11-26T16:20:00Z" w16du:dateUtc="2024-11-26T15:20:00Z">
        <w:r w:rsidR="00782AB2">
          <w:fldChar w:fldCharType="end"/>
        </w:r>
      </w:ins>
    </w:p>
    <w:p w14:paraId="7C7B0725" w14:textId="3F647031" w:rsidR="00782AB2" w:rsidRPr="00C07DE1" w:rsidRDefault="00782AB2" w:rsidP="00C07DE1">
      <w:pPr>
        <w:pStyle w:val="EX"/>
        <w:rPr>
          <w:ins w:id="29" w:author="Razvan Andrei Stoica" w:date="2024-11-13T00:04:00Z"/>
        </w:rPr>
      </w:pPr>
      <w:ins w:id="30" w:author="Thomas Stockhammer (24/11/26)" w:date="2024-11-26T16:20:00Z" w16du:dateUtc="2024-11-26T15:20:00Z">
        <w:r w:rsidRPr="00782AB2">
          <w:rPr>
            <w:highlight w:val="yellow"/>
          </w:rPr>
          <w:t>&lt;add references&gt;</w:t>
        </w:r>
      </w:ins>
    </w:p>
    <w:p w14:paraId="05D13360" w14:textId="77777777" w:rsidR="00DA333D" w:rsidRDefault="00DA333D" w:rsidP="006A5FF5">
      <w:pPr>
        <w:pStyle w:val="Heading2"/>
        <w:spacing w:before="480"/>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E06B3CA" w14:textId="3BB17EA2" w:rsidR="00DA333D" w:rsidRPr="00DA333D" w:rsidRDefault="00DA333D" w:rsidP="00D27951">
      <w:pPr>
        <w:pStyle w:val="Heading2"/>
      </w:pPr>
      <w:r>
        <w:t>3.1</w:t>
      </w:r>
      <w:r>
        <w:tab/>
      </w:r>
      <w:r w:rsidRPr="00DA333D">
        <w:t>Abbreviations</w:t>
      </w:r>
    </w:p>
    <w:p w14:paraId="5BE8F649" w14:textId="38F2CE0D" w:rsidR="006A5FF5" w:rsidRPr="004B0391" w:rsidRDefault="00DA333D" w:rsidP="004B0391">
      <w:pPr>
        <w:pStyle w:val="EX"/>
        <w:rPr>
          <w:ins w:id="31" w:author="Richard Bradbury (2024-11-26)" w:date="2024-11-26T13:36:00Z" w16du:dateUtc="2024-11-26T13:36:00Z"/>
        </w:rPr>
      </w:pPr>
      <w:ins w:id="32" w:author="Richard Bradbury (2024-11-26)" w:date="2024-11-26T13:24:00Z" w16du:dateUtc="2024-11-26T13:24:00Z">
        <w:r w:rsidRPr="00DA333D">
          <w:t>TBF</w:t>
        </w:r>
        <w:r w:rsidRPr="00DA333D">
          <w:tab/>
          <w:t>Token Bucket Filter</w:t>
        </w:r>
      </w:ins>
    </w:p>
    <w:p w14:paraId="6570F1F0" w14:textId="01A617BA" w:rsidR="006A5FF5" w:rsidRDefault="006A5FF5" w:rsidP="006A5FF5">
      <w:pPr>
        <w:pStyle w:val="Heading2"/>
        <w:spacing w:before="480"/>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updates against latest submssion) </w:t>
      </w:r>
      <w:r w:rsidRPr="003057AB">
        <w:rPr>
          <w:highlight w:val="yellow"/>
        </w:rPr>
        <w:t>=====</w:t>
      </w:r>
    </w:p>
    <w:p w14:paraId="7FD6BA82" w14:textId="65714246" w:rsidR="00D27951" w:rsidRDefault="00D27951" w:rsidP="00D27951">
      <w:pPr>
        <w:pStyle w:val="Heading2"/>
      </w:pPr>
      <w:r>
        <w:t>5.</w:t>
      </w:r>
      <w:del w:id="33" w:author="Thomas Stockhammer (24/11/24)" w:date="2024-11-25T11:06:00Z" w16du:dateUtc="2024-11-25T10:06:00Z">
        <w:r w:rsidDel="005A3279">
          <w:delText>X</w:delText>
        </w:r>
      </w:del>
      <w:ins w:id="34" w:author="Thomas Stockhammer (24/11/24)" w:date="2024-11-25T11:06:00Z" w16du:dateUtc="2024-11-25T10:06:00Z">
        <w:r w:rsidR="005A3279">
          <w:t>25</w:t>
        </w:r>
      </w:ins>
      <w:r>
        <w:tab/>
      </w:r>
      <w:del w:id="35" w:author="Thomas Stockhammer (24/11/24)" w:date="2024-11-25T11:07:00Z" w16du:dateUtc="2024-11-25T10:07:00Z">
        <w:r w:rsidDel="005A3279">
          <w:delText xml:space="preserve">Key Issue #X: </w:delText>
        </w:r>
      </w:del>
      <w:r>
        <w:t>In</w:t>
      </w:r>
      <w:ins w:id="36" w:author="Richard Bradbury (2024-11-26)" w:date="2024-11-26T13:21:00Z" w16du:dateUtc="2024-11-26T13:21:00Z">
        <w:r w:rsidR="00DA333D">
          <w:t>-</w:t>
        </w:r>
      </w:ins>
      <w:r>
        <w:t xml:space="preserve">band </w:t>
      </w:r>
      <w:del w:id="37" w:author="Thomas Stockhammer (24/11/26)" w:date="2024-11-26T16:20:00Z" w16du:dateUtc="2024-11-26T15:20:00Z">
        <w:r w:rsidDel="00782AB2">
          <w:delText>Signaling</w:delText>
        </w:r>
      </w:del>
      <w:ins w:id="38" w:author="Thomas Stockhammer (24/11/26)" w:date="2024-11-26T16:20:00Z" w16du:dateUtc="2024-11-26T15:20:00Z">
        <w:r w:rsidR="00782AB2">
          <w:t>Signalling</w:t>
        </w:r>
      </w:ins>
      <w:r>
        <w:t xml:space="preserve"> of QoS for 5G Media Streaming</w:t>
      </w:r>
    </w:p>
    <w:p w14:paraId="6BBDFD8B" w14:textId="1DB1BE8B" w:rsidR="00D27951" w:rsidRDefault="00D27951" w:rsidP="00D27951">
      <w:pPr>
        <w:pStyle w:val="Heading3"/>
      </w:pPr>
      <w:bookmarkStart w:id="39" w:name="_Toc131151153"/>
      <w:r>
        <w:t>5.</w:t>
      </w:r>
      <w:ins w:id="40" w:author="Thomas Stockhammer (24/11/24)" w:date="2024-11-25T11:07:00Z" w16du:dateUtc="2024-11-25T10:07:00Z">
        <w:r w:rsidR="005A3279">
          <w:t>25</w:t>
        </w:r>
      </w:ins>
      <w:del w:id="41" w:author="Thomas Stockhammer (24/11/24)" w:date="2024-11-25T11:07:00Z" w16du:dateUtc="2024-11-25T10:07:00Z">
        <w:r w:rsidDel="005A3279">
          <w:delText>X</w:delText>
        </w:r>
      </w:del>
      <w:r>
        <w:t>.1</w:t>
      </w:r>
      <w:r>
        <w:tab/>
        <w:t>Description</w:t>
      </w:r>
      <w:bookmarkEnd w:id="39"/>
    </w:p>
    <w:p w14:paraId="72B4A21F" w14:textId="090F89D2" w:rsidR="00D27951" w:rsidRDefault="00D27951" w:rsidP="00D27951">
      <w:pPr>
        <w:pStyle w:val="Heading4"/>
      </w:pPr>
      <w:r>
        <w:t>5.</w:t>
      </w:r>
      <w:ins w:id="42" w:author="Thomas Stockhammer (24/11/24)" w:date="2024-11-25T11:07:00Z" w16du:dateUtc="2024-11-25T10:07:00Z">
        <w:r w:rsidR="005A3279">
          <w:t>25</w:t>
        </w:r>
      </w:ins>
      <w:del w:id="43" w:author="Thomas Stockhammer (24/11/24)" w:date="2024-11-25T11:07:00Z" w16du:dateUtc="2024-11-25T10:07:00Z">
        <w:r w:rsidDel="005A3279">
          <w:delText>X</w:delText>
        </w:r>
      </w:del>
      <w:r>
        <w:t>.1.1</w:t>
      </w:r>
      <w:r>
        <w:tab/>
        <w:t>General</w:t>
      </w:r>
    </w:p>
    <w:p w14:paraId="16BC7D5E" w14:textId="77777777" w:rsidR="00D27951" w:rsidRDefault="00D27951" w:rsidP="00D27951">
      <w:r>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8224D99" w14:textId="77777777" w:rsidR="00D27951" w:rsidRDefault="00D27951" w:rsidP="00D27951">
      <w:r>
        <w:t xml:space="preserve">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w:t>
      </w:r>
      <w:r>
        <w:lastRenderedPageBreak/>
        <w:t>pace with growth in demand. Hence, network operators have found it faster and less expensive to invest in shaping (also called throttling) of video traffic on a per-flow basis, which negatively affects video stream quality. However, network operators cannot explicitly measure the degradation to end user quality of experience (QoE) caused by traffic shaping, making this approach open loop.</w:t>
      </w:r>
    </w:p>
    <w:p w14:paraId="3707C73E" w14:textId="62164B6E" w:rsidR="00D27951" w:rsidRDefault="00D27951" w:rsidP="00D27951">
      <w:r>
        <w:t xml:space="preserve">Video traffic usually employs </w:t>
      </w:r>
      <w:del w:id="44" w:author="Richard Bradbury (2024-11-26)" w:date="2024-11-26T13:24:00Z" w16du:dateUtc="2024-11-26T13:24:00Z">
        <w:r w:rsidDel="00DA333D">
          <w:delText>a</w:delText>
        </w:r>
      </w:del>
      <w:ins w:id="45" w:author="Richard Bradbury (2024-11-26)" w:date="2024-11-26T13:24:00Z" w16du:dateUtc="2024-11-26T13:24:00Z">
        <w:r w:rsidR="00DA333D">
          <w:t>A</w:t>
        </w:r>
      </w:ins>
      <w:r>
        <w:t xml:space="preserve">daptive </w:t>
      </w:r>
      <w:del w:id="46" w:author="Richard Bradbury (2024-11-26)" w:date="2024-11-26T13:24:00Z" w16du:dateUtc="2024-11-26T13:24:00Z">
        <w:r w:rsidDel="00DA333D">
          <w:delText>b</w:delText>
        </w:r>
      </w:del>
      <w:ins w:id="47" w:author="Richard Bradbury (2024-11-26)" w:date="2024-11-26T13:24:00Z" w16du:dateUtc="2024-11-26T13:24:00Z">
        <w:r w:rsidR="00DA333D">
          <w:t>B</w:t>
        </w:r>
      </w:ins>
      <w:r>
        <w:t>it</w:t>
      </w:r>
      <w:ins w:id="48" w:author="Richard Bradbury (2024-11-26)" w:date="2024-11-26T13:24:00Z" w16du:dateUtc="2024-11-26T13:24:00Z">
        <w:r w:rsidR="00DA333D">
          <w:t xml:space="preserve"> </w:t>
        </w:r>
      </w:ins>
      <w:del w:id="49" w:author="Richard Bradbury (2024-11-26)" w:date="2024-11-26T13:24:00Z" w16du:dateUtc="2024-11-26T13:24:00Z">
        <w:r w:rsidDel="00DA333D">
          <w:delText>r</w:delText>
        </w:r>
      </w:del>
      <w:ins w:id="50" w:author="Richard Bradbury (2024-11-26)" w:date="2024-11-26T13:24:00Z" w16du:dateUtc="2024-11-26T13:24:00Z">
        <w:r w:rsidR="00DA333D">
          <w:t>R</w:t>
        </w:r>
      </w:ins>
      <w:r>
        <w:t>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w:t>
      </w:r>
    </w:p>
    <w:p w14:paraId="40735523" w14:textId="77777777" w:rsidR="00D27951" w:rsidRDefault="00D27951" w:rsidP="00D27951">
      <w:r>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239601B9" w14:textId="4663E9D2" w:rsidR="00D27951" w:rsidRPr="00AE6957" w:rsidRDefault="00D27951" w:rsidP="00D27951">
      <w:r>
        <w:t xml:space="preserve">Existing technologies and </w:t>
      </w:r>
      <w:del w:id="51" w:author="Thomas Stockhammer (24/11/26)" w:date="2024-11-26T16:18:00Z" w16du:dateUtc="2024-11-26T15:18:00Z">
        <w:r w:rsidDel="00782AB2">
          <w:delText>standardsization</w:delText>
        </w:r>
      </w:del>
      <w:ins w:id="52" w:author="Thomas Stockhammer (24/11/26)" w:date="2024-11-26T16:18:00Z" w16du:dateUtc="2024-11-26T15:18:00Z">
        <w:r w:rsidR="00782AB2">
          <w:t>standardization</w:t>
        </w:r>
      </w:ins>
      <w:r>
        <w:t xml:space="preserve"> efforts in the context of support in</w:t>
      </w:r>
      <w:ins w:id="53" w:author="Thomas Stockhammer (24/11/26)" w:date="2024-11-26T16:19:00Z" w16du:dateUtc="2024-11-26T15:19:00Z">
        <w:r w:rsidR="00782AB2">
          <w:t>-</w:t>
        </w:r>
      </w:ins>
      <w:r>
        <w:t xml:space="preserve">band </w:t>
      </w:r>
      <w:del w:id="54" w:author="Thomas Stockhammer (24/11/26)" w:date="2024-11-26T16:19:00Z" w16du:dateUtc="2024-11-26T15:19:00Z">
        <w:r w:rsidDel="00782AB2">
          <w:delText>signaling</w:delText>
        </w:r>
      </w:del>
      <w:ins w:id="55" w:author="Thomas Stockhammer (24/11/26)" w:date="2024-11-26T16:19:00Z" w16du:dateUtc="2024-11-26T15:19:00Z">
        <w:r w:rsidR="00782AB2">
          <w:t>signalling</w:t>
        </w:r>
      </w:ins>
      <w:r>
        <w:t xml:space="preserve"> are provided below and discussed in more details.</w:t>
      </w:r>
    </w:p>
    <w:p w14:paraId="4CCCE029" w14:textId="1C6BEF79" w:rsidR="00D27951" w:rsidRDefault="00D27951" w:rsidP="00D27951">
      <w:pPr>
        <w:pStyle w:val="Heading4"/>
      </w:pPr>
      <w:r>
        <w:t>5.</w:t>
      </w:r>
      <w:ins w:id="56" w:author="Thomas Stockhammer (24/11/24)" w:date="2024-11-25T11:06:00Z" w16du:dateUtc="2024-11-25T10:06:00Z">
        <w:r w:rsidR="005A3279">
          <w:t>25</w:t>
        </w:r>
      </w:ins>
      <w:del w:id="57" w:author="Thomas Stockhammer (24/11/24)" w:date="2024-11-25T11:06:00Z" w16du:dateUtc="2024-11-25T10:06:00Z">
        <w:r w:rsidDel="005A3279">
          <w:delText>X</w:delText>
        </w:r>
      </w:del>
      <w:r>
        <w:t>.1.2</w:t>
      </w:r>
      <w:r>
        <w:tab/>
      </w:r>
      <w:r w:rsidRPr="005124C7">
        <w:t>Secure Communication of Network Properties</w:t>
      </w:r>
      <w:r>
        <w:t xml:space="preserve"> (SCONE-PRO)</w:t>
      </w:r>
    </w:p>
    <w:p w14:paraId="6AC06972" w14:textId="77777777" w:rsidR="00D27951" w:rsidRDefault="00D27951" w:rsidP="00DA333D">
      <w:pPr>
        <w:keepNext/>
        <w:keepLines/>
      </w:pPr>
      <w:r>
        <w:t xml:space="preserve">At recent IETF meetings, the issue of </w:t>
      </w:r>
      <w:r w:rsidRPr="00A57C65">
        <w:t>Secure Communication of Network Properties (SCONE-PRO)</w:t>
      </w:r>
      <w:r>
        <w:t xml:space="preserve"> [</w:t>
      </w:r>
      <w:r w:rsidRPr="00DA333D">
        <w:rPr>
          <w:highlight w:val="yellow"/>
        </w:rPr>
        <w:t>SCONE-PRO</w:t>
      </w:r>
      <w:r>
        <w:t>]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p>
    <w:p w14:paraId="729A3179" w14:textId="4D943DED" w:rsidR="00D27951" w:rsidRDefault="00D27951" w:rsidP="00D27951">
      <w:pPr>
        <w:pStyle w:val="B1"/>
      </w:pPr>
      <w:r>
        <w:t>-</w:t>
      </w:r>
      <w:r>
        <w:tab/>
      </w:r>
      <w:r w:rsidRPr="003B75A7">
        <w:t>ABR Video Shaping</w:t>
      </w:r>
      <w:r>
        <w:t xml:space="preserve">: </w:t>
      </w:r>
      <w:hyperlink r:id="rId15" w:history="1">
        <w:r w:rsidRPr="00940D34">
          <w:rPr>
            <w:rStyle w:val="Hyperlink"/>
          </w:rPr>
          <w:t>https://datatracker.ietf.org/meeting/119/materials/slides-119-sconepro-how-networks-shape-traffic-02</w:t>
        </w:r>
      </w:hyperlink>
      <w:r>
        <w:t>. This presentation introduces ABR video shaping, for which nowadays deep packet inspection and heuristics methods are used to throttle the video flow with a shaper or policer. It also addresses the downsides of policing and shaping and points to the lack of interoperability.</w:t>
      </w:r>
    </w:p>
    <w:p w14:paraId="2068E0DA" w14:textId="09113EF0" w:rsidR="00D27951" w:rsidRDefault="00D27951" w:rsidP="00D27951">
      <w:pPr>
        <w:pStyle w:val="B1"/>
      </w:pPr>
      <w:r>
        <w:t>-</w:t>
      </w:r>
      <w:r>
        <w:tab/>
      </w:r>
      <w:r w:rsidRPr="00997AC1">
        <w:t>How YouTube</w:t>
      </w:r>
      <w:r>
        <w:t>™</w:t>
      </w:r>
      <w:r w:rsidRPr="00997AC1">
        <w:t xml:space="preserve"> coordinates with some MNOs</w:t>
      </w:r>
      <w:r>
        <w:t xml:space="preserve">: </w:t>
      </w:r>
      <w:hyperlink r:id="rId16" w:history="1">
        <w:r w:rsidRPr="00940D34">
          <w:rPr>
            <w:rStyle w:val="Hyperlink"/>
          </w:rPr>
          <w:t>https://datatracker.ietf.org/meeting/119/materials/slides-119-sconepro-youtube-plan-aware-streaming-01</w:t>
        </w:r>
      </w:hyperlink>
      <w:r>
        <w:t>.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p>
    <w:p w14:paraId="7286C244" w14:textId="510953CC" w:rsidR="00D27951" w:rsidRDefault="00D27951" w:rsidP="00D27951">
      <w:pPr>
        <w:pStyle w:val="B1"/>
      </w:pPr>
      <w:r>
        <w:t>-</w:t>
      </w:r>
      <w:r>
        <w:tab/>
        <w:t xml:space="preserve">SCONE-PRO Problem Statement: </w:t>
      </w:r>
      <w:hyperlink r:id="rId17" w:history="1">
        <w:r w:rsidRPr="00940D34">
          <w:rPr>
            <w:rStyle w:val="Hyperlink"/>
          </w:rPr>
          <w:t>https://datatracker.ietf.org/meeting/120/materials/slides-120-sconepro-problem-statement-00</w:t>
        </w:r>
      </w:hyperlink>
      <w:r>
        <w:t>. The presentation also again highlights traffic shaping issues, including</w:t>
      </w:r>
    </w:p>
    <w:p w14:paraId="36D797F3" w14:textId="77777777" w:rsidR="00D27951" w:rsidRDefault="00D27951" w:rsidP="00D27951">
      <w:pPr>
        <w:pStyle w:val="B2"/>
      </w:pPr>
      <w:r>
        <w:t>-</w:t>
      </w:r>
      <w:r>
        <w:tab/>
        <w:t>ABR schemes are not perfect and don’t converge quickly, causing poor user experience and stalling as it “ping pong” between qualities.</w:t>
      </w:r>
    </w:p>
    <w:p w14:paraId="07ED18D3" w14:textId="77777777" w:rsidR="00D27951" w:rsidRDefault="00D27951" w:rsidP="00D27951">
      <w:pPr>
        <w:pStyle w:val="B2"/>
      </w:pPr>
      <w:r>
        <w:t>-</w:t>
      </w:r>
      <w:r>
        <w:tab/>
        <w:t>Congestion Controllers are better suited to simple queueing and often make the “ping ponging” worse.</w:t>
      </w:r>
    </w:p>
    <w:p w14:paraId="2DDE1E6F" w14:textId="05B22951" w:rsidR="00D27951" w:rsidRDefault="00D27951" w:rsidP="00D27951">
      <w:pPr>
        <w:pStyle w:val="B2"/>
      </w:pPr>
      <w:r>
        <w:t>-</w:t>
      </w:r>
      <w:r>
        <w:tab/>
      </w:r>
      <w:ins w:id="58" w:author="Richard Bradbury (2024-11-26)" w:date="2024-11-26T13:22:00Z" w16du:dateUtc="2024-11-26T13:22:00Z">
        <w:r w:rsidR="00DA333D">
          <w:t xml:space="preserve">The bandwidth estimation of </w:t>
        </w:r>
      </w:ins>
      <w:r>
        <w:t>C</w:t>
      </w:r>
      <w:ins w:id="59" w:author="Richard Bradbury (2024-11-26)" w:date="2024-11-26T13:22:00Z" w16du:dateUtc="2024-11-26T13:22:00Z">
        <w:r w:rsidR="00DA333D">
          <w:t xml:space="preserve">ongestion </w:t>
        </w:r>
      </w:ins>
      <w:r>
        <w:t>C</w:t>
      </w:r>
      <w:ins w:id="60" w:author="Richard Bradbury (2024-11-26)" w:date="2024-11-26T13:22:00Z" w16du:dateUtc="2024-11-26T13:22:00Z">
        <w:r w:rsidR="00DA333D">
          <w:t>ontroller</w:t>
        </w:r>
      </w:ins>
      <w:del w:id="61" w:author="Richard Bradbury (2024-11-26)" w:date="2024-11-26T13:22:00Z" w16du:dateUtc="2024-11-26T13:22:00Z">
        <w:r w:rsidDel="00DA333D">
          <w:delText>'</w:delText>
        </w:r>
      </w:del>
      <w:r>
        <w:t>s (and ABR</w:t>
      </w:r>
      <w:del w:id="62" w:author="Richard Bradbury (2024-11-26)" w:date="2024-11-26T13:22:00Z" w16du:dateUtc="2024-11-26T13:22:00Z">
        <w:r w:rsidDel="00DA333D">
          <w:delText>'</w:delText>
        </w:r>
      </w:del>
      <w:ins w:id="63" w:author="Richard Bradbury (2024-11-26)" w:date="2024-11-26T13:22:00Z" w16du:dateUtc="2024-11-26T13:22:00Z">
        <w:r w:rsidR="00DA333D">
          <w:t xml:space="preserve"> algorithm</w:t>
        </w:r>
      </w:ins>
      <w:r>
        <w:t xml:space="preserve">s) </w:t>
      </w:r>
      <w:del w:id="64" w:author="Richard Bradbury (2024-11-26)" w:date="2024-11-26T13:22:00Z" w16du:dateUtc="2024-11-26T13:22:00Z">
        <w:r w:rsidDel="00DA333D">
          <w:delText xml:space="preserve">bandwidth estimation </w:delText>
        </w:r>
      </w:del>
      <w:r>
        <w:t xml:space="preserve">often overshoot significantly due to the burst allowance of the </w:t>
      </w:r>
      <w:ins w:id="65" w:author="Richard Bradbury (2024-11-26)" w:date="2024-11-26T13:23:00Z" w16du:dateUtc="2024-11-26T13:23:00Z">
        <w:r w:rsidR="00DA333D">
          <w:t>Token Bucket Filter (</w:t>
        </w:r>
      </w:ins>
      <w:r>
        <w:t>TBF</w:t>
      </w:r>
      <w:ins w:id="66" w:author="Richard Bradbury (2024-11-26)" w:date="2024-11-26T13:23:00Z" w16du:dateUtc="2024-11-26T13:23:00Z">
        <w:r w:rsidR="00DA333D">
          <w:t>)</w:t>
        </w:r>
      </w:ins>
      <w:r>
        <w:t>.</w:t>
      </w:r>
    </w:p>
    <w:p w14:paraId="3D42629D" w14:textId="77777777" w:rsidR="00D27951" w:rsidRDefault="00D27951" w:rsidP="00D27951">
      <w:pPr>
        <w:pStyle w:val="B2"/>
      </w:pPr>
      <w:r>
        <w:t>-</w:t>
      </w:r>
      <w:r>
        <w:tab/>
        <w:t>The limit imposed by the TBF is artificial – it can support instantaneously more bandwidth, leading to periods of underutilization and difficulty for radio equipment to optimize spectrum usage.</w:t>
      </w:r>
    </w:p>
    <w:p w14:paraId="36CDF628" w14:textId="77777777" w:rsidR="00D27951" w:rsidRDefault="00D27951" w:rsidP="00D27951">
      <w:pPr>
        <w:pStyle w:val="B1"/>
        <w:ind w:hanging="1"/>
      </w:pPr>
      <w:r>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p>
    <w:p w14:paraId="16691D32" w14:textId="5F325AC1" w:rsidR="00D27951" w:rsidRDefault="00D27951" w:rsidP="00D27951">
      <w:pPr>
        <w:pStyle w:val="B1"/>
      </w:pPr>
      <w:r>
        <w:t>-</w:t>
      </w:r>
      <w:r>
        <w:tab/>
        <w:t xml:space="preserve">An initial draft charter was provided in </w:t>
      </w:r>
      <w:hyperlink r:id="rId18" w:history="1">
        <w:r w:rsidRPr="00940D34">
          <w:rPr>
            <w:rStyle w:val="Hyperlink"/>
          </w:rPr>
          <w:t>https://datatracker.ietf.org/meeting/120/materials/slides-120-sconepro-draft-charter-v1-july-20-00</w:t>
        </w:r>
      </w:hyperlink>
    </w:p>
    <w:p w14:paraId="5991D7A3" w14:textId="77777777" w:rsidR="00D27951" w:rsidRDefault="00D27951" w:rsidP="00D27951">
      <w:pPr>
        <w:pStyle w:val="B2"/>
      </w:pPr>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4B0A6533" w14:textId="77777777" w:rsidR="00D27951" w:rsidRDefault="00D27951" w:rsidP="00D27951">
      <w:pPr>
        <w:pStyle w:val="B2"/>
      </w:pPr>
      <w:bookmarkStart w:id="67" w:name="_Hlk175171060"/>
      <w:r>
        <w:lastRenderedPageBreak/>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p>
    <w:p w14:paraId="68D93F53" w14:textId="1D7A3A51" w:rsidR="00D27951" w:rsidRDefault="00D27951" w:rsidP="00D27951">
      <w:pPr>
        <w:pStyle w:val="B2"/>
      </w:pPr>
      <w:r>
        <w:t>-</w:t>
      </w:r>
      <w:r>
        <w:tab/>
        <w:t>Video traffic usually employs adaptive bit</w:t>
      </w:r>
      <w:r w:rsidR="00DA333D">
        <w:t xml:space="preserve"> </w:t>
      </w:r>
      <w:r>
        <w:t>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p>
    <w:bookmarkEnd w:id="67"/>
    <w:p w14:paraId="715F3F45" w14:textId="77777777" w:rsidR="00D27951" w:rsidRDefault="00D27951" w:rsidP="00D27951">
      <w:pPr>
        <w:pStyle w:val="B2"/>
      </w:pPr>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6E0B3E63" w14:textId="77777777" w:rsidR="00D27951" w:rsidRDefault="00D27951" w:rsidP="00D27951">
      <w:pPr>
        <w:pStyle w:val="B2"/>
      </w:pPr>
      <w:r>
        <w:t>-</w:t>
      </w:r>
      <w:r>
        <w:tab/>
        <w:t>Core solution characteristics are documented including:</w:t>
      </w:r>
    </w:p>
    <w:p w14:paraId="406553C7" w14:textId="77777777" w:rsidR="00D27951" w:rsidRDefault="00D27951" w:rsidP="00D27951">
      <w:pPr>
        <w:pStyle w:val="B3"/>
      </w:pPr>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p>
    <w:p w14:paraId="0A4BBDDB" w14:textId="77777777" w:rsidR="00D27951" w:rsidRDefault="00D27951" w:rsidP="00D27951">
      <w:pPr>
        <w:pStyle w:val="B3"/>
      </w:pPr>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p>
    <w:p w14:paraId="16BF35C1" w14:textId="77777777" w:rsidR="00D27951" w:rsidRDefault="00D27951" w:rsidP="00D27951">
      <w:pPr>
        <w:pStyle w:val="B3"/>
      </w:pPr>
      <w:r>
        <w:t>-</w:t>
      </w:r>
      <w:r>
        <w:tab/>
      </w:r>
      <w:r w:rsidRPr="00DA333D">
        <w:rPr>
          <w:i/>
          <w:iCs/>
        </w:rPr>
        <w:t>Network properties sent from the network.</w:t>
      </w:r>
      <w:r>
        <w:t xml:space="preserve"> The network provides the properties to the client. The client might communicate with the network but won't be providing network properties.</w:t>
      </w:r>
    </w:p>
    <w:p w14:paraId="407DF39F" w14:textId="77777777" w:rsidR="00D27951" w:rsidRDefault="00D27951" w:rsidP="00D27951">
      <w:pPr>
        <w:pStyle w:val="B3"/>
      </w:pPr>
      <w:r>
        <w:t>-</w:t>
      </w:r>
      <w:r>
        <w:tab/>
      </w:r>
      <w:r w:rsidRPr="00DA333D">
        <w:rPr>
          <w:i/>
          <w:iCs/>
        </w:rPr>
        <w:t>On-path establishment.</w:t>
      </w:r>
      <w:r>
        <w:t xml:space="preserve"> That is, no off-path element is needed to establish the communication channel between the entity communicating the properties and the client.</w:t>
      </w:r>
    </w:p>
    <w:p w14:paraId="3AF7F1AE" w14:textId="77777777" w:rsidR="00D27951" w:rsidRDefault="00D27951" w:rsidP="00D27951">
      <w:pPr>
        <w:pStyle w:val="B3"/>
      </w:pPr>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p>
    <w:p w14:paraId="54FF6EA9" w14:textId="77777777" w:rsidR="00D27951" w:rsidRDefault="00D27951" w:rsidP="00D27951">
      <w:pPr>
        <w:pStyle w:val="B3"/>
      </w:pPr>
      <w:r>
        <w:t>-</w:t>
      </w:r>
      <w:r>
        <w:tab/>
      </w:r>
      <w:r w:rsidRPr="00DA333D">
        <w:rPr>
          <w:i/>
          <w:iCs/>
        </w:rPr>
        <w:t>Properties are not directives.</w:t>
      </w:r>
      <w:r>
        <w:t xml:space="preserve"> A client is not mandated to act on properties received from the network, and the network is not mandated to act in conformance with the properties.</w:t>
      </w:r>
    </w:p>
    <w:p w14:paraId="66452A0D" w14:textId="77777777" w:rsidR="00D27951" w:rsidRDefault="00D27951" w:rsidP="00D27951">
      <w:del w:id="68" w:author="Thomas Stockhammer (24/11/26)" w:date="2024-11-26T16:18:00Z" w16du:dateUtc="2024-11-26T15:18:00Z">
        <w:r w:rsidDel="00782AB2">
          <w:delText>[</w:delText>
        </w:r>
      </w:del>
      <w: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p w14:paraId="31AE18D1" w14:textId="6B6507E8" w:rsidR="00EA2C8D" w:rsidRPr="00EA2C8D" w:rsidRDefault="00EA2C8D" w:rsidP="00EA2C8D">
      <w:pPr>
        <w:pStyle w:val="Heading4"/>
        <w:rPr>
          <w:ins w:id="69" w:author="Razvan Andrei Stoica" w:date="2024-11-12T23:44:00Z"/>
        </w:rPr>
      </w:pPr>
      <w:ins w:id="70" w:author="Razvan Andrei Stoica" w:date="2024-11-12T23:44:00Z">
        <w:r w:rsidRPr="00EA2C8D">
          <w:lastRenderedPageBreak/>
          <w:t>5.</w:t>
        </w:r>
      </w:ins>
      <w:ins w:id="71" w:author="Thomas Stockhammer (24/11/24)" w:date="2024-11-25T11:06:00Z" w16du:dateUtc="2024-11-25T10:06:00Z">
        <w:r w:rsidR="005A3279">
          <w:t>25</w:t>
        </w:r>
      </w:ins>
      <w:ins w:id="72" w:author="Razvan Andrei Stoica" w:date="2024-11-12T23:44:00Z">
        <w:r w:rsidRPr="00EA2C8D">
          <w:t>.1.</w:t>
        </w:r>
      </w:ins>
      <w:ins w:id="73" w:author="Razvan Andrei Stoica" w:date="2024-11-13T00:01:00Z">
        <w:r w:rsidRPr="00EA2C8D">
          <w:t>3</w:t>
        </w:r>
      </w:ins>
      <w:ins w:id="74" w:author="Razvan Andrei Stoica" w:date="2024-11-12T23:44:00Z">
        <w:r w:rsidRPr="00EA2C8D">
          <w:tab/>
          <w:t>Standard Communication with Network Elements (SCONE)</w:t>
        </w:r>
      </w:ins>
    </w:p>
    <w:p w14:paraId="7EFAE004" w14:textId="64158F82" w:rsidR="00EA2C8D" w:rsidRPr="00EA2C8D" w:rsidRDefault="00EA2C8D" w:rsidP="006A5FF5">
      <w:pPr>
        <w:keepNext/>
        <w:keepLines/>
        <w:rPr>
          <w:ins w:id="75" w:author="Razvan Andrei Stoica" w:date="2024-11-12T23:53:00Z"/>
        </w:rPr>
      </w:pPr>
      <w:ins w:id="76" w:author="Razvan Andrei Stoica" w:date="2024-11-12T23:45:00Z">
        <w:r w:rsidRPr="00EA2C8D">
          <w:t>SCONE-PRO BoF sessions</w:t>
        </w:r>
        <w:r w:rsidR="00DA333D" w:rsidRPr="00EA2C8D">
          <w:t xml:space="preserve"> </w:t>
        </w:r>
      </w:ins>
      <w:ins w:id="77" w:author="Richard Bradbury (2024-11-26)" w:date="2024-11-26T13:28:00Z" w16du:dateUtc="2024-11-26T13:28:00Z">
        <w:r w:rsidR="00DA333D">
          <w:t xml:space="preserve">at </w:t>
        </w:r>
      </w:ins>
      <w:ins w:id="78" w:author="Razvan Andrei Stoica" w:date="2024-11-12T23:46:00Z">
        <w:r w:rsidR="00DA333D" w:rsidRPr="00EA2C8D">
          <w:t>IETF</w:t>
        </w:r>
      </w:ins>
      <w:ins w:id="79" w:author="Razvan Andrei Stoica" w:date="2024-11-12T23:45:00Z">
        <w:r w:rsidRPr="00EA2C8D">
          <w:t xml:space="preserve"> </w:t>
        </w:r>
      </w:ins>
      <w:ins w:id="80" w:author="Richard Bradbury (2024-11-26)" w:date="2024-11-26T13:28:00Z" w16du:dateUtc="2024-11-26T13:28:00Z">
        <w:r w:rsidR="00DA333D">
          <w:t xml:space="preserve">meetings </w:t>
        </w:r>
      </w:ins>
      <w:ins w:id="81" w:author="Razvan Andrei Stoica" w:date="2024-11-12T23:45:00Z">
        <w:r w:rsidRPr="00EA2C8D">
          <w:t>led to the creation of</w:t>
        </w:r>
      </w:ins>
      <w:ins w:id="82" w:author="Razvan Andrei Stoica" w:date="2024-11-12T23:46:00Z">
        <w:r w:rsidRPr="00EA2C8D">
          <w:t xml:space="preserve"> </w:t>
        </w:r>
      </w:ins>
      <w:ins w:id="83" w:author="Richard Bradbury (2024-11-26)" w:date="2024-11-26T13:28:00Z" w16du:dateUtc="2024-11-26T13:28:00Z">
        <w:r w:rsidR="00DA333D">
          <w:t xml:space="preserve">the </w:t>
        </w:r>
      </w:ins>
      <w:ins w:id="84" w:author="Razvan Andrei Stoica" w:date="2024-11-12T23:46:00Z">
        <w:r w:rsidRPr="00EA2C8D">
          <w:t>SCONE W</w:t>
        </w:r>
      </w:ins>
      <w:ins w:id="85" w:author="Richard Bradbury (2024-11-26)" w:date="2024-11-26T13:28:00Z" w16du:dateUtc="2024-11-26T13:28:00Z">
        <w:r w:rsidR="00DA333D">
          <w:t xml:space="preserve">orking </w:t>
        </w:r>
      </w:ins>
      <w:ins w:id="86" w:author="Razvan Andrei Stoica" w:date="2024-11-12T23:46:00Z">
        <w:r w:rsidRPr="00EA2C8D">
          <w:t>G</w:t>
        </w:r>
      </w:ins>
      <w:ins w:id="87" w:author="Richard Bradbury (2024-11-26)" w:date="2024-11-26T13:28:00Z" w16du:dateUtc="2024-11-26T13:28:00Z">
        <w:r w:rsidR="00DA333D">
          <w:t>roup</w:t>
        </w:r>
      </w:ins>
      <w:ins w:id="88" w:author="Razvan Andrei Stoica" w:date="2024-11-12T23:46:00Z">
        <w:r w:rsidRPr="00EA2C8D">
          <w:t xml:space="preserve"> in </w:t>
        </w:r>
      </w:ins>
      <w:ins w:id="89" w:author="Richard Bradbury (2024-11-26)" w:date="2024-11-26T13:28:00Z" w16du:dateUtc="2024-11-26T13:28:00Z">
        <w:r w:rsidR="00DA333D">
          <w:t>the</w:t>
        </w:r>
      </w:ins>
      <w:ins w:id="90" w:author="Richard Bradbury (2024-11-26)" w:date="2024-11-26T13:29:00Z" w16du:dateUtc="2024-11-26T13:29:00Z">
        <w:r w:rsidR="00DA333D">
          <w:t xml:space="preserve"> IETF</w:t>
        </w:r>
      </w:ins>
      <w:ins w:id="91" w:author="Richard Bradbury (2024-11-26)" w:date="2024-11-26T13:28:00Z" w16du:dateUtc="2024-11-26T13:28:00Z">
        <w:r w:rsidR="00DA333D">
          <w:t xml:space="preserve"> </w:t>
        </w:r>
      </w:ins>
      <w:ins w:id="92" w:author="Razvan Andrei Stoica" w:date="2024-11-12T23:46:00Z">
        <w:r w:rsidRPr="00EA2C8D">
          <w:t>Web and Internet Transport</w:t>
        </w:r>
      </w:ins>
      <w:ins w:id="93" w:author="Razvan Andrei Stoica" w:date="2024-11-12T23:47:00Z">
        <w:r w:rsidRPr="00EA2C8D">
          <w:t xml:space="preserve"> </w:t>
        </w:r>
      </w:ins>
      <w:ins w:id="94" w:author="Richard Bradbury (2024-11-26)" w:date="2024-11-26T13:29:00Z" w16du:dateUtc="2024-11-26T13:29:00Z">
        <w:r w:rsidR="00DA333D">
          <w:t xml:space="preserve">area </w:t>
        </w:r>
      </w:ins>
      <w:ins w:id="95" w:author="Razvan Andrei Stoica" w:date="2024-11-12T23:47:00Z">
        <w:r w:rsidRPr="00EA2C8D">
          <w:t xml:space="preserve">with the first </w:t>
        </w:r>
      </w:ins>
      <w:ins w:id="96" w:author="Razvan Andrei Stoica" w:date="2024-11-12T23:49:00Z">
        <w:r w:rsidRPr="00EA2C8D">
          <w:t>W</w:t>
        </w:r>
      </w:ins>
      <w:ins w:id="97" w:author="Richard Bradbury (2024-11-26)" w:date="2024-11-26T13:29:00Z" w16du:dateUtc="2024-11-26T13:29:00Z">
        <w:r w:rsidR="00DA333D">
          <w:t xml:space="preserve">orking </w:t>
        </w:r>
      </w:ins>
      <w:ins w:id="98" w:author="Razvan Andrei Stoica" w:date="2024-11-12T23:49:00Z">
        <w:r w:rsidRPr="00EA2C8D">
          <w:t>G</w:t>
        </w:r>
      </w:ins>
      <w:ins w:id="99" w:author="Richard Bradbury (2024-11-26)" w:date="2024-11-26T13:29:00Z" w16du:dateUtc="2024-11-26T13:29:00Z">
        <w:r w:rsidR="00DA333D">
          <w:t>roup</w:t>
        </w:r>
      </w:ins>
      <w:ins w:id="100" w:author="Razvan Andrei Stoica" w:date="2024-11-12T23:49:00Z">
        <w:r w:rsidRPr="00EA2C8D">
          <w:t xml:space="preserve"> </w:t>
        </w:r>
      </w:ins>
      <w:ins w:id="101" w:author="Razvan Andrei Stoica" w:date="2024-11-12T23:47:00Z">
        <w:r w:rsidRPr="00EA2C8D">
          <w:t xml:space="preserve">meeting </w:t>
        </w:r>
      </w:ins>
      <w:ins w:id="102" w:author="Razvan Andrei Stoica" w:date="2024-11-12T23:49:00Z">
        <w:r w:rsidRPr="00EA2C8D">
          <w:t>taking place in November</w:t>
        </w:r>
      </w:ins>
      <w:ins w:id="103" w:author="Richard Bradbury (2024-11-26)" w:date="2024-11-26T13:29:00Z" w16du:dateUtc="2024-11-26T13:29:00Z">
        <w:r w:rsidR="00DA333D">
          <w:t> </w:t>
        </w:r>
      </w:ins>
      <w:ins w:id="104" w:author="Razvan Andrei Stoica" w:date="2024-11-12T23:49:00Z">
        <w:r w:rsidRPr="00EA2C8D">
          <w:t xml:space="preserve">2024 at </w:t>
        </w:r>
      </w:ins>
      <w:ins w:id="105" w:author="Razvan Andrei Stoica" w:date="2024-11-12T23:47:00Z">
        <w:r w:rsidRPr="00EA2C8D">
          <w:t>IETF</w:t>
        </w:r>
      </w:ins>
      <w:ins w:id="106" w:author="Richard Bradbury (2024-11-26)" w:date="2024-11-26T13:29:00Z" w16du:dateUtc="2024-11-26T13:29:00Z">
        <w:r w:rsidR="00DA333D">
          <w:t> </w:t>
        </w:r>
      </w:ins>
      <w:ins w:id="107" w:author="Razvan Andrei Stoica" w:date="2024-11-12T23:47:00Z">
        <w:r w:rsidRPr="00EA2C8D">
          <w:t>121</w:t>
        </w:r>
      </w:ins>
      <w:ins w:id="108" w:author="Razvan Andrei Stoica" w:date="2024-11-12T23:49:00Z">
        <w:r w:rsidRPr="00EA2C8D">
          <w:t xml:space="preserve">. </w:t>
        </w:r>
      </w:ins>
      <w:ins w:id="109" w:author="Richard Bradbury (2024-11-26)" w:date="2024-11-26T13:29:00Z" w16du:dateUtc="2024-11-26T13:29:00Z">
        <w:r w:rsidR="00DA333D">
          <w:t xml:space="preserve">The </w:t>
        </w:r>
      </w:ins>
      <w:ins w:id="110" w:author="Razvan Andrei Stoica" w:date="2024-11-12T23:49:00Z">
        <w:r w:rsidRPr="00EA2C8D">
          <w:t>SCONE WG charter</w:t>
        </w:r>
      </w:ins>
      <w:ins w:id="111" w:author="Richard Bradbury (2024-11-26)" w:date="2024-11-26T13:30:00Z" w16du:dateUtc="2024-11-26T13:30:00Z">
        <w:r w:rsidR="00DA333D">
          <w:t> [</w:t>
        </w:r>
        <w:r w:rsidR="00DA333D" w:rsidRPr="00DA333D">
          <w:rPr>
            <w:highlight w:val="yellow"/>
          </w:rPr>
          <w:t>SCONE</w:t>
        </w:r>
        <w:r w:rsidR="00DA333D">
          <w:t>]</w:t>
        </w:r>
      </w:ins>
      <w:ins w:id="112" w:author="Razvan Andrei Stoica" w:date="2024-11-12T23:49:00Z">
        <w:r w:rsidRPr="00EA2C8D">
          <w:t xml:space="preserve"> </w:t>
        </w:r>
      </w:ins>
      <w:ins w:id="113" w:author="Razvan Andrei Stoica" w:date="2024-11-12T23:50:00Z">
        <w:r w:rsidRPr="00EA2C8D">
          <w:t>maintains some of the objectives of the SCONE-PRO BoF s</w:t>
        </w:r>
      </w:ins>
      <w:ins w:id="114" w:author="Razvan Andrei Stoica" w:date="2024-11-12T23:51:00Z">
        <w:r w:rsidRPr="00EA2C8D">
          <w:t xml:space="preserve">essions </w:t>
        </w:r>
      </w:ins>
      <w:ins w:id="115" w:author="Razvan Andrei Stoica" w:date="2024-11-12T23:52:00Z">
        <w:r w:rsidRPr="00EA2C8D">
          <w:t xml:space="preserve">in order to support rate-adaptive applications </w:t>
        </w:r>
      </w:ins>
      <w:ins w:id="116" w:author="Richard Bradbury (2024-11-26)" w:date="2024-11-26T13:30:00Z" w16du:dateUtc="2024-11-26T13:30:00Z">
        <w:r w:rsidR="00DA333D">
          <w:t xml:space="preserve">in </w:t>
        </w:r>
      </w:ins>
      <w:ins w:id="117" w:author="Razvan Andrei Stoica" w:date="2024-11-12T23:52:00Z">
        <w:r w:rsidRPr="00EA2C8D">
          <w:t>deliver</w:t>
        </w:r>
      </w:ins>
      <w:ins w:id="118" w:author="Richard Bradbury (2024-11-26)" w:date="2024-11-26T13:30:00Z" w16du:dateUtc="2024-11-26T13:30:00Z">
        <w:r w:rsidR="00DA333D">
          <w:t>ing</w:t>
        </w:r>
      </w:ins>
      <w:ins w:id="119" w:author="Razvan Andrei Stoica" w:date="2024-11-12T23:52:00Z">
        <w:r w:rsidRPr="00EA2C8D">
          <w:t xml:space="preserve"> optimal user experience based on available network conditions for</w:t>
        </w:r>
      </w:ins>
      <w:ins w:id="120" w:author="Razvan Andrei Stoica" w:date="2024-11-12T23:53:00Z">
        <w:r w:rsidRPr="00EA2C8D">
          <w:t xml:space="preserve"> </w:t>
        </w:r>
      </w:ins>
      <w:ins w:id="121" w:author="Razvan Andrei Stoica" w:date="2024-11-12T23:52:00Z">
        <w:r w:rsidRPr="00EA2C8D">
          <w:t>a given network UDP 4-tuple</w:t>
        </w:r>
      </w:ins>
      <w:ins w:id="122" w:author="Razvan Andrei Stoica" w:date="2024-11-12T23:51:00Z">
        <w:r w:rsidRPr="00EA2C8D">
          <w:t xml:space="preserve">. In particular, as per </w:t>
        </w:r>
      </w:ins>
      <w:ins w:id="123" w:author="Richard Bradbury (2024-11-26)" w:date="2024-11-26T13:30:00Z" w16du:dateUtc="2024-11-26T13:30:00Z">
        <w:r w:rsidR="00DA333D">
          <w:t>[</w:t>
        </w:r>
      </w:ins>
      <w:ins w:id="124" w:author="Razvan Andrei Stoica" w:date="2024-11-12T23:51:00Z">
        <w:r w:rsidRPr="00DA333D">
          <w:rPr>
            <w:highlight w:val="yellow"/>
          </w:rPr>
          <w:t>SCONE</w:t>
        </w:r>
      </w:ins>
      <w:ins w:id="125" w:author="Richard Bradbury (2024-11-26)" w:date="2024-11-26T13:30:00Z" w16du:dateUtc="2024-11-26T13:30:00Z">
        <w:r w:rsidR="00DA333D">
          <w:t>]</w:t>
        </w:r>
      </w:ins>
      <w:ins w:id="126" w:author="Razvan Andrei Stoica" w:date="2024-11-12T23:51:00Z">
        <w:r w:rsidRPr="00EA2C8D">
          <w:t xml:space="preserve">, the following </w:t>
        </w:r>
      </w:ins>
      <w:ins w:id="127" w:author="Razvan Andrei Stoica" w:date="2024-11-12T23:53:00Z">
        <w:r w:rsidRPr="00EA2C8D">
          <w:t>objectives are in scope:</w:t>
        </w:r>
      </w:ins>
    </w:p>
    <w:p w14:paraId="7970EE57" w14:textId="3B0818BD" w:rsidR="00EA2C8D" w:rsidRPr="00EA2C8D" w:rsidRDefault="00DA333D" w:rsidP="006A5FF5">
      <w:pPr>
        <w:pStyle w:val="B1"/>
        <w:keepNext/>
        <w:rPr>
          <w:ins w:id="128" w:author="Razvan Andrei Stoica" w:date="2024-11-12T23:54:00Z"/>
        </w:rPr>
      </w:pPr>
      <w:ins w:id="129" w:author="Richard Bradbury (2024-11-26)" w:date="2024-11-26T13:30:00Z" w16du:dateUtc="2024-11-26T13:30:00Z">
        <w:r>
          <w:t>1.</w:t>
        </w:r>
      </w:ins>
      <w:r w:rsidR="00EA2C8D">
        <w:tab/>
      </w:r>
      <w:ins w:id="130" w:author="Richard Bradbury (2024-11-26)" w:date="2024-11-26T13:31:00Z" w16du:dateUtc="2024-11-26T13:31:00Z">
        <w:r>
          <w:t>E</w:t>
        </w:r>
      </w:ins>
      <w:ins w:id="131" w:author="Razvan Andrei Stoica" w:date="2024-11-12T23:53:00Z">
        <w:r w:rsidR="00EA2C8D" w:rsidRPr="00EA2C8D">
          <w:t>stablish a mechanism for network elements capable of rate-limiting a UDP 4-tuple to communicate an upper bound on achievable</w:t>
        </w:r>
      </w:ins>
      <w:ins w:id="132" w:author="Razvan Andrei Stoica" w:date="2024-11-12T23:54:00Z">
        <w:r w:rsidR="00EA2C8D" w:rsidRPr="00EA2C8D">
          <w:t xml:space="preserve"> </w:t>
        </w:r>
      </w:ins>
      <w:ins w:id="133" w:author="Razvan Andrei Stoica" w:date="2024-11-12T23:53:00Z">
        <w:r w:rsidR="00EA2C8D" w:rsidRPr="00EA2C8D">
          <w:t>bitrate, termed "throughput advice", to the sender of packets matching</w:t>
        </w:r>
      </w:ins>
      <w:ins w:id="134" w:author="Razvan Andrei Stoica" w:date="2024-11-12T23:54:00Z">
        <w:r w:rsidR="00EA2C8D" w:rsidRPr="00EA2C8D">
          <w:t xml:space="preserve"> </w:t>
        </w:r>
      </w:ins>
      <w:ins w:id="135" w:author="Razvan Andrei Stoica" w:date="2024-11-12T23:53:00Z">
        <w:r w:rsidR="00EA2C8D" w:rsidRPr="00EA2C8D">
          <w:t>the UDP 4-tuple.</w:t>
        </w:r>
      </w:ins>
    </w:p>
    <w:p w14:paraId="7C74673A" w14:textId="1B004561" w:rsidR="00EA2C8D" w:rsidRPr="00EA2C8D" w:rsidRDefault="00DA333D" w:rsidP="00EA2C8D">
      <w:pPr>
        <w:pStyle w:val="B1"/>
        <w:rPr>
          <w:ins w:id="136" w:author="Razvan Andrei Stoica" w:date="2024-11-12T23:55:00Z"/>
        </w:rPr>
      </w:pPr>
      <w:ins w:id="137" w:author="Richard Bradbury (2024-11-26)" w:date="2024-11-26T13:31:00Z" w16du:dateUtc="2024-11-26T13:31:00Z">
        <w:r>
          <w:t>2.</w:t>
        </w:r>
      </w:ins>
      <w:r w:rsidR="00EA2C8D">
        <w:tab/>
      </w:r>
      <w:ins w:id="138" w:author="Richard Bradbury (2024-11-26)" w:date="2024-11-26T13:31:00Z" w16du:dateUtc="2024-11-26T13:31:00Z">
        <w:r>
          <w:t>A</w:t>
        </w:r>
      </w:ins>
      <w:ins w:id="139" w:author="Razvan Andrei Stoica" w:date="2024-11-12T23:54:00Z">
        <w:r w:rsidR="00EA2C8D" w:rsidRPr="00EA2C8D">
          <w:t>llow an application through the mechanism to receive notifications containing throughput advice for both upstream and downstream traffic from any network elements capable of dropping or delaying packets on the path of a UDP 4-tuple</w:t>
        </w:r>
      </w:ins>
      <w:ins w:id="140" w:author="Richard Bradbury (2024-11-26)" w:date="2024-11-26T13:31:00Z" w16du:dateUtc="2024-11-26T13:31:00Z">
        <w:r>
          <w:t>.</w:t>
        </w:r>
      </w:ins>
    </w:p>
    <w:p w14:paraId="18A9245E" w14:textId="3E9CD34A" w:rsidR="00EA2C8D" w:rsidRPr="00EA2C8D" w:rsidRDefault="00DA333D" w:rsidP="00EA2C8D">
      <w:pPr>
        <w:pStyle w:val="B1"/>
        <w:rPr>
          <w:ins w:id="141" w:author="Razvan Andrei Stoica" w:date="2024-11-12T23:56:00Z"/>
        </w:rPr>
      </w:pPr>
      <w:ins w:id="142" w:author="Richard Bradbury (2024-11-26)" w:date="2024-11-26T13:31:00Z" w16du:dateUtc="2024-11-26T13:31:00Z">
        <w:r>
          <w:t>3.</w:t>
        </w:r>
      </w:ins>
      <w:r w:rsidR="00EA2C8D">
        <w:tab/>
      </w:r>
      <w:ins w:id="143" w:author="Richard Bradbury (2024-11-26)" w:date="2024-11-26T13:31:00Z" w16du:dateUtc="2024-11-26T13:31:00Z">
        <w:r>
          <w:t>E</w:t>
        </w:r>
      </w:ins>
      <w:ins w:id="144" w:author="Razvan Andrei Stoica" w:date="2024-11-12T23:55:00Z">
        <w:r w:rsidR="00EA2C8D" w:rsidRPr="00EA2C8D">
          <w:t>nable the throughput advice as a guideline to enhance user experience given maximum bit</w:t>
        </w:r>
      </w:ins>
      <w:ins w:id="145" w:author="Richard Bradbury (2024-11-26)" w:date="2024-11-26T13:31:00Z" w16du:dateUtc="2024-11-26T13:31:00Z">
        <w:r>
          <w:t xml:space="preserve"> </w:t>
        </w:r>
      </w:ins>
      <w:ins w:id="146" w:author="Razvan Andrei Stoica" w:date="2024-11-12T23:55:00Z">
        <w:r w:rsidR="00EA2C8D" w:rsidRPr="00EA2C8D">
          <w:t xml:space="preserve">rate manageable by a single network element for that user's current connection. The throughput </w:t>
        </w:r>
      </w:ins>
      <w:ins w:id="147" w:author="Razvan Andrei Stoica" w:date="2024-11-12T23:56:00Z">
        <w:r w:rsidR="00EA2C8D" w:rsidRPr="00EA2C8D">
          <w:t xml:space="preserve">advice </w:t>
        </w:r>
      </w:ins>
      <w:ins w:id="148" w:author="Razvan Andrei Stoica" w:date="2024-11-12T23:55:00Z">
        <w:r w:rsidR="00EA2C8D" w:rsidRPr="00EA2C8D">
          <w:t>is not a strict indicator of network congestion</w:t>
        </w:r>
      </w:ins>
      <w:ins w:id="149" w:author="Razvan Andrei Stoica" w:date="2024-11-12T23:56:00Z">
        <w:r w:rsidR="00EA2C8D" w:rsidRPr="00EA2C8D">
          <w:t xml:space="preserve"> as is intended </w:t>
        </w:r>
      </w:ins>
      <w:ins w:id="150" w:author="Razvan Andrei Stoica" w:date="2024-11-12T23:55:00Z">
        <w:r w:rsidR="00EA2C8D" w:rsidRPr="00EA2C8D">
          <w:t>for adaptive bitrate applications and is not a replacement for congestion control algorithms.</w:t>
        </w:r>
      </w:ins>
    </w:p>
    <w:p w14:paraId="2BE4ED36" w14:textId="2188F087" w:rsidR="00EA2C8D" w:rsidRPr="00EA2C8D" w:rsidRDefault="00DA333D" w:rsidP="00EA2C8D">
      <w:pPr>
        <w:pStyle w:val="B1"/>
        <w:rPr>
          <w:ins w:id="151" w:author="Razvan Andrei Stoica" w:date="2024-11-12T23:58:00Z"/>
        </w:rPr>
      </w:pPr>
      <w:ins w:id="152" w:author="Richard Bradbury (2024-11-26)" w:date="2024-11-26T13:31:00Z" w16du:dateUtc="2024-11-26T13:31:00Z">
        <w:r>
          <w:t>4.</w:t>
        </w:r>
      </w:ins>
      <w:r w:rsidR="00EA2C8D">
        <w:tab/>
      </w:r>
      <w:ins w:id="153" w:author="Richard Bradbury (2024-11-26)" w:date="2024-11-26T13:31:00Z" w16du:dateUtc="2024-11-26T13:31:00Z">
        <w:r>
          <w:t>E</w:t>
        </w:r>
      </w:ins>
      <w:ins w:id="154" w:author="Razvan Andrei Stoica" w:date="2024-11-12T23:57:00Z">
        <w:r w:rsidR="00EA2C8D" w:rsidRPr="00EA2C8D">
          <w:t xml:space="preserve">nable potential </w:t>
        </w:r>
      </w:ins>
      <w:ins w:id="155" w:author="Razvan Andrei Stoica" w:date="2024-11-12T23:56:00Z">
        <w:r w:rsidR="00EA2C8D" w:rsidRPr="00EA2C8D">
          <w:t xml:space="preserve">dynamic </w:t>
        </w:r>
      </w:ins>
      <w:ins w:id="156" w:author="Razvan Andrei Stoica" w:date="2024-11-12T23:57:00Z">
        <w:r w:rsidR="00EA2C8D" w:rsidRPr="00EA2C8D">
          <w:t xml:space="preserve">updates to the </w:t>
        </w:r>
      </w:ins>
      <w:ins w:id="157" w:author="Razvan Andrei Stoica" w:date="2024-11-12T23:56:00Z">
        <w:r w:rsidR="00EA2C8D" w:rsidRPr="00EA2C8D">
          <w:t>throughput advice</w:t>
        </w:r>
      </w:ins>
      <w:ins w:id="158" w:author="Razvan Andrei Stoica" w:date="2024-11-12T23:58:00Z">
        <w:r w:rsidR="00EA2C8D" w:rsidRPr="00EA2C8D">
          <w:t xml:space="preserve"> by the network elements</w:t>
        </w:r>
      </w:ins>
      <w:ins w:id="159" w:author="Richard Bradbury (2024-11-26)" w:date="2024-11-26T13:31:00Z" w16du:dateUtc="2024-11-26T13:31:00Z">
        <w:r>
          <w:t>.</w:t>
        </w:r>
      </w:ins>
    </w:p>
    <w:p w14:paraId="086CF9E7" w14:textId="27D8CE67" w:rsidR="00EA2C8D" w:rsidRPr="00EA2C8D" w:rsidRDefault="00DA333D" w:rsidP="00EA2C8D">
      <w:pPr>
        <w:pStyle w:val="B1"/>
        <w:rPr>
          <w:ins w:id="160" w:author="Razvan Andrei Stoica" w:date="2024-11-12T23:58:00Z"/>
        </w:rPr>
      </w:pPr>
      <w:ins w:id="161" w:author="Richard Bradbury (2024-11-26)" w:date="2024-11-26T13:31:00Z" w16du:dateUtc="2024-11-26T13:31:00Z">
        <w:r>
          <w:t>5.</w:t>
        </w:r>
      </w:ins>
      <w:r w:rsidR="00EA2C8D">
        <w:tab/>
      </w:r>
      <w:ins w:id="162" w:author="Richard Bradbury (2024-11-26)" w:date="2024-11-26T13:31:00Z" w16du:dateUtc="2024-11-26T13:31:00Z">
        <w:r>
          <w:t>D</w:t>
        </w:r>
      </w:ins>
      <w:ins w:id="163" w:author="Razvan Andrei Stoica" w:date="2024-11-12T23:58:00Z">
        <w:r w:rsidR="00EA2C8D" w:rsidRPr="00EA2C8D">
          <w:t>etermine whether it is necessary for an endpoint to explicitly signal its capability of receiving throughput advice, and whether it is necessary for an endpoint to confirm its receipt of throughput advice.</w:t>
        </w:r>
      </w:ins>
    </w:p>
    <w:p w14:paraId="00AFA4A2" w14:textId="49128F7D" w:rsidR="00EA2C8D" w:rsidRDefault="00EA2C8D" w:rsidP="00D27951">
      <w:ins w:id="164" w:author="Razvan Andrei Stoica" w:date="2024-11-12T23:58:00Z">
        <w:r w:rsidRPr="00EA2C8D">
          <w:t>The SCONE W</w:t>
        </w:r>
      </w:ins>
      <w:ins w:id="165" w:author="Richard Bradbury (2024-11-26)" w:date="2024-11-26T13:32:00Z" w16du:dateUtc="2024-11-26T13:32:00Z">
        <w:r w:rsidR="006A5FF5">
          <w:t xml:space="preserve">orking </w:t>
        </w:r>
      </w:ins>
      <w:ins w:id="166" w:author="Razvan Andrei Stoica" w:date="2024-11-12T23:58:00Z">
        <w:r w:rsidRPr="00EA2C8D">
          <w:t>G</w:t>
        </w:r>
      </w:ins>
      <w:ins w:id="167" w:author="Richard Bradbury (2024-11-26)" w:date="2024-11-26T13:32:00Z" w16du:dateUtc="2024-11-26T13:32:00Z">
        <w:r w:rsidR="006A5FF5">
          <w:t>roup</w:t>
        </w:r>
      </w:ins>
      <w:ins w:id="168" w:author="Razvan Andrei Stoica" w:date="2024-11-12T23:58:00Z">
        <w:r w:rsidRPr="00EA2C8D">
          <w:t xml:space="preserve"> </w:t>
        </w:r>
      </w:ins>
      <w:ins w:id="169" w:author="Razvan Andrei Stoica" w:date="2024-11-12T23:59:00Z">
        <w:r w:rsidRPr="00EA2C8D">
          <w:t xml:space="preserve">will focus initially on </w:t>
        </w:r>
      </w:ins>
      <w:ins w:id="170" w:author="Razvan Andrei Stoica" w:date="2024-11-13T00:06:00Z">
        <w:r w:rsidRPr="00EA2C8D">
          <w:t xml:space="preserve">a solution for </w:t>
        </w:r>
      </w:ins>
      <w:ins w:id="171" w:author="Razvan Andrei Stoica" w:date="2024-11-12T23:59:00Z">
        <w:r w:rsidRPr="00EA2C8D">
          <w:t xml:space="preserve">QUIC </w:t>
        </w:r>
      </w:ins>
      <w:ins w:id="172" w:author="Razvan Andrei Stoica" w:date="2024-11-13T00:06:00Z">
        <w:r w:rsidRPr="00EA2C8D">
          <w:t xml:space="preserve">transport </w:t>
        </w:r>
      </w:ins>
      <w:ins w:id="173" w:author="Razvan Andrei Stoica" w:date="2024-11-12T23:59:00Z">
        <w:r w:rsidRPr="00EA2C8D">
          <w:t>with a milestone to submit a standard</w:t>
        </w:r>
      </w:ins>
      <w:ins w:id="174" w:author="Richard Bradbury (2024-11-26)" w:date="2024-11-26T13:32:00Z" w16du:dateUtc="2024-11-26T13:32:00Z">
        <w:r w:rsidR="006A5FF5">
          <w:t>s</w:t>
        </w:r>
      </w:ins>
      <w:ins w:id="175" w:author="Razvan Andrei Stoica" w:date="2024-11-12T23:59:00Z">
        <w:r w:rsidRPr="00EA2C8D">
          <w:t xml:space="preserve"> track protocol communicat</w:t>
        </w:r>
      </w:ins>
      <w:ins w:id="176" w:author="Richard Bradbury (2024-11-26)" w:date="2024-11-26T13:32:00Z" w16du:dateUtc="2024-11-26T13:32:00Z">
        <w:r w:rsidR="006A5FF5">
          <w:t>ing</w:t>
        </w:r>
      </w:ins>
      <w:ins w:id="177" w:author="Razvan Andrei Stoica" w:date="2024-11-12T23:59:00Z">
        <w:r w:rsidRPr="00EA2C8D">
          <w:t xml:space="preserve"> "throughput advice" from network elements to the endpoint to the IESG for publication </w:t>
        </w:r>
      </w:ins>
      <w:ins w:id="178" w:author="Richard Bradbury (2024-11-26)" w:date="2024-11-26T13:33:00Z" w16du:dateUtc="2024-11-26T13:33:00Z">
        <w:r w:rsidR="006A5FF5">
          <w:t>by</w:t>
        </w:r>
      </w:ins>
      <w:ins w:id="179" w:author="Razvan Andrei Stoica" w:date="2024-11-13T00:00:00Z">
        <w:r w:rsidRPr="00EA2C8D">
          <w:t xml:space="preserve"> </w:t>
        </w:r>
      </w:ins>
      <w:ins w:id="180" w:author="Razvan Andrei Stoica" w:date="2024-11-12T23:59:00Z">
        <w:r w:rsidRPr="00EA2C8D">
          <w:t>Novemb</w:t>
        </w:r>
      </w:ins>
      <w:ins w:id="181" w:author="Razvan Andrei Stoica" w:date="2024-11-13T00:00:00Z">
        <w:r w:rsidRPr="00EA2C8D">
          <w:t>er</w:t>
        </w:r>
      </w:ins>
      <w:ins w:id="182" w:author="Richard Bradbury (2024-11-26)" w:date="2024-11-26T13:32:00Z" w16du:dateUtc="2024-11-26T13:32:00Z">
        <w:r w:rsidR="006A5FF5">
          <w:t> </w:t>
        </w:r>
      </w:ins>
      <w:ins w:id="183" w:author="Razvan Andrei Stoica" w:date="2024-11-13T00:00:00Z">
        <w:r w:rsidRPr="00EA2C8D">
          <w:t>2025.</w:t>
        </w:r>
      </w:ins>
    </w:p>
    <w:p w14:paraId="3EA338E1" w14:textId="77777777" w:rsidR="001D5892" w:rsidRDefault="001D5892" w:rsidP="001D5892">
      <w:pPr>
        <w:pStyle w:val="Heading4"/>
        <w:rPr>
          <w:ins w:id="184" w:author="Thomas Stockhammer (24/11/26)" w:date="2024-11-26T16:09:00Z" w16du:dateUtc="2024-11-26T15:09:00Z"/>
        </w:rPr>
      </w:pPr>
      <w:ins w:id="185" w:author="Thomas Stockhammer (24/11/26)" w:date="2024-11-26T16:09:00Z" w16du:dateUtc="2024-11-26T15:09:00Z">
        <w:r>
          <w:t>5.25.1.4</w:t>
        </w:r>
        <w:r>
          <w:tab/>
        </w:r>
        <w:r w:rsidRPr="0042662D">
          <w:t>Common Media Server Data (CMSD)</w:t>
        </w:r>
      </w:ins>
    </w:p>
    <w:p w14:paraId="16C9F7BE" w14:textId="4F2E287D" w:rsidR="001D5892" w:rsidRDefault="001D5892" w:rsidP="001D5892">
      <w:pPr>
        <w:rPr>
          <w:ins w:id="186" w:author="Thomas Stockhammer (24/11/26)" w:date="2024-11-26T16:09:00Z" w16du:dateUtc="2024-11-26T15:09:00Z"/>
        </w:rPr>
      </w:pPr>
      <w:ins w:id="187" w:author="Thomas Stockhammer (24/11/26)" w:date="2024-11-26T16:09:00Z" w16du:dateUtc="2024-11-26T15:09:00Z">
        <w:r w:rsidRPr="00D6126A">
          <w:t>Common Media Server Data (CMSD</w:t>
        </w:r>
        <w:r>
          <w:t>)</w:t>
        </w:r>
        <w:r w:rsidRPr="00D6126A">
          <w:t xml:space="preserve"> </w:t>
        </w:r>
        <w:r>
          <w:t>[</w:t>
        </w:r>
        <w:r w:rsidRPr="00D6126A">
          <w:t>CTA-5006</w:t>
        </w:r>
        <w:r>
          <w:t xml:space="preserve">] as introduced in Annex X.2 may be a candidate technology to signal </w:t>
        </w:r>
      </w:ins>
      <w:ins w:id="188" w:author="Thomas Stockhammer (24/11/26)" w:date="2024-11-26T16:19:00Z" w16du:dateUtc="2024-11-26T15:19:00Z">
        <w:r w:rsidR="00782AB2">
          <w:t>in-band</w:t>
        </w:r>
      </w:ins>
      <w:ins w:id="189" w:author="Thomas Stockhammer (24/11/26)" w:date="2024-11-26T16:09:00Z" w16du:dateUtc="2024-11-26T15:09:00Z">
        <w:r>
          <w:t xml:space="preserve"> QoS on application layer. Certain parameters may beneficially apply to support </w:t>
        </w:r>
      </w:ins>
      <w:ins w:id="190" w:author="Thomas Stockhammer (24/11/26)" w:date="2024-11-26T16:19:00Z" w16du:dateUtc="2024-11-26T15:19:00Z">
        <w:r w:rsidR="00782AB2">
          <w:t>in-band</w:t>
        </w:r>
      </w:ins>
      <w:ins w:id="191" w:author="Thomas Stockhammer (24/11/26)" w:date="2024-11-26T16:09:00Z" w16du:dateUtc="2024-11-26T15:09:00Z">
        <w:r>
          <w:t xml:space="preserve"> QoS, for example </w:t>
        </w:r>
      </w:ins>
      <w:ins w:id="192" w:author="Thomas Stockhammer (24/11/26)" w:date="2024-11-26T16:12:00Z" w16du:dateUtc="2024-11-26T15:12:00Z">
        <w:r w:rsidR="00EC552C">
          <w:t>the he</w:t>
        </w:r>
      </w:ins>
      <w:ins w:id="193" w:author="Thomas Stockhammer (24/11/26)" w:date="2024-11-26T16:13:00Z" w16du:dateUtc="2024-11-26T15:13:00Z">
        <w:r w:rsidR="00EC552C">
          <w:t xml:space="preserve">ader </w:t>
        </w:r>
      </w:ins>
      <w:ins w:id="194" w:author="Thomas Stockhammer (24/11/26)" w:date="2024-11-26T16:09:00Z" w16du:dateUtc="2024-11-26T15:09:00Z">
        <w:r w:rsidRPr="00827893">
          <w:rPr>
            <w:rFonts w:ascii="Courier New" w:hAnsi="Courier New" w:cs="Courier New"/>
            <w:bCs/>
          </w:rPr>
          <w:t>CMSD-Dynamic</w:t>
        </w:r>
      </w:ins>
      <w:ins w:id="195" w:author="Thomas Stockhammer (24/11/26)" w:date="2024-11-26T16:13:00Z" w16du:dateUtc="2024-11-26T15:13:00Z">
        <w:r w:rsidR="00EC552C">
          <w:t xml:space="preserve"> with keys </w:t>
        </w:r>
      </w:ins>
      <w:ins w:id="196" w:author="Thomas Stockhammer (24/11/26)" w:date="2024-11-26T16:09:00Z" w16du:dateUtc="2024-11-26T15:09:00Z">
        <w:r w:rsidRPr="00827893">
          <w:rPr>
            <w:rFonts w:ascii="Courier New" w:hAnsi="Courier New" w:cs="Courier New"/>
            <w:bCs/>
          </w:rPr>
          <w:t>currentBitrate</w:t>
        </w:r>
        <w:r w:rsidRPr="008622E0">
          <w:t xml:space="preserve">, </w:t>
        </w:r>
        <w:r w:rsidRPr="00827893">
          <w:rPr>
            <w:rFonts w:ascii="Courier New" w:hAnsi="Courier New" w:cs="Courier New"/>
            <w:bCs/>
          </w:rPr>
          <w:t>bufferLevel</w:t>
        </w:r>
        <w:r w:rsidRPr="008622E0">
          <w:t xml:space="preserve">, </w:t>
        </w:r>
        <w:r w:rsidRPr="00827893">
          <w:rPr>
            <w:rFonts w:ascii="Courier New" w:hAnsi="Courier New" w:cs="Courier New"/>
            <w:bCs/>
          </w:rPr>
          <w:t>playbackPosition</w:t>
        </w:r>
        <w:r w:rsidRPr="008622E0">
          <w:t xml:space="preserve">, </w:t>
        </w:r>
        <w:r>
          <w:t xml:space="preserve">or </w:t>
        </w:r>
        <w:r w:rsidRPr="00DF631D">
          <w:rPr>
            <w:rFonts w:ascii="Courier New" w:hAnsi="Courier New" w:cs="Courier New"/>
            <w:bCs/>
          </w:rPr>
          <w:t>throughputEstimate</w:t>
        </w:r>
        <w:r>
          <w:t>.</w:t>
        </w:r>
      </w:ins>
    </w:p>
    <w:p w14:paraId="5D31EBFE" w14:textId="3D2AE9A5" w:rsidR="001D5892" w:rsidRDefault="001D5892" w:rsidP="001D5892">
      <w:pPr>
        <w:rPr>
          <w:ins w:id="197" w:author="Thomas Stockhammer (24/11/26)" w:date="2024-11-26T16:09:00Z" w16du:dateUtc="2024-11-26T15:09:00Z"/>
        </w:rPr>
      </w:pPr>
      <w:ins w:id="198" w:author="Thomas Stockhammer (24/11/26)" w:date="2024-11-26T16:09:00Z" w16du:dateUtc="2024-11-26T15:09:00Z">
        <w:r>
          <w:t xml:space="preserve">However, </w:t>
        </w:r>
      </w:ins>
      <w:ins w:id="199" w:author="Thomas Stockhammer (24/11/26)" w:date="2024-11-26T16:13:00Z" w16du:dateUtc="2024-11-26T15:13:00Z">
        <w:r w:rsidR="00EC552C">
          <w:t>CMSD</w:t>
        </w:r>
      </w:ins>
      <w:ins w:id="200" w:author="Thomas Stockhammer (24/11/26)" w:date="2024-11-26T16:09:00Z" w16du:dateUtc="2024-11-26T15:09:00Z">
        <w:r>
          <w:t xml:space="preserve"> is defined at the HTTP layer</w:t>
        </w:r>
      </w:ins>
      <w:ins w:id="201" w:author="Thomas Stockhammer (24/11/26)" w:date="2024-11-26T16:13:00Z" w16du:dateUtc="2024-11-26T15:13:00Z">
        <w:r w:rsidR="00EC552C">
          <w:t>,</w:t>
        </w:r>
      </w:ins>
      <w:ins w:id="202" w:author="Thomas Stockhammer (24/11/26)" w:date="2024-11-26T16:09:00Z" w16du:dateUtc="2024-11-26T15:09:00Z">
        <w:r>
          <w:t xml:space="preserve"> and it is not clear if it can be used by elements traversed in the network that operate on a lower level in the protocol stack and do not understand HTTP. This may make CMSD more suitable</w:t>
        </w:r>
      </w:ins>
      <w:ins w:id="203" w:author="Thomas Stockhammer (24/11/26)" w:date="2024-11-26T16:14:00Z" w16du:dateUtc="2024-11-26T15:14:00Z">
        <w:r w:rsidR="006A35B8">
          <w:t>,</w:t>
        </w:r>
      </w:ins>
      <w:ins w:id="204" w:author="Thomas Stockhammer (24/11/26)" w:date="2024-11-26T16:09:00Z" w16du:dateUtc="2024-11-26T15:09:00Z">
        <w:r>
          <w:t xml:space="preserve"> for example</w:t>
        </w:r>
      </w:ins>
      <w:ins w:id="205" w:author="Thomas Stockhammer (24/11/26)" w:date="2024-11-26T16:14:00Z" w16du:dateUtc="2024-11-26T15:14:00Z">
        <w:r w:rsidR="00232981">
          <w:t>,</w:t>
        </w:r>
      </w:ins>
      <w:ins w:id="206" w:author="Thomas Stockhammer (24/11/26)" w:date="2024-11-26T16:09:00Z" w16du:dateUtc="2024-11-26T15:09:00Z">
        <w:r>
          <w:t xml:space="preserve"> </w:t>
        </w:r>
      </w:ins>
      <w:ins w:id="207" w:author="Thomas Stockhammer (24/11/26)" w:date="2024-11-26T16:14:00Z" w16du:dateUtc="2024-11-26T15:14:00Z">
        <w:r w:rsidR="00232981">
          <w:t xml:space="preserve">for usage on </w:t>
        </w:r>
      </w:ins>
      <w:ins w:id="208" w:author="Thomas Stockhammer (24/11/26)" w:date="2024-11-26T16:15:00Z" w16du:dateUtc="2024-11-26T15:15:00Z">
        <w:r w:rsidR="00DA60A8">
          <w:t>application servers</w:t>
        </w:r>
      </w:ins>
      <w:ins w:id="209" w:author="Thomas Stockhammer (24/11/26)" w:date="2024-11-26T16:09:00Z" w16du:dateUtc="2024-11-26T15:09:00Z">
        <w:r>
          <w:t xml:space="preserve">, but not for elements in the network such as routers with rate limiting functionality. Another disadvantage of </w:t>
        </w:r>
      </w:ins>
      <w:ins w:id="210" w:author="Thomas Stockhammer (24/11/26)" w:date="2024-11-26T16:19:00Z" w16du:dateUtc="2024-11-26T15:19:00Z">
        <w:r w:rsidR="00782AB2">
          <w:t>in-band</w:t>
        </w:r>
      </w:ins>
      <w:ins w:id="211" w:author="Thomas Stockhammer (24/11/26)" w:date="2024-11-26T16:09:00Z" w16du:dateUtc="2024-11-26T15:09:00Z">
        <w:r>
          <w:t xml:space="preserve"> signalling of QoS using CMSD </w:t>
        </w:r>
      </w:ins>
      <w:ins w:id="212" w:author="Thomas Stockhammer (24/11/26)" w:date="2024-11-26T16:15:00Z" w16du:dateUtc="2024-11-26T15:15:00Z">
        <w:r w:rsidR="00DA60A8">
          <w:t>is</w:t>
        </w:r>
      </w:ins>
      <w:ins w:id="213" w:author="Thomas Stockhammer (24/11/26)" w:date="2024-11-26T16:09:00Z" w16du:dateUtc="2024-11-26T15:09:00Z">
        <w:r>
          <w:t xml:space="preserve"> that it can only be applied to streaming traffic and cannot be used generically for all types of traffic that have different semantics.</w:t>
        </w:r>
      </w:ins>
    </w:p>
    <w:p w14:paraId="4BB48D67" w14:textId="17FFDAD4" w:rsidR="001D5892" w:rsidRDefault="001D5892" w:rsidP="00D27951">
      <w:pPr>
        <w:rPr>
          <w:ins w:id="214" w:author="Richard Bradbury (2024-11-26)" w:date="2024-11-26T13:31:00Z" w16du:dateUtc="2024-11-26T13:31:00Z"/>
        </w:rPr>
      </w:pPr>
      <w:ins w:id="215" w:author="Thomas Stockhammer (24/11/26)" w:date="2024-11-26T16:09:00Z" w16du:dateUtc="2024-11-26T15:09:00Z">
        <w:r>
          <w:t xml:space="preserve">Also, CMSD data is tightly linked to the media content and server-client connection. </w:t>
        </w:r>
      </w:ins>
      <w:ins w:id="216" w:author="Thomas Stockhammer (24/11/26)" w:date="2024-11-26T16:16:00Z" w16du:dateUtc="2024-11-26T15:16:00Z">
        <w:r w:rsidR="00BF2266">
          <w:t xml:space="preserve">The keys </w:t>
        </w:r>
        <w:r w:rsidR="00BF2266" w:rsidRPr="00BF2266">
          <w:rPr>
            <w:rFonts w:ascii="Courier New" w:hAnsi="Courier New" w:cs="Courier New"/>
            <w:bCs/>
          </w:rPr>
          <w:t>t</w:t>
        </w:r>
      </w:ins>
      <w:ins w:id="217" w:author="Thomas Stockhammer (24/11/26)" w:date="2024-11-26T16:09:00Z" w16du:dateUtc="2024-11-26T15:09:00Z">
        <w:r w:rsidRPr="00BF2266">
          <w:rPr>
            <w:rFonts w:ascii="Courier New" w:hAnsi="Courier New" w:cs="Courier New"/>
            <w:bCs/>
          </w:rPr>
          <w:t>hroughput</w:t>
        </w:r>
      </w:ins>
      <w:ins w:id="218" w:author="Thomas Stockhammer (24/11/26)" w:date="2024-11-26T16:16:00Z" w16du:dateUtc="2024-11-26T15:16:00Z">
        <w:r w:rsidR="00BF2266" w:rsidRPr="00BF2266">
          <w:rPr>
            <w:rFonts w:ascii="Courier New" w:hAnsi="Courier New" w:cs="Courier New"/>
            <w:bCs/>
          </w:rPr>
          <w:t>E</w:t>
        </w:r>
      </w:ins>
      <w:ins w:id="219" w:author="Thomas Stockhammer (24/11/26)" w:date="2024-11-26T16:09:00Z" w16du:dateUtc="2024-11-26T15:09:00Z">
        <w:r w:rsidRPr="00BF2266">
          <w:rPr>
            <w:rFonts w:ascii="Courier New" w:hAnsi="Courier New" w:cs="Courier New"/>
            <w:bCs/>
          </w:rPr>
          <w:t>stimate</w:t>
        </w:r>
      </w:ins>
      <w:ins w:id="220" w:author="Thomas Stockhammer (24/11/26)" w:date="2024-11-26T16:17:00Z" w16du:dateUtc="2024-11-26T15:17:00Z">
        <w:r w:rsidR="00BF2266">
          <w:t xml:space="preserve"> and</w:t>
        </w:r>
      </w:ins>
      <w:ins w:id="221" w:author="Thomas Stockhammer (24/11/26)" w:date="2024-11-26T16:09:00Z" w16du:dateUtc="2024-11-26T15:09:00Z">
        <w:r>
          <w:t xml:space="preserve"> </w:t>
        </w:r>
        <w:r w:rsidRPr="00BF2266">
          <w:rPr>
            <w:rFonts w:ascii="Courier New" w:hAnsi="Courier New" w:cs="Courier New"/>
            <w:bCs/>
          </w:rPr>
          <w:t>buffer</w:t>
        </w:r>
      </w:ins>
      <w:ins w:id="222" w:author="Thomas Stockhammer (24/11/26)" w:date="2024-11-26T16:17:00Z" w16du:dateUtc="2024-11-26T15:17:00Z">
        <w:r w:rsidR="00BF2266">
          <w:rPr>
            <w:rFonts w:ascii="Courier New" w:hAnsi="Courier New" w:cs="Courier New"/>
            <w:bCs/>
          </w:rPr>
          <w:t>L</w:t>
        </w:r>
      </w:ins>
      <w:ins w:id="223" w:author="Thomas Stockhammer (24/11/26)" w:date="2024-11-26T16:09:00Z" w16du:dateUtc="2024-11-26T15:09:00Z">
        <w:r w:rsidRPr="00BF2266">
          <w:rPr>
            <w:rFonts w:ascii="Courier New" w:hAnsi="Courier New" w:cs="Courier New"/>
            <w:bCs/>
          </w:rPr>
          <w:t>evel</w:t>
        </w:r>
        <w:r>
          <w:t xml:space="preserve"> are linked to a single client and media presentation and do not apply generically to a </w:t>
        </w:r>
      </w:ins>
      <w:ins w:id="224" w:author="Thomas Stockhammer (24/11/26)" w:date="2024-11-26T16:17:00Z" w16du:dateUtc="2024-11-26T15:17:00Z">
        <w:r w:rsidR="00BF2266">
          <w:t xml:space="preserve">network </w:t>
        </w:r>
      </w:ins>
      <w:ins w:id="225" w:author="Thomas Stockhammer (24/11/26)" w:date="2024-11-26T16:09:00Z" w16du:dateUtc="2024-11-26T15:09:00Z">
        <w:r>
          <w:t xml:space="preserve">link. It is </w:t>
        </w:r>
      </w:ins>
      <w:ins w:id="226" w:author="Thomas Stockhammer (24/11/26)" w:date="2024-11-26T16:17:00Z" w16du:dateUtc="2024-11-26T15:17:00Z">
        <w:r w:rsidR="008E566F">
          <w:t>the intention that this Key Issue will stu</w:t>
        </w:r>
      </w:ins>
      <w:ins w:id="227" w:author="Thomas Stockhammer (24/11/26)" w:date="2024-11-26T16:18:00Z" w16du:dateUtc="2024-11-26T15:18:00Z">
        <w:r w:rsidR="008E566F">
          <w:t>dy</w:t>
        </w:r>
      </w:ins>
      <w:ins w:id="228" w:author="Thomas Stockhammer (24/11/26)" w:date="2024-11-26T16:09:00Z" w16du:dateUtc="2024-11-26T15:09:00Z">
        <w:r>
          <w:t xml:space="preserve"> </w:t>
        </w:r>
      </w:ins>
      <w:ins w:id="229" w:author="Thomas Stockhammer (24/11/26)" w:date="2024-11-26T16:18:00Z" w16du:dateUtc="2024-11-26T15:18:00Z">
        <w:r w:rsidR="00782AB2">
          <w:t>whether</w:t>
        </w:r>
      </w:ins>
      <w:ins w:id="230" w:author="Thomas Stockhammer (24/11/26)" w:date="2024-11-26T16:09:00Z" w16du:dateUtc="2024-11-26T15:09:00Z">
        <w:r>
          <w:t xml:space="preserve"> more generic information about the network connection is needed for </w:t>
        </w:r>
      </w:ins>
      <w:ins w:id="231" w:author="Thomas Stockhammer (24/11/26)" w:date="2024-11-26T16:19:00Z" w16du:dateUtc="2024-11-26T15:19:00Z">
        <w:r w:rsidR="00782AB2">
          <w:t>in-band</w:t>
        </w:r>
      </w:ins>
      <w:ins w:id="232" w:author="Thomas Stockhammer (24/11/26)" w:date="2024-11-26T16:09:00Z" w16du:dateUtc="2024-11-26T15:09:00Z">
        <w:r>
          <w:t xml:space="preserve"> QoS signalling.</w:t>
        </w:r>
      </w:ins>
    </w:p>
    <w:p w14:paraId="1C981D9F" w14:textId="688CF86E" w:rsidR="005D489E" w:rsidRDefault="005D489E" w:rsidP="005D489E">
      <w:pPr>
        <w:pStyle w:val="Heading3"/>
        <w:rPr>
          <w:ins w:id="233" w:author="Thomas Stockhammer (24/11/24)" w:date="2024-11-25T11:08:00Z" w16du:dateUtc="2024-11-25T10:08:00Z"/>
        </w:rPr>
      </w:pPr>
      <w:ins w:id="234" w:author="Thomas Stockhammer (24/11/24)" w:date="2024-11-25T11:08:00Z" w16du:dateUtc="2024-11-25T10:08:00Z">
        <w:r>
          <w:t>5.2</w:t>
        </w:r>
      </w:ins>
      <w:ins w:id="235" w:author="Thomas Stockhammer (24/11/24)" w:date="2024-11-25T11:09:00Z" w16du:dateUtc="2024-11-25T10:09:00Z">
        <w:r>
          <w:t>5</w:t>
        </w:r>
      </w:ins>
      <w:ins w:id="236" w:author="Thomas Stockhammer (24/11/24)" w:date="2024-11-25T11:08:00Z" w16du:dateUtc="2024-11-25T10:08:00Z">
        <w:r>
          <w:t>.2</w:t>
        </w:r>
        <w:r>
          <w:tab/>
          <w:t>Collaboration scenarios</w:t>
        </w:r>
      </w:ins>
    </w:p>
    <w:p w14:paraId="298FF197" w14:textId="73275295" w:rsidR="005D489E" w:rsidRPr="005D489E" w:rsidRDefault="005D489E" w:rsidP="005D489E">
      <w:pPr>
        <w:rPr>
          <w:ins w:id="237" w:author="Thomas Stockhammer (24/11/24)" w:date="2024-11-25T11:08:00Z" w16du:dateUtc="2024-11-25T10:08:00Z"/>
        </w:rPr>
      </w:pPr>
      <w:ins w:id="238" w:author="Thomas Stockhammer (24/11/24)" w:date="2024-11-25T11:08:00Z" w16du:dateUtc="2024-11-25T10:08:00Z">
        <w:r>
          <w:t xml:space="preserve">This </w:t>
        </w:r>
      </w:ins>
      <w:ins w:id="239" w:author="Richard Bradbury (2024-11-26)" w:date="2024-11-26T13:27:00Z" w16du:dateUtc="2024-11-26T13:27:00Z">
        <w:r w:rsidR="00DA333D">
          <w:t xml:space="preserve">aspect </w:t>
        </w:r>
      </w:ins>
      <w:ins w:id="240" w:author="Thomas Stockhammer (24/11/24)" w:date="2024-11-25T11:08:00Z" w16du:dateUtc="2024-11-25T10:08:00Z">
        <w:r>
          <w:t>is for further study.</w:t>
        </w:r>
      </w:ins>
    </w:p>
    <w:p w14:paraId="12B5205A" w14:textId="5254F0E0" w:rsidR="005D489E" w:rsidRDefault="005D489E" w:rsidP="005D489E">
      <w:pPr>
        <w:pStyle w:val="Heading3"/>
        <w:rPr>
          <w:ins w:id="241" w:author="Thomas Stockhammer (24/11/24)" w:date="2024-11-25T11:08:00Z" w16du:dateUtc="2024-11-25T10:08:00Z"/>
        </w:rPr>
      </w:pPr>
      <w:ins w:id="242" w:author="Thomas Stockhammer (24/11/24)" w:date="2024-11-25T11:08:00Z" w16du:dateUtc="2024-11-25T10:08:00Z">
        <w:r>
          <w:t>5.2</w:t>
        </w:r>
      </w:ins>
      <w:ins w:id="243" w:author="Thomas Stockhammer (24/11/24)" w:date="2024-11-25T11:09:00Z" w16du:dateUtc="2024-11-25T10:09:00Z">
        <w:r>
          <w:t>5</w:t>
        </w:r>
      </w:ins>
      <w:ins w:id="244" w:author="Thomas Stockhammer (24/11/24)" w:date="2024-11-25T11:08:00Z" w16du:dateUtc="2024-11-25T10:08:00Z">
        <w:r>
          <w:t>.3</w:t>
        </w:r>
        <w:r>
          <w:tab/>
          <w:t>Architecture mapping</w:t>
        </w:r>
      </w:ins>
      <w:ins w:id="245" w:author="Richard Bradbury (2024-11-26)" w:date="2024-11-26T13:27:00Z" w16du:dateUtc="2024-11-26T13:27:00Z">
        <w:r w:rsidR="00DA333D">
          <w:t>s</w:t>
        </w:r>
      </w:ins>
    </w:p>
    <w:p w14:paraId="036BE190" w14:textId="450BA7F5" w:rsidR="005D489E" w:rsidRPr="005D489E" w:rsidRDefault="005D489E" w:rsidP="005D489E">
      <w:pPr>
        <w:rPr>
          <w:ins w:id="246" w:author="Thomas Stockhammer (24/11/24)" w:date="2024-11-25T11:08:00Z" w16du:dateUtc="2024-11-25T10:08:00Z"/>
        </w:rPr>
      </w:pPr>
      <w:ins w:id="247" w:author="Thomas Stockhammer (24/11/24)" w:date="2024-11-25T11:08:00Z" w16du:dateUtc="2024-11-25T10:08:00Z">
        <w:r>
          <w:t xml:space="preserve">This </w:t>
        </w:r>
      </w:ins>
      <w:ins w:id="248" w:author="Richard Bradbury (2024-11-26)" w:date="2024-11-26T13:27:00Z" w16du:dateUtc="2024-11-26T13:27:00Z">
        <w:r w:rsidR="00DA333D">
          <w:t xml:space="preserve">aspect </w:t>
        </w:r>
      </w:ins>
      <w:ins w:id="249" w:author="Thomas Stockhammer (24/11/24)" w:date="2024-11-25T11:08:00Z" w16du:dateUtc="2024-11-25T10:08:00Z">
        <w:r>
          <w:t>is for further study.</w:t>
        </w:r>
      </w:ins>
    </w:p>
    <w:p w14:paraId="49A6CA07" w14:textId="33117920" w:rsidR="005D489E" w:rsidRDefault="005D489E" w:rsidP="005D489E">
      <w:pPr>
        <w:pStyle w:val="Heading3"/>
        <w:rPr>
          <w:ins w:id="250" w:author="Thomas Stockhammer (24/11/24)" w:date="2024-11-25T11:08:00Z" w16du:dateUtc="2024-11-25T10:08:00Z"/>
        </w:rPr>
      </w:pPr>
      <w:ins w:id="251" w:author="Thomas Stockhammer (24/11/24)" w:date="2024-11-25T11:08:00Z" w16du:dateUtc="2024-11-25T10:08:00Z">
        <w:r>
          <w:t>5.2</w:t>
        </w:r>
      </w:ins>
      <w:ins w:id="252" w:author="Thomas Stockhammer (24/11/24)" w:date="2024-11-25T11:09:00Z" w16du:dateUtc="2024-11-25T10:09:00Z">
        <w:r>
          <w:t>5</w:t>
        </w:r>
      </w:ins>
      <w:ins w:id="253" w:author="Thomas Stockhammer (24/11/24)" w:date="2024-11-25T11:08:00Z" w16du:dateUtc="2024-11-25T10:08:00Z">
        <w:r>
          <w:t>.4</w:t>
        </w:r>
        <w:r>
          <w:tab/>
          <w:t>High-level call flow</w:t>
        </w:r>
      </w:ins>
    </w:p>
    <w:p w14:paraId="1EA14443" w14:textId="65276169" w:rsidR="005D489E" w:rsidRPr="002A4827" w:rsidRDefault="005D489E" w:rsidP="00DA333D">
      <w:pPr>
        <w:rPr>
          <w:ins w:id="254" w:author="Thomas Stockhammer (24/11/24)" w:date="2024-11-25T11:08:00Z" w16du:dateUtc="2024-11-25T10:08:00Z"/>
        </w:rPr>
      </w:pPr>
      <w:ins w:id="255" w:author="Thomas Stockhammer (24/11/24)" w:date="2024-11-25T11:08:00Z" w16du:dateUtc="2024-11-25T10:08:00Z">
        <w:r>
          <w:t xml:space="preserve">This </w:t>
        </w:r>
      </w:ins>
      <w:ins w:id="256" w:author="Richard Bradbury (2024-11-26)" w:date="2024-11-26T13:27:00Z" w16du:dateUtc="2024-11-26T13:27:00Z">
        <w:r w:rsidR="00DA333D">
          <w:t xml:space="preserve">aspect </w:t>
        </w:r>
      </w:ins>
      <w:ins w:id="257" w:author="Thomas Stockhammer (24/11/24)" w:date="2024-11-25T11:08:00Z" w16du:dateUtc="2024-11-25T10:08:00Z">
        <w:r>
          <w:t>is for further study.</w:t>
        </w:r>
      </w:ins>
    </w:p>
    <w:p w14:paraId="2BC49063" w14:textId="3C81F6A5" w:rsidR="005D489E" w:rsidRDefault="005D489E" w:rsidP="005D489E">
      <w:pPr>
        <w:pStyle w:val="Heading3"/>
        <w:rPr>
          <w:ins w:id="258" w:author="Thomas Stockhammer (24/11/24)" w:date="2024-11-25T11:08:00Z" w16du:dateUtc="2024-11-25T10:08:00Z"/>
        </w:rPr>
      </w:pPr>
      <w:ins w:id="259" w:author="Thomas Stockhammer (24/11/24)" w:date="2024-11-25T11:08:00Z" w16du:dateUtc="2024-11-25T10:08:00Z">
        <w:r>
          <w:t>5.2</w:t>
        </w:r>
      </w:ins>
      <w:ins w:id="260" w:author="Thomas Stockhammer (24/11/24)" w:date="2024-11-25T11:09:00Z" w16du:dateUtc="2024-11-25T10:09:00Z">
        <w:r>
          <w:t>5</w:t>
        </w:r>
      </w:ins>
      <w:ins w:id="261" w:author="Thomas Stockhammer (24/11/24)" w:date="2024-11-25T11:08:00Z" w16du:dateUtc="2024-11-25T10:08:00Z">
        <w:r>
          <w:t>.5</w:t>
        </w:r>
        <w:r>
          <w:tab/>
          <w:t>Gap analysis and requirements</w:t>
        </w:r>
      </w:ins>
    </w:p>
    <w:p w14:paraId="2EE3FBD6" w14:textId="16743033" w:rsidR="005D489E" w:rsidRPr="002A4827" w:rsidRDefault="005D489E" w:rsidP="005D489E">
      <w:pPr>
        <w:rPr>
          <w:ins w:id="262" w:author="Thomas Stockhammer (24/11/24)" w:date="2024-11-25T11:08:00Z" w16du:dateUtc="2024-11-25T10:08:00Z"/>
        </w:rPr>
      </w:pPr>
      <w:ins w:id="263" w:author="Thomas Stockhammer (24/11/24)" w:date="2024-11-25T11:08:00Z" w16du:dateUtc="2024-11-25T10:08:00Z">
        <w:r>
          <w:t xml:space="preserve">This </w:t>
        </w:r>
      </w:ins>
      <w:ins w:id="264" w:author="Richard Bradbury (2024-11-26)" w:date="2024-11-26T13:27:00Z" w16du:dateUtc="2024-11-26T13:27:00Z">
        <w:r w:rsidR="00DA333D">
          <w:t xml:space="preserve">aspect </w:t>
        </w:r>
      </w:ins>
      <w:ins w:id="265" w:author="Thomas Stockhammer (24/11/24)" w:date="2024-11-25T11:08:00Z" w16du:dateUtc="2024-11-25T10:08:00Z">
        <w:r>
          <w:t>is for further study.</w:t>
        </w:r>
      </w:ins>
    </w:p>
    <w:p w14:paraId="7B40FA5C" w14:textId="48D7D13F" w:rsidR="005D489E" w:rsidRDefault="005D489E" w:rsidP="005D489E">
      <w:pPr>
        <w:pStyle w:val="Heading3"/>
        <w:rPr>
          <w:ins w:id="266" w:author="Thomas Stockhammer (24/11/24)" w:date="2024-11-25T11:09:00Z" w16du:dateUtc="2024-11-25T10:09:00Z"/>
          <w:lang w:val="en-US"/>
        </w:rPr>
      </w:pPr>
      <w:ins w:id="267" w:author="Thomas Stockhammer (24/11/24)" w:date="2024-11-25T11:08:00Z" w16du:dateUtc="2024-11-25T10:08:00Z">
        <w:r>
          <w:rPr>
            <w:lang w:val="en-US"/>
          </w:rPr>
          <w:t>5.2</w:t>
        </w:r>
      </w:ins>
      <w:ins w:id="268" w:author="Thomas Stockhammer (24/11/24)" w:date="2024-11-25T11:09:00Z" w16du:dateUtc="2024-11-25T10:09:00Z">
        <w:r>
          <w:rPr>
            <w:lang w:val="en-US"/>
          </w:rPr>
          <w:t>5</w:t>
        </w:r>
      </w:ins>
      <w:ins w:id="269" w:author="Thomas Stockhammer (24/11/24)" w:date="2024-11-25T11:08:00Z" w16du:dateUtc="2024-11-25T10:08:00Z">
        <w:r w:rsidRPr="00944C7C">
          <w:rPr>
            <w:lang w:val="en-US"/>
          </w:rPr>
          <w:t>.6</w:t>
        </w:r>
        <w:r w:rsidRPr="00944C7C">
          <w:rPr>
            <w:lang w:val="en-US"/>
          </w:rPr>
          <w:tab/>
          <w:t xml:space="preserve">Candidate </w:t>
        </w:r>
        <w:r>
          <w:rPr>
            <w:lang w:val="en-US"/>
          </w:rPr>
          <w:t>s</w:t>
        </w:r>
        <w:r w:rsidRPr="00944C7C">
          <w:rPr>
            <w:lang w:val="en-US"/>
          </w:rPr>
          <w:t>olutions</w:t>
        </w:r>
      </w:ins>
    </w:p>
    <w:p w14:paraId="22ACF100" w14:textId="357B301B" w:rsidR="005D489E" w:rsidRDefault="005D489E" w:rsidP="005D489E">
      <w:pPr>
        <w:rPr>
          <w:ins w:id="270" w:author="Thomas Stockhammer (24/11/24)" w:date="2024-11-25T11:09:00Z" w16du:dateUtc="2024-11-25T10:09:00Z"/>
        </w:rPr>
      </w:pPr>
      <w:ins w:id="271" w:author="Thomas Stockhammer (24/11/24)" w:date="2024-11-25T11:09:00Z" w16du:dateUtc="2024-11-25T10:09:00Z">
        <w:r>
          <w:t xml:space="preserve">This </w:t>
        </w:r>
      </w:ins>
      <w:ins w:id="272" w:author="Richard Bradbury (2024-11-26)" w:date="2024-11-26T13:27:00Z" w16du:dateUtc="2024-11-26T13:27:00Z">
        <w:r w:rsidR="00DA333D">
          <w:t xml:space="preserve">aspect </w:t>
        </w:r>
      </w:ins>
      <w:ins w:id="273" w:author="Thomas Stockhammer (24/11/24)" w:date="2024-11-25T11:09:00Z" w16du:dateUtc="2024-11-25T10:09:00Z">
        <w:r>
          <w:t>is for further study.</w:t>
        </w:r>
      </w:ins>
    </w:p>
    <w:p w14:paraId="73739AE4" w14:textId="033A6A39" w:rsidR="00864325" w:rsidRDefault="00864325" w:rsidP="00864325">
      <w:pPr>
        <w:pStyle w:val="Heading3"/>
        <w:rPr>
          <w:ins w:id="274" w:author="Thomas Stockhammer (24/11/24)" w:date="2024-11-25T11:09:00Z" w16du:dateUtc="2024-11-25T10:09:00Z"/>
        </w:rPr>
      </w:pPr>
      <w:ins w:id="275" w:author="Thomas Stockhammer (24/11/24)" w:date="2024-11-25T11:09:00Z" w16du:dateUtc="2024-11-25T10:09:00Z">
        <w:r>
          <w:t>5.25.7</w:t>
        </w:r>
        <w:r>
          <w:tab/>
          <w:t>Summary and conclusions</w:t>
        </w:r>
      </w:ins>
    </w:p>
    <w:p w14:paraId="6246A346" w14:textId="4D7AC790" w:rsidR="005D489E" w:rsidRDefault="00864325" w:rsidP="00DA333D">
      <w:pPr>
        <w:rPr>
          <w:ins w:id="276" w:author="Thomas Stockhammer (24/11/26)" w:date="2024-11-26T16:08:00Z" w16du:dateUtc="2024-11-26T15:08:00Z"/>
        </w:rPr>
      </w:pPr>
      <w:ins w:id="277" w:author="Thomas Stockhammer (24/11/24)" w:date="2024-11-25T11:09:00Z" w16du:dateUtc="2024-11-25T10:09:00Z">
        <w:r>
          <w:t xml:space="preserve">Support for </w:t>
        </w:r>
      </w:ins>
      <w:ins w:id="278" w:author="Thomas Stockhammer (24/11/24)" w:date="2024-11-25T11:10:00Z" w16du:dateUtc="2024-11-25T10:10:00Z">
        <w:r>
          <w:t xml:space="preserve">SCONE, SCONE-PRO and CMSD </w:t>
        </w:r>
      </w:ins>
      <w:ins w:id="279" w:author="Thomas Stockhammer (24/11/24)" w:date="2024-11-25T11:09:00Z" w16du:dateUtc="2024-11-25T10:09:00Z">
        <w:r>
          <w:t xml:space="preserve">in </w:t>
        </w:r>
      </w:ins>
      <w:ins w:id="280" w:author="Thomas Stockhammer (24/11/24)" w:date="2024-11-25T11:10:00Z" w16du:dateUtc="2024-11-25T10:10:00Z">
        <w:r>
          <w:t xml:space="preserve">the context of </w:t>
        </w:r>
        <w:del w:id="281" w:author="Thomas Stockhammer (24/11/26)" w:date="2024-11-26T16:19:00Z" w16du:dateUtc="2024-11-26T15:19:00Z">
          <w:r w:rsidDel="00782AB2">
            <w:delText>inband</w:delText>
          </w:r>
        </w:del>
      </w:ins>
      <w:ins w:id="282" w:author="Thomas Stockhammer (24/11/26)" w:date="2024-11-26T16:19:00Z" w16du:dateUtc="2024-11-26T15:19:00Z">
        <w:r w:rsidR="00782AB2">
          <w:t>in-band</w:t>
        </w:r>
      </w:ins>
      <w:ins w:id="283" w:author="Thomas Stockhammer (24/11/24)" w:date="2024-11-25T11:10:00Z" w16du:dateUtc="2024-11-25T10:10:00Z">
        <w:r>
          <w:t xml:space="preserve"> QoS signal</w:t>
        </w:r>
      </w:ins>
      <w:ins w:id="284" w:author="Richard Bradbury (2024-11-26)" w:date="2024-11-26T13:27:00Z" w16du:dateUtc="2024-11-26T13:27:00Z">
        <w:r w:rsidR="00DA333D">
          <w:t>l</w:t>
        </w:r>
      </w:ins>
      <w:ins w:id="285" w:author="Thomas Stockhammer (24/11/24)" w:date="2024-11-25T11:10:00Z" w16du:dateUtc="2024-11-25T10:10:00Z">
        <w:r>
          <w:t xml:space="preserve">ing </w:t>
        </w:r>
      </w:ins>
      <w:ins w:id="286" w:author="Richard Bradbury (2024-11-26)" w:date="2024-11-26T13:27:00Z" w16du:dateUtc="2024-11-26T13:27:00Z">
        <w:r w:rsidR="00DA333D">
          <w:t xml:space="preserve">is </w:t>
        </w:r>
      </w:ins>
      <w:ins w:id="287" w:author="Thomas Stockhammer (24/11/24)" w:date="2024-11-25T11:09:00Z" w16du:dateUtc="2024-11-25T10:09:00Z">
        <w:r>
          <w:t>for further study</w:t>
        </w:r>
      </w:ins>
      <w:ins w:id="288" w:author="Thomas Stockhammer (24/11/24)" w:date="2024-11-25T11:11:00Z" w16du:dateUtc="2024-11-25T10:11:00Z">
        <w:r>
          <w:t>.</w:t>
        </w:r>
      </w:ins>
    </w:p>
    <w:p w14:paraId="42F16CA0" w14:textId="77777777" w:rsidR="004B0391" w:rsidRDefault="004B0391" w:rsidP="00DA333D">
      <w:pPr>
        <w:rPr>
          <w:ins w:id="289" w:author="Thomas Stockhammer (24/11/26)" w:date="2024-11-26T16:08:00Z" w16du:dateUtc="2024-11-26T15:08:00Z"/>
        </w:rPr>
      </w:pPr>
    </w:p>
    <w:p w14:paraId="27FFB2B7" w14:textId="77777777" w:rsidR="004B0391" w:rsidRDefault="004B0391" w:rsidP="00DA333D">
      <w:pPr>
        <w:rPr>
          <w:ins w:id="290" w:author="Thomas Stockhammer (24/11/26)" w:date="2024-11-26T16:08:00Z" w16du:dateUtc="2024-11-26T15:08:00Z"/>
        </w:rPr>
      </w:pPr>
    </w:p>
    <w:p w14:paraId="55ABE2C3" w14:textId="77777777" w:rsidR="004B0391" w:rsidRDefault="004B0391" w:rsidP="00DA333D">
      <w:pPr>
        <w:rPr>
          <w:ins w:id="291" w:author="Thomas Stockhammer (24/11/26)" w:date="2024-11-26T16:08:00Z" w16du:dateUtc="2024-11-26T15:08:00Z"/>
        </w:rPr>
      </w:pPr>
    </w:p>
    <w:p w14:paraId="24441782" w14:textId="77777777" w:rsidR="00997478" w:rsidRDefault="00997478" w:rsidP="00997478">
      <w:pPr>
        <w:pStyle w:val="Heading2"/>
        <w:rPr>
          <w:ins w:id="292" w:author="Thomas Stockhammer (24/11/26)" w:date="2024-11-26T16:09:00Z" w16du:dateUtc="2024-11-26T15:09:00Z"/>
        </w:rPr>
      </w:pPr>
      <w:ins w:id="293" w:author="Thomas Stockhammer (24/11/26)" w:date="2024-11-26T16:09:00Z" w16du:dateUtc="2024-11-26T15:09:00Z">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Pr>
            <w:highlight w:val="yellow"/>
          </w:rPr>
          <w:t xml:space="preserve"> </w:t>
        </w:r>
        <w:r w:rsidRPr="003057AB">
          <w:rPr>
            <w:highlight w:val="yellow"/>
          </w:rPr>
          <w:t>=====</w:t>
        </w:r>
      </w:ins>
    </w:p>
    <w:p w14:paraId="63468B20" w14:textId="0324EDFD" w:rsidR="00997478" w:rsidRDefault="00997478" w:rsidP="00997478">
      <w:pPr>
        <w:pStyle w:val="Heading8"/>
        <w:rPr>
          <w:ins w:id="294" w:author="Thomas Stockhammer (24/11/26)" w:date="2024-11-26T16:09:00Z" w16du:dateUtc="2024-11-26T15:09:00Z"/>
        </w:rPr>
      </w:pPr>
      <w:ins w:id="295" w:author="Thomas Stockhammer (24/11/26)" w:date="2024-11-26T16:09:00Z" w16du:dateUtc="2024-11-26T15:09:00Z">
        <w:r>
          <w:t>Annex X:</w:t>
        </w:r>
      </w:ins>
      <w:ins w:id="296" w:author="Thomas Stockhammer (24/11/26)" w:date="2024-11-26T16:10:00Z" w16du:dateUtc="2024-11-26T15:10:00Z">
        <w:r w:rsidR="0069620A">
          <w:br/>
        </w:r>
      </w:ins>
      <w:ins w:id="297" w:author="Thomas Stockhammer (24/11/26)" w:date="2024-11-26T16:09:00Z" w16du:dateUtc="2024-11-26T15:09:00Z">
        <w:r>
          <w:t>Candidate Technologies potentially applying to multiple Key Issues</w:t>
        </w:r>
      </w:ins>
    </w:p>
    <w:p w14:paraId="24542D9B" w14:textId="77777777" w:rsidR="00997478" w:rsidRDefault="00997478" w:rsidP="00997478">
      <w:pPr>
        <w:pStyle w:val="Heading2"/>
        <w:rPr>
          <w:ins w:id="298" w:author="Thomas Stockhammer (24/11/26)" w:date="2024-11-26T16:09:00Z" w16du:dateUtc="2024-11-26T15:09:00Z"/>
        </w:rPr>
      </w:pPr>
      <w:ins w:id="299" w:author="Thomas Stockhammer (24/11/26)" w:date="2024-11-26T16:09:00Z" w16du:dateUtc="2024-11-26T15:09:00Z">
        <w:r w:rsidRPr="0092286E">
          <w:t>X.1</w:t>
        </w:r>
        <w:r w:rsidRPr="0092286E">
          <w:tab/>
        </w:r>
        <w:r>
          <w:t>Introduction</w:t>
        </w:r>
      </w:ins>
    </w:p>
    <w:p w14:paraId="4C666B20" w14:textId="06F880B3" w:rsidR="00997478" w:rsidRPr="0092286E" w:rsidRDefault="00997478" w:rsidP="00997478">
      <w:pPr>
        <w:rPr>
          <w:ins w:id="300" w:author="Thomas Stockhammer (24/11/26)" w:date="2024-11-26T16:09:00Z" w16du:dateUtc="2024-11-26T15:09:00Z"/>
        </w:rPr>
      </w:pPr>
      <w:ins w:id="301" w:author="Thomas Stockhammer (24/11/26)" w:date="2024-11-26T16:09:00Z" w16du:dateUtc="2024-11-26T15:09:00Z">
        <w:r>
          <w:t xml:space="preserve">There are technologies that may apply as a whole or in a subset to multiple of the </w:t>
        </w:r>
      </w:ins>
      <w:ins w:id="302" w:author="Thomas Stockhammer (24/11/26)" w:date="2024-11-26T16:11:00Z" w16du:dateUtc="2024-11-26T15:11:00Z">
        <w:r w:rsidR="00FE1446">
          <w:t>K</w:t>
        </w:r>
      </w:ins>
      <w:ins w:id="303" w:author="Thomas Stockhammer (24/11/26)" w:date="2024-11-26T16:09:00Z" w16du:dateUtc="2024-11-26T15:09:00Z">
        <w:r>
          <w:t xml:space="preserve">ey </w:t>
        </w:r>
      </w:ins>
      <w:ins w:id="304" w:author="Thomas Stockhammer (24/11/26)" w:date="2024-11-26T16:12:00Z" w16du:dateUtc="2024-11-26T15:12:00Z">
        <w:r w:rsidR="00FE1446">
          <w:t>I</w:t>
        </w:r>
      </w:ins>
      <w:ins w:id="305" w:author="Thomas Stockhammer (24/11/26)" w:date="2024-11-26T16:09:00Z" w16du:dateUtc="2024-11-26T15:09:00Z">
        <w:r>
          <w:t xml:space="preserve">ssues as a candidate solution. In order to avoid assigning technologies to specific </w:t>
        </w:r>
      </w:ins>
      <w:ins w:id="306" w:author="Thomas Stockhammer (24/11/26)" w:date="2024-11-26T16:12:00Z" w16du:dateUtc="2024-11-26T15:12:00Z">
        <w:r w:rsidR="00FE1446">
          <w:t>K</w:t>
        </w:r>
      </w:ins>
      <w:ins w:id="307" w:author="Thomas Stockhammer (24/11/26)" w:date="2024-11-26T16:09:00Z" w16du:dateUtc="2024-11-26T15:09:00Z">
        <w:r>
          <w:t xml:space="preserve">ey </w:t>
        </w:r>
      </w:ins>
      <w:ins w:id="308" w:author="Thomas Stockhammer (24/11/26)" w:date="2024-11-26T16:12:00Z" w16du:dateUtc="2024-11-26T15:12:00Z">
        <w:r w:rsidR="00FE1446">
          <w:t>I</w:t>
        </w:r>
      </w:ins>
      <w:ins w:id="309" w:author="Thomas Stockhammer (24/11/26)" w:date="2024-11-26T16:09:00Z" w16du:dateUtc="2024-11-26T15:09:00Z">
        <w:r>
          <w:t xml:space="preserve">ssues, this </w:t>
        </w:r>
      </w:ins>
      <w:ins w:id="310" w:author="Thomas Stockhammer (24/11/26)" w:date="2024-11-26T16:10:00Z" w16du:dateUtc="2024-11-26T15:10:00Z">
        <w:r w:rsidR="0069620A">
          <w:t>a</w:t>
        </w:r>
      </w:ins>
      <w:ins w:id="311" w:author="Thomas Stockhammer (24/11/26)" w:date="2024-11-26T16:09:00Z" w16du:dateUtc="2024-11-26T15:09:00Z">
        <w:r>
          <w:t xml:space="preserve">nnex documents candidate </w:t>
        </w:r>
      </w:ins>
      <w:ins w:id="312" w:author="Thomas Stockhammer (24/11/26)" w:date="2024-11-26T16:11:00Z" w16du:dateUtc="2024-11-26T15:11:00Z">
        <w:r w:rsidR="00FE1446">
          <w:t xml:space="preserve">that </w:t>
        </w:r>
        <w:r w:rsidR="00FE1446">
          <w:t>potentially apply to multiple Key Issues</w:t>
        </w:r>
      </w:ins>
      <w:ins w:id="313" w:author="Thomas Stockhammer (24/11/26)" w:date="2024-11-26T16:09:00Z" w16du:dateUtc="2024-11-26T15:09:00Z">
        <w:r>
          <w:t xml:space="preserve">. The mapping of the technology to specific requirements of the </w:t>
        </w:r>
      </w:ins>
      <w:ins w:id="314" w:author="Thomas Stockhammer (24/11/26)" w:date="2024-11-26T16:11:00Z" w16du:dateUtc="2024-11-26T15:11:00Z">
        <w:r w:rsidR="00FE1446">
          <w:t>K</w:t>
        </w:r>
      </w:ins>
      <w:ins w:id="315" w:author="Thomas Stockhammer (24/11/26)" w:date="2024-11-26T16:09:00Z" w16du:dateUtc="2024-11-26T15:09:00Z">
        <w:r>
          <w:t xml:space="preserve">ey </w:t>
        </w:r>
      </w:ins>
      <w:ins w:id="316" w:author="Thomas Stockhammer (24/11/26)" w:date="2024-11-26T16:11:00Z" w16du:dateUtc="2024-11-26T15:11:00Z">
        <w:r w:rsidR="00FE1446">
          <w:t>I</w:t>
        </w:r>
      </w:ins>
      <w:ins w:id="317" w:author="Thomas Stockhammer (24/11/26)" w:date="2024-11-26T16:09:00Z" w16du:dateUtc="2024-11-26T15:09:00Z">
        <w:r>
          <w:t xml:space="preserve">ssue is done in the </w:t>
        </w:r>
      </w:ins>
      <w:ins w:id="318" w:author="Thomas Stockhammer (24/11/26)" w:date="2024-11-26T16:12:00Z" w16du:dateUtc="2024-11-26T15:12:00Z">
        <w:r w:rsidR="00FE1446">
          <w:t>K</w:t>
        </w:r>
      </w:ins>
      <w:ins w:id="319" w:author="Thomas Stockhammer (24/11/26)" w:date="2024-11-26T16:09:00Z" w16du:dateUtc="2024-11-26T15:09:00Z">
        <w:r>
          <w:t xml:space="preserve">ey </w:t>
        </w:r>
      </w:ins>
      <w:ins w:id="320" w:author="Thomas Stockhammer (24/11/26)" w:date="2024-11-26T16:12:00Z" w16du:dateUtc="2024-11-26T15:12:00Z">
        <w:r w:rsidR="00FE1446">
          <w:t>I</w:t>
        </w:r>
      </w:ins>
      <w:ins w:id="321" w:author="Thomas Stockhammer (24/11/26)" w:date="2024-11-26T16:09:00Z" w16du:dateUtc="2024-11-26T15:09:00Z">
        <w:r>
          <w:t>ssue itself.</w:t>
        </w:r>
      </w:ins>
    </w:p>
    <w:p w14:paraId="7A37C5F5" w14:textId="27844CBE" w:rsidR="004B0391" w:rsidRDefault="00997478" w:rsidP="00997478">
      <w:pPr>
        <w:pStyle w:val="Heading2"/>
        <w:rPr>
          <w:ins w:id="322" w:author="Thomas Stockhammer (24/11/26)" w:date="2024-11-26T16:08:00Z" w16du:dateUtc="2024-11-26T15:08:00Z"/>
        </w:rPr>
      </w:pPr>
      <w:ins w:id="323" w:author="Thomas Stockhammer (24/11/26)" w:date="2024-11-26T16:09:00Z" w16du:dateUtc="2024-11-26T15:09:00Z">
        <w:r w:rsidRPr="0092286E">
          <w:t>X.</w:t>
        </w:r>
        <w:r>
          <w:t>2</w:t>
        </w:r>
        <w:r w:rsidRPr="0092286E">
          <w:tab/>
          <w:t>Common Media Server Data (CMSD)</w:t>
        </w:r>
      </w:ins>
    </w:p>
    <w:p w14:paraId="1FDA8170" w14:textId="6AEFD226" w:rsidR="004B0391" w:rsidRDefault="004B0391" w:rsidP="004B0391">
      <w:pPr>
        <w:keepNext/>
        <w:keepLines/>
        <w:rPr>
          <w:ins w:id="324" w:author="Thomas Stockhammer (24/11/26)" w:date="2024-11-26T16:08:00Z" w16du:dateUtc="2024-11-26T15:08:00Z"/>
        </w:rPr>
      </w:pPr>
      <w:ins w:id="325" w:author="Thomas Stockhammer (24/11/26)" w:date="2024-11-26T16:08:00Z" w16du:dateUtc="2024-11-26T15:08:00Z">
        <w:r w:rsidRPr="00D6126A">
          <w:t>Common Media Server Data (CMSD</w:t>
        </w:r>
        <w:r>
          <w:t>)</w:t>
        </w:r>
        <w:r w:rsidRPr="00D6126A">
          <w:t xml:space="preserve"> </w:t>
        </w:r>
        <w:r>
          <w:t>[</w:t>
        </w:r>
        <w:r w:rsidRPr="006A5FF5">
          <w:rPr>
            <w:highlight w:val="yellow"/>
          </w:rPr>
          <w:t>CTA-5006]</w:t>
        </w:r>
        <w:r w:rsidRPr="00D6126A">
          <w:t xml:space="preserve"> </w:t>
        </w:r>
        <w:r>
          <w:t xml:space="preserve">provides </w:t>
        </w:r>
        <w:r w:rsidRPr="00D6126A">
          <w:t>parameters to enhance media streaming performance. CMSD uses key</w:t>
        </w:r>
        <w:r>
          <w:t>–</w:t>
        </w:r>
        <w:r w:rsidRPr="00D6126A">
          <w:t>value pairs to allow the flow of information about the state of the origin and the intermediary clients. A client may be an intermediary server or a player.</w:t>
        </w:r>
        <w:r>
          <w:t xml:space="preserve"> Table </w:t>
        </w:r>
      </w:ins>
      <w:ins w:id="326" w:author="Thomas Stockhammer (24/11/26)" w:date="2024-11-26T16:10:00Z" w16du:dateUtc="2024-11-26T15:10:00Z">
        <w:r w:rsidR="00997478">
          <w:t>X</w:t>
        </w:r>
      </w:ins>
      <w:ins w:id="327" w:author="Thomas Stockhammer (24/11/26)" w:date="2024-11-26T16:08:00Z" w16du:dateUtc="2024-11-26T15:08:00Z">
        <w:r>
          <w:t>.2-1 provides an overview of the supported headers and the keys in CMSD.</w:t>
        </w:r>
      </w:ins>
    </w:p>
    <w:p w14:paraId="1CA45C76" w14:textId="41CBE51F" w:rsidR="004B0391" w:rsidRDefault="004B0391" w:rsidP="004B0391">
      <w:pPr>
        <w:pStyle w:val="TH"/>
        <w:rPr>
          <w:ins w:id="328" w:author="Thomas Stockhammer (24/11/26)" w:date="2024-11-26T16:08:00Z" w16du:dateUtc="2024-11-26T15:08:00Z"/>
        </w:rPr>
      </w:pPr>
      <w:ins w:id="329" w:author="Thomas Stockhammer (24/11/26)" w:date="2024-11-26T16:08:00Z" w16du:dateUtc="2024-11-26T15:08:00Z">
        <w:r>
          <w:t xml:space="preserve">Table </w:t>
        </w:r>
      </w:ins>
      <w:ins w:id="330" w:author="Thomas Stockhammer (24/11/26)" w:date="2024-11-26T16:10:00Z" w16du:dateUtc="2024-11-26T15:10:00Z">
        <w:r w:rsidR="00997478">
          <w:t>X.</w:t>
        </w:r>
      </w:ins>
      <w:ins w:id="331" w:author="Thomas Stockhammer (24/11/26)" w:date="2024-11-26T16:08:00Z" w16du:dateUtc="2024-11-26T15:08:00Z">
        <w:r>
          <w:t>2-1: Overview of the supported headers and the keys in CMS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4B0391" w:rsidRPr="00BF1C06" w14:paraId="70460438" w14:textId="77777777" w:rsidTr="00D90E4E">
        <w:trPr>
          <w:trHeight w:val="315"/>
          <w:ins w:id="332" w:author="Thomas Stockhammer (24/11/26)" w:date="2024-11-26T16:08:00Z" w16du:dateUtc="2024-11-26T15:08:00Z"/>
        </w:trPr>
        <w:tc>
          <w:tcPr>
            <w:tcW w:w="1028" w:type="pct"/>
            <w:shd w:val="clear" w:color="auto" w:fill="auto"/>
            <w:noWrap/>
            <w:hideMark/>
          </w:tcPr>
          <w:p w14:paraId="687BEC3D" w14:textId="77777777" w:rsidR="004B0391" w:rsidRPr="00BF1C06" w:rsidRDefault="004B0391" w:rsidP="00D90E4E">
            <w:pPr>
              <w:pStyle w:val="TAH"/>
              <w:jc w:val="left"/>
              <w:rPr>
                <w:ins w:id="333" w:author="Thomas Stockhammer (24/11/26)" w:date="2024-11-26T16:08:00Z" w16du:dateUtc="2024-11-26T15:08:00Z"/>
                <w:lang w:val="en-US"/>
              </w:rPr>
            </w:pPr>
            <w:ins w:id="334" w:author="Thomas Stockhammer (24/11/26)" w:date="2024-11-26T16:08:00Z" w16du:dateUtc="2024-11-26T15:08:00Z">
              <w:r w:rsidRPr="00BF1C06">
                <w:rPr>
                  <w:lang w:val="en-US"/>
                </w:rPr>
                <w:t>Header</w:t>
              </w:r>
            </w:ins>
          </w:p>
        </w:tc>
        <w:tc>
          <w:tcPr>
            <w:tcW w:w="2208" w:type="pct"/>
            <w:shd w:val="clear" w:color="auto" w:fill="auto"/>
            <w:noWrap/>
            <w:hideMark/>
          </w:tcPr>
          <w:p w14:paraId="7522C409" w14:textId="77777777" w:rsidR="004B0391" w:rsidRPr="00BF1C06" w:rsidRDefault="004B0391" w:rsidP="00D90E4E">
            <w:pPr>
              <w:pStyle w:val="TAH"/>
              <w:jc w:val="left"/>
              <w:rPr>
                <w:ins w:id="335" w:author="Thomas Stockhammer (24/11/26)" w:date="2024-11-26T16:08:00Z" w16du:dateUtc="2024-11-26T15:08:00Z"/>
                <w:lang w:val="en-US"/>
              </w:rPr>
            </w:pPr>
            <w:ins w:id="336" w:author="Thomas Stockhammer (24/11/26)" w:date="2024-11-26T16:08:00Z" w16du:dateUtc="2024-11-26T15:08:00Z">
              <w:r w:rsidRPr="00BF1C06">
                <w:rPr>
                  <w:lang w:val="en-US"/>
                </w:rPr>
                <w:t>Key</w:t>
              </w:r>
            </w:ins>
          </w:p>
        </w:tc>
        <w:tc>
          <w:tcPr>
            <w:tcW w:w="1764" w:type="pct"/>
            <w:shd w:val="clear" w:color="auto" w:fill="auto"/>
            <w:noWrap/>
            <w:hideMark/>
          </w:tcPr>
          <w:p w14:paraId="51C79257" w14:textId="77777777" w:rsidR="004B0391" w:rsidRPr="00BF1C06" w:rsidRDefault="004B0391" w:rsidP="00D90E4E">
            <w:pPr>
              <w:pStyle w:val="TAH"/>
              <w:jc w:val="left"/>
              <w:rPr>
                <w:ins w:id="337" w:author="Thomas Stockhammer (24/11/26)" w:date="2024-11-26T16:08:00Z" w16du:dateUtc="2024-11-26T15:08:00Z"/>
                <w:lang w:val="en-US"/>
              </w:rPr>
            </w:pPr>
            <w:ins w:id="338" w:author="Thomas Stockhammer (24/11/26)" w:date="2024-11-26T16:08:00Z" w16du:dateUtc="2024-11-26T15:08:00Z">
              <w:r w:rsidRPr="00BF1C06">
                <w:rPr>
                  <w:lang w:val="en-US"/>
                </w:rPr>
                <w:t>Description</w:t>
              </w:r>
            </w:ins>
          </w:p>
        </w:tc>
      </w:tr>
      <w:tr w:rsidR="004B0391" w:rsidRPr="00BF1C06" w14:paraId="3EC09AE0" w14:textId="77777777" w:rsidTr="00D90E4E">
        <w:trPr>
          <w:trHeight w:val="315"/>
          <w:ins w:id="339" w:author="Thomas Stockhammer (24/11/26)" w:date="2024-11-26T16:08:00Z" w16du:dateUtc="2024-11-26T15:08:00Z"/>
        </w:trPr>
        <w:tc>
          <w:tcPr>
            <w:tcW w:w="1028" w:type="pct"/>
            <w:shd w:val="clear" w:color="auto" w:fill="auto"/>
            <w:noWrap/>
            <w:hideMark/>
          </w:tcPr>
          <w:p w14:paraId="491CD8C5" w14:textId="77777777" w:rsidR="004B0391" w:rsidRPr="00B029FF" w:rsidRDefault="004B0391" w:rsidP="00D90E4E">
            <w:pPr>
              <w:pStyle w:val="TAL"/>
              <w:rPr>
                <w:ins w:id="340" w:author="Thomas Stockhammer (24/11/26)" w:date="2024-11-26T16:08:00Z" w16du:dateUtc="2024-11-26T15:08:00Z"/>
                <w:rFonts w:ascii="Courier New" w:hAnsi="Courier New" w:cs="Courier New"/>
                <w:lang w:val="en-US"/>
              </w:rPr>
            </w:pPr>
            <w:ins w:id="341" w:author="Thomas Stockhammer (24/11/26)" w:date="2024-11-26T16:08:00Z" w16du:dateUtc="2024-11-26T15:08:00Z">
              <w:r w:rsidRPr="00B029FF">
                <w:rPr>
                  <w:rFonts w:ascii="Courier New" w:hAnsi="Courier New" w:cs="Courier New"/>
                  <w:lang w:val="en-US"/>
                </w:rPr>
                <w:t>CMSD-Static</w:t>
              </w:r>
            </w:ins>
          </w:p>
        </w:tc>
        <w:tc>
          <w:tcPr>
            <w:tcW w:w="2208" w:type="pct"/>
            <w:shd w:val="clear" w:color="auto" w:fill="auto"/>
            <w:noWrap/>
            <w:hideMark/>
          </w:tcPr>
          <w:p w14:paraId="72B4E44A" w14:textId="77777777" w:rsidR="004B0391" w:rsidRPr="00B029FF" w:rsidRDefault="004B0391" w:rsidP="00D90E4E">
            <w:pPr>
              <w:pStyle w:val="TAL"/>
              <w:rPr>
                <w:ins w:id="342" w:author="Thomas Stockhammer (24/11/26)" w:date="2024-11-26T16:08:00Z" w16du:dateUtc="2024-11-26T15:08:00Z"/>
                <w:rFonts w:ascii="Courier New" w:hAnsi="Courier New" w:cs="Courier New"/>
                <w:lang w:val="en-US"/>
              </w:rPr>
            </w:pPr>
            <w:ins w:id="343" w:author="Thomas Stockhammer (24/11/26)" w:date="2024-11-26T16:08:00Z" w16du:dateUtc="2024-11-26T15:08:00Z">
              <w:r w:rsidRPr="00B029FF">
                <w:rPr>
                  <w:rFonts w:ascii="Courier New" w:hAnsi="Courier New" w:cs="Courier New"/>
                  <w:lang w:val="en-US"/>
                </w:rPr>
                <w:t>codec</w:t>
              </w:r>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r w:rsidRPr="00B029FF">
                <w:rPr>
                  <w:rFonts w:ascii="Courier New" w:hAnsi="Courier New" w:cs="Courier New"/>
                  <w:lang w:val="en-US"/>
                </w:rPr>
                <w:t>encodedBitrate</w:t>
              </w:r>
            </w:ins>
          </w:p>
        </w:tc>
        <w:tc>
          <w:tcPr>
            <w:tcW w:w="1764" w:type="pct"/>
            <w:shd w:val="clear" w:color="auto" w:fill="auto"/>
            <w:noWrap/>
            <w:hideMark/>
          </w:tcPr>
          <w:p w14:paraId="20A6EC36" w14:textId="77777777" w:rsidR="004B0391" w:rsidRPr="00BF1C06" w:rsidRDefault="004B0391" w:rsidP="00D90E4E">
            <w:pPr>
              <w:pStyle w:val="TAL"/>
              <w:rPr>
                <w:ins w:id="344" w:author="Thomas Stockhammer (24/11/26)" w:date="2024-11-26T16:08:00Z" w16du:dateUtc="2024-11-26T15:08:00Z"/>
                <w:lang w:val="en-US"/>
              </w:rPr>
            </w:pPr>
            <w:ins w:id="345" w:author="Thomas Stockhammer (24/11/26)" w:date="2024-11-26T16:08:00Z" w16du:dateUtc="2024-11-26T15:08:00Z">
              <w:r w:rsidRPr="00BF1C06">
                <w:rPr>
                  <w:lang w:val="en-US"/>
                </w:rPr>
                <w:t>Static information about the media object.</w:t>
              </w:r>
            </w:ins>
          </w:p>
        </w:tc>
      </w:tr>
      <w:tr w:rsidR="004B0391" w:rsidRPr="00BF1C06" w14:paraId="56BE3A93" w14:textId="77777777" w:rsidTr="00D90E4E">
        <w:trPr>
          <w:trHeight w:val="315"/>
          <w:ins w:id="346" w:author="Thomas Stockhammer (24/11/26)" w:date="2024-11-26T16:08:00Z" w16du:dateUtc="2024-11-26T15:08:00Z"/>
        </w:trPr>
        <w:tc>
          <w:tcPr>
            <w:tcW w:w="1028" w:type="pct"/>
            <w:shd w:val="clear" w:color="auto" w:fill="auto"/>
            <w:noWrap/>
            <w:hideMark/>
          </w:tcPr>
          <w:p w14:paraId="7E02533F" w14:textId="77777777" w:rsidR="004B0391" w:rsidRPr="00B029FF" w:rsidRDefault="004B0391" w:rsidP="00D90E4E">
            <w:pPr>
              <w:pStyle w:val="TAL"/>
              <w:rPr>
                <w:ins w:id="347" w:author="Thomas Stockhammer (24/11/26)" w:date="2024-11-26T16:08:00Z" w16du:dateUtc="2024-11-26T15:08:00Z"/>
                <w:rFonts w:ascii="Courier New" w:hAnsi="Courier New" w:cs="Courier New"/>
                <w:lang w:val="en-US"/>
              </w:rPr>
            </w:pPr>
            <w:ins w:id="348" w:author="Thomas Stockhammer (24/11/26)" w:date="2024-11-26T16:08:00Z" w16du:dateUtc="2024-11-26T15:08:00Z">
              <w:r w:rsidRPr="00B029FF">
                <w:rPr>
                  <w:rFonts w:ascii="Courier New" w:hAnsi="Courier New" w:cs="Courier New"/>
                  <w:lang w:val="en-US"/>
                </w:rPr>
                <w:t>CMSD-Dynamic</w:t>
              </w:r>
            </w:ins>
          </w:p>
        </w:tc>
        <w:tc>
          <w:tcPr>
            <w:tcW w:w="2208" w:type="pct"/>
            <w:shd w:val="clear" w:color="auto" w:fill="auto"/>
            <w:noWrap/>
            <w:hideMark/>
          </w:tcPr>
          <w:p w14:paraId="3A4089DA" w14:textId="77777777" w:rsidR="004B0391" w:rsidRPr="00B029FF" w:rsidRDefault="004B0391" w:rsidP="00D90E4E">
            <w:pPr>
              <w:pStyle w:val="TAL"/>
              <w:rPr>
                <w:ins w:id="349" w:author="Thomas Stockhammer (24/11/26)" w:date="2024-11-26T16:08:00Z" w16du:dateUtc="2024-11-26T15:08:00Z"/>
                <w:rFonts w:ascii="Courier New" w:hAnsi="Courier New" w:cs="Courier New"/>
                <w:lang w:val="en-US"/>
              </w:rPr>
            </w:pPr>
            <w:ins w:id="350" w:author="Thomas Stockhammer (24/11/26)" w:date="2024-11-26T16:08:00Z" w16du:dateUtc="2024-11-26T15:08:00Z">
              <w:r w:rsidRPr="00B029FF">
                <w:rPr>
                  <w:rFonts w:ascii="Courier New" w:hAnsi="Courier New" w:cs="Courier New"/>
                  <w:lang w:val="en-US"/>
                </w:rPr>
                <w:t>currentBitrate</w:t>
              </w:r>
              <w:r w:rsidRPr="006A5FF5">
                <w:t xml:space="preserve">, </w:t>
              </w:r>
              <w:r w:rsidRPr="00B029FF">
                <w:rPr>
                  <w:rFonts w:ascii="Courier New" w:hAnsi="Courier New" w:cs="Courier New"/>
                  <w:lang w:val="en-US"/>
                </w:rPr>
                <w:t>bufferLevel</w:t>
              </w:r>
              <w:r w:rsidRPr="006A5FF5">
                <w:t xml:space="preserve">, </w:t>
              </w:r>
              <w:r w:rsidRPr="00B029FF">
                <w:rPr>
                  <w:rFonts w:ascii="Courier New" w:hAnsi="Courier New" w:cs="Courier New"/>
                  <w:lang w:val="en-US"/>
                </w:rPr>
                <w:t>playbackPosition</w:t>
              </w:r>
              <w:r w:rsidRPr="006A5FF5">
                <w:t xml:space="preserve">, </w:t>
              </w:r>
              <w:r w:rsidRPr="00B029FF">
                <w:rPr>
                  <w:rFonts w:ascii="Courier New" w:hAnsi="Courier New" w:cs="Courier New"/>
                  <w:lang w:val="en-US"/>
                </w:rPr>
                <w:t>throughputEstimate</w:t>
              </w:r>
            </w:ins>
          </w:p>
        </w:tc>
        <w:tc>
          <w:tcPr>
            <w:tcW w:w="1764" w:type="pct"/>
            <w:shd w:val="clear" w:color="auto" w:fill="auto"/>
            <w:noWrap/>
            <w:hideMark/>
          </w:tcPr>
          <w:p w14:paraId="58F554AC" w14:textId="77777777" w:rsidR="004B0391" w:rsidRPr="00BF1C06" w:rsidRDefault="004B0391" w:rsidP="00D90E4E">
            <w:pPr>
              <w:pStyle w:val="TAL"/>
              <w:rPr>
                <w:ins w:id="351" w:author="Thomas Stockhammer (24/11/26)" w:date="2024-11-26T16:08:00Z" w16du:dateUtc="2024-11-26T15:08:00Z"/>
                <w:lang w:val="en-US"/>
              </w:rPr>
            </w:pPr>
            <w:ins w:id="352" w:author="Thomas Stockhammer (24/11/26)" w:date="2024-11-26T16:08:00Z" w16du:dateUtc="2024-11-26T15:08:00Z">
              <w:r w:rsidRPr="00BF1C06">
                <w:rPr>
                  <w:lang w:val="en-US"/>
                </w:rPr>
                <w:t>Dynamic information that can change during the session.</w:t>
              </w:r>
            </w:ins>
          </w:p>
        </w:tc>
      </w:tr>
      <w:tr w:rsidR="004B0391" w:rsidRPr="00BF1C06" w14:paraId="1EA73821" w14:textId="77777777" w:rsidTr="00D90E4E">
        <w:trPr>
          <w:trHeight w:val="315"/>
          <w:ins w:id="353" w:author="Thomas Stockhammer (24/11/26)" w:date="2024-11-26T16:08:00Z" w16du:dateUtc="2024-11-26T15:08:00Z"/>
        </w:trPr>
        <w:tc>
          <w:tcPr>
            <w:tcW w:w="1028" w:type="pct"/>
            <w:shd w:val="clear" w:color="auto" w:fill="auto"/>
            <w:noWrap/>
            <w:hideMark/>
          </w:tcPr>
          <w:p w14:paraId="5ADA0F6A" w14:textId="77777777" w:rsidR="004B0391" w:rsidRPr="00B029FF" w:rsidRDefault="004B0391" w:rsidP="00D90E4E">
            <w:pPr>
              <w:pStyle w:val="TAL"/>
              <w:rPr>
                <w:ins w:id="354" w:author="Thomas Stockhammer (24/11/26)" w:date="2024-11-26T16:08:00Z" w16du:dateUtc="2024-11-26T15:08:00Z"/>
                <w:rFonts w:ascii="Courier New" w:hAnsi="Courier New" w:cs="Courier New"/>
                <w:lang w:val="en-US"/>
              </w:rPr>
            </w:pPr>
            <w:ins w:id="355" w:author="Thomas Stockhammer (24/11/26)" w:date="2024-11-26T16:08:00Z" w16du:dateUtc="2024-11-26T15:08:00Z">
              <w:r w:rsidRPr="00B029FF">
                <w:rPr>
                  <w:rFonts w:ascii="Courier New" w:hAnsi="Courier New" w:cs="Courier New"/>
                  <w:lang w:val="en-US"/>
                </w:rPr>
                <w:t>CMSD-Cache</w:t>
              </w:r>
            </w:ins>
          </w:p>
        </w:tc>
        <w:tc>
          <w:tcPr>
            <w:tcW w:w="2208" w:type="pct"/>
            <w:shd w:val="clear" w:color="auto" w:fill="auto"/>
            <w:noWrap/>
            <w:hideMark/>
          </w:tcPr>
          <w:p w14:paraId="7A8E3291" w14:textId="77777777" w:rsidR="004B0391" w:rsidRPr="00B029FF" w:rsidRDefault="004B0391" w:rsidP="00D90E4E">
            <w:pPr>
              <w:pStyle w:val="TAL"/>
              <w:rPr>
                <w:ins w:id="356" w:author="Thomas Stockhammer (24/11/26)" w:date="2024-11-26T16:08:00Z" w16du:dateUtc="2024-11-26T15:08:00Z"/>
                <w:rFonts w:ascii="Courier New" w:hAnsi="Courier New" w:cs="Courier New"/>
                <w:lang w:val="en-US"/>
              </w:rPr>
            </w:pPr>
            <w:ins w:id="357" w:author="Thomas Stockhammer (24/11/26)" w:date="2024-11-26T16:08:00Z" w16du:dateUtc="2024-11-26T15:08:00Z">
              <w:r w:rsidRPr="00B029FF">
                <w:rPr>
                  <w:rFonts w:ascii="Courier New" w:hAnsi="Courier New" w:cs="Courier New"/>
                  <w:lang w:val="en-US"/>
                </w:rPr>
                <w:t>cacheStatus</w:t>
              </w:r>
              <w:r w:rsidRPr="006A5FF5">
                <w:t xml:space="preserve">, </w:t>
              </w:r>
              <w:r w:rsidRPr="00B029FF">
                <w:rPr>
                  <w:rFonts w:ascii="Courier New" w:hAnsi="Courier New" w:cs="Courier New"/>
                  <w:lang w:val="en-US"/>
                </w:rPr>
                <w:t>cacheHitRatio</w:t>
              </w:r>
              <w:r w:rsidRPr="006A5FF5">
                <w:t xml:space="preserve">, </w:t>
              </w:r>
              <w:r w:rsidRPr="00B029FF">
                <w:rPr>
                  <w:rFonts w:ascii="Courier New" w:hAnsi="Courier New" w:cs="Courier New"/>
                  <w:lang w:val="en-US"/>
                </w:rPr>
                <w:t>cacheExpiration</w:t>
              </w:r>
            </w:ins>
          </w:p>
        </w:tc>
        <w:tc>
          <w:tcPr>
            <w:tcW w:w="1764" w:type="pct"/>
            <w:shd w:val="clear" w:color="auto" w:fill="auto"/>
            <w:noWrap/>
            <w:hideMark/>
          </w:tcPr>
          <w:p w14:paraId="3C36D572" w14:textId="77777777" w:rsidR="004B0391" w:rsidRPr="00BF1C06" w:rsidRDefault="004B0391" w:rsidP="00D90E4E">
            <w:pPr>
              <w:pStyle w:val="TAL"/>
              <w:rPr>
                <w:ins w:id="358" w:author="Thomas Stockhammer (24/11/26)" w:date="2024-11-26T16:08:00Z" w16du:dateUtc="2024-11-26T15:08:00Z"/>
                <w:lang w:val="en-US"/>
              </w:rPr>
            </w:pPr>
            <w:ins w:id="359" w:author="Thomas Stockhammer (24/11/26)" w:date="2024-11-26T16:08:00Z" w16du:dateUtc="2024-11-26T15:08:00Z">
              <w:r w:rsidRPr="00BF1C06">
                <w:rPr>
                  <w:lang w:val="en-US"/>
                </w:rPr>
                <w:t>Information about the cache status of the media object.</w:t>
              </w:r>
            </w:ins>
          </w:p>
        </w:tc>
      </w:tr>
      <w:tr w:rsidR="004B0391" w:rsidRPr="00BF1C06" w14:paraId="628815F2" w14:textId="77777777" w:rsidTr="00D90E4E">
        <w:trPr>
          <w:trHeight w:val="315"/>
          <w:ins w:id="360" w:author="Thomas Stockhammer (24/11/26)" w:date="2024-11-26T16:08:00Z" w16du:dateUtc="2024-11-26T15:08:00Z"/>
        </w:trPr>
        <w:tc>
          <w:tcPr>
            <w:tcW w:w="1028" w:type="pct"/>
            <w:shd w:val="clear" w:color="auto" w:fill="auto"/>
            <w:noWrap/>
            <w:hideMark/>
          </w:tcPr>
          <w:p w14:paraId="102108EE" w14:textId="77777777" w:rsidR="004B0391" w:rsidRPr="00B029FF" w:rsidRDefault="004B0391" w:rsidP="00D90E4E">
            <w:pPr>
              <w:pStyle w:val="TAL"/>
              <w:rPr>
                <w:ins w:id="361" w:author="Thomas Stockhammer (24/11/26)" w:date="2024-11-26T16:08:00Z" w16du:dateUtc="2024-11-26T15:08:00Z"/>
                <w:rFonts w:ascii="Courier New" w:hAnsi="Courier New" w:cs="Courier New"/>
                <w:lang w:val="en-US"/>
              </w:rPr>
            </w:pPr>
            <w:ins w:id="362" w:author="Thomas Stockhammer (24/11/26)" w:date="2024-11-26T16:08:00Z" w16du:dateUtc="2024-11-26T15:08:00Z">
              <w:r w:rsidRPr="00B029FF">
                <w:rPr>
                  <w:rFonts w:ascii="Courier New" w:hAnsi="Courier New" w:cs="Courier New"/>
                  <w:lang w:val="en-US"/>
                </w:rPr>
                <w:t>CMSD-Error</w:t>
              </w:r>
            </w:ins>
          </w:p>
        </w:tc>
        <w:tc>
          <w:tcPr>
            <w:tcW w:w="2208" w:type="pct"/>
            <w:shd w:val="clear" w:color="auto" w:fill="auto"/>
            <w:noWrap/>
            <w:hideMark/>
          </w:tcPr>
          <w:p w14:paraId="5E605C1D" w14:textId="77777777" w:rsidR="004B0391" w:rsidRPr="00B029FF" w:rsidRDefault="004B0391" w:rsidP="00D90E4E">
            <w:pPr>
              <w:pStyle w:val="TAL"/>
              <w:rPr>
                <w:ins w:id="363" w:author="Thomas Stockhammer (24/11/26)" w:date="2024-11-26T16:08:00Z" w16du:dateUtc="2024-11-26T15:08:00Z"/>
                <w:rFonts w:ascii="Courier New" w:hAnsi="Courier New" w:cs="Courier New"/>
                <w:lang w:val="en-US"/>
              </w:rPr>
            </w:pPr>
            <w:ins w:id="364" w:author="Thomas Stockhammer (24/11/26)" w:date="2024-11-26T16:08:00Z" w16du:dateUtc="2024-11-26T15:08:00Z">
              <w:r w:rsidRPr="00B029FF">
                <w:rPr>
                  <w:rFonts w:ascii="Courier New" w:hAnsi="Courier New" w:cs="Courier New"/>
                  <w:lang w:val="en-US"/>
                </w:rPr>
                <w:t>errorCode</w:t>
              </w:r>
              <w:r w:rsidRPr="006A5FF5">
                <w:t xml:space="preserve">, </w:t>
              </w:r>
              <w:r w:rsidRPr="00B029FF">
                <w:rPr>
                  <w:rFonts w:ascii="Courier New" w:hAnsi="Courier New" w:cs="Courier New"/>
                  <w:lang w:val="en-US"/>
                </w:rPr>
                <w:t>errorDescription</w:t>
              </w:r>
            </w:ins>
          </w:p>
        </w:tc>
        <w:tc>
          <w:tcPr>
            <w:tcW w:w="1764" w:type="pct"/>
            <w:shd w:val="clear" w:color="auto" w:fill="auto"/>
            <w:noWrap/>
            <w:hideMark/>
          </w:tcPr>
          <w:p w14:paraId="31BAB395" w14:textId="77777777" w:rsidR="004B0391" w:rsidRPr="00BF1C06" w:rsidRDefault="004B0391" w:rsidP="00D90E4E">
            <w:pPr>
              <w:pStyle w:val="TAL"/>
              <w:rPr>
                <w:ins w:id="365" w:author="Thomas Stockhammer (24/11/26)" w:date="2024-11-26T16:08:00Z" w16du:dateUtc="2024-11-26T15:08:00Z"/>
                <w:lang w:val="en-US"/>
              </w:rPr>
            </w:pPr>
            <w:ins w:id="366" w:author="Thomas Stockhammer (24/11/26)" w:date="2024-11-26T16:08:00Z" w16du:dateUtc="2024-11-26T15:08:00Z">
              <w:r w:rsidRPr="00BF1C06">
                <w:rPr>
                  <w:lang w:val="en-US"/>
                </w:rPr>
                <w:t>Reports errors encountered during the media session.</w:t>
              </w:r>
            </w:ins>
          </w:p>
        </w:tc>
      </w:tr>
      <w:tr w:rsidR="004B0391" w:rsidRPr="00BF1C06" w14:paraId="01BB0A68" w14:textId="77777777" w:rsidTr="00D90E4E">
        <w:trPr>
          <w:trHeight w:val="315"/>
          <w:ins w:id="367" w:author="Thomas Stockhammer (24/11/26)" w:date="2024-11-26T16:08:00Z" w16du:dateUtc="2024-11-26T15:08:00Z"/>
        </w:trPr>
        <w:tc>
          <w:tcPr>
            <w:tcW w:w="1028" w:type="pct"/>
            <w:shd w:val="clear" w:color="auto" w:fill="auto"/>
            <w:noWrap/>
            <w:hideMark/>
          </w:tcPr>
          <w:p w14:paraId="19BED54F" w14:textId="77777777" w:rsidR="004B0391" w:rsidRPr="00B029FF" w:rsidRDefault="004B0391" w:rsidP="00D90E4E">
            <w:pPr>
              <w:pStyle w:val="TAL"/>
              <w:rPr>
                <w:ins w:id="368" w:author="Thomas Stockhammer (24/11/26)" w:date="2024-11-26T16:08:00Z" w16du:dateUtc="2024-11-26T15:08:00Z"/>
                <w:rFonts w:ascii="Courier New" w:hAnsi="Courier New" w:cs="Courier New"/>
                <w:lang w:val="en-US"/>
              </w:rPr>
            </w:pPr>
            <w:ins w:id="369" w:author="Thomas Stockhammer (24/11/26)" w:date="2024-11-26T16:08:00Z" w16du:dateUtc="2024-11-26T15:08:00Z">
              <w:r w:rsidRPr="00B029FF">
                <w:rPr>
                  <w:rFonts w:ascii="Courier New" w:hAnsi="Courier New" w:cs="Courier New"/>
                  <w:lang w:val="en-US"/>
                </w:rPr>
                <w:t>CMSD-Quality</w:t>
              </w:r>
            </w:ins>
          </w:p>
        </w:tc>
        <w:tc>
          <w:tcPr>
            <w:tcW w:w="2208" w:type="pct"/>
            <w:shd w:val="clear" w:color="auto" w:fill="auto"/>
            <w:noWrap/>
            <w:hideMark/>
          </w:tcPr>
          <w:p w14:paraId="4909FCDC" w14:textId="77777777" w:rsidR="004B0391" w:rsidRPr="00B029FF" w:rsidRDefault="004B0391" w:rsidP="00D90E4E">
            <w:pPr>
              <w:pStyle w:val="TAL"/>
              <w:rPr>
                <w:ins w:id="370" w:author="Thomas Stockhammer (24/11/26)" w:date="2024-11-26T16:08:00Z" w16du:dateUtc="2024-11-26T15:08:00Z"/>
                <w:rFonts w:ascii="Courier New" w:hAnsi="Courier New" w:cs="Courier New"/>
                <w:lang w:val="en-US"/>
              </w:rPr>
            </w:pPr>
            <w:ins w:id="371" w:author="Thomas Stockhammer (24/11/26)" w:date="2024-11-26T16:08:00Z" w16du:dateUtc="2024-11-26T15:08:00Z">
              <w:r w:rsidRPr="00B029FF">
                <w:rPr>
                  <w:rFonts w:ascii="Courier New" w:hAnsi="Courier New" w:cs="Courier New"/>
                  <w:lang w:val="en-US"/>
                </w:rPr>
                <w:t>videoQuality</w:t>
              </w:r>
              <w:r w:rsidRPr="006A5FF5">
                <w:t xml:space="preserve">, </w:t>
              </w:r>
              <w:r w:rsidRPr="00B029FF">
                <w:rPr>
                  <w:rFonts w:ascii="Courier New" w:hAnsi="Courier New" w:cs="Courier New"/>
                  <w:lang w:val="en-US"/>
                </w:rPr>
                <w:t>audioQuality</w:t>
              </w:r>
              <w:r w:rsidRPr="006A5FF5">
                <w:t xml:space="preserve">, </w:t>
              </w:r>
              <w:r w:rsidRPr="00B029FF">
                <w:rPr>
                  <w:rFonts w:ascii="Courier New" w:hAnsi="Courier New" w:cs="Courier New"/>
                  <w:lang w:val="en-US"/>
                </w:rPr>
                <w:t>qualityAdjustments</w:t>
              </w:r>
            </w:ins>
          </w:p>
        </w:tc>
        <w:tc>
          <w:tcPr>
            <w:tcW w:w="1764" w:type="pct"/>
            <w:shd w:val="clear" w:color="auto" w:fill="auto"/>
            <w:noWrap/>
            <w:hideMark/>
          </w:tcPr>
          <w:p w14:paraId="1F365080" w14:textId="77777777" w:rsidR="004B0391" w:rsidRPr="00BF1C06" w:rsidRDefault="004B0391" w:rsidP="00D90E4E">
            <w:pPr>
              <w:pStyle w:val="TAL"/>
              <w:rPr>
                <w:ins w:id="372" w:author="Thomas Stockhammer (24/11/26)" w:date="2024-11-26T16:08:00Z" w16du:dateUtc="2024-11-26T15:08:00Z"/>
                <w:lang w:val="en-US"/>
              </w:rPr>
            </w:pPr>
            <w:ins w:id="373" w:author="Thomas Stockhammer (24/11/26)" w:date="2024-11-26T16:08:00Z" w16du:dateUtc="2024-11-26T15:08:00Z">
              <w:r w:rsidRPr="00BF1C06">
                <w:rPr>
                  <w:lang w:val="en-US"/>
                </w:rPr>
                <w:t>Quality metrics such as video and audio quality.</w:t>
              </w:r>
            </w:ins>
          </w:p>
        </w:tc>
      </w:tr>
      <w:tr w:rsidR="004B0391" w:rsidRPr="00BF1C06" w14:paraId="61D42C63" w14:textId="77777777" w:rsidTr="00D90E4E">
        <w:trPr>
          <w:trHeight w:val="315"/>
          <w:ins w:id="374" w:author="Thomas Stockhammer (24/11/26)" w:date="2024-11-26T16:08:00Z" w16du:dateUtc="2024-11-26T15:08:00Z"/>
        </w:trPr>
        <w:tc>
          <w:tcPr>
            <w:tcW w:w="1028" w:type="pct"/>
            <w:shd w:val="clear" w:color="auto" w:fill="auto"/>
            <w:noWrap/>
            <w:hideMark/>
          </w:tcPr>
          <w:p w14:paraId="7F8AEB54" w14:textId="77777777" w:rsidR="004B0391" w:rsidRPr="00B029FF" w:rsidRDefault="004B0391" w:rsidP="00D90E4E">
            <w:pPr>
              <w:pStyle w:val="TAL"/>
              <w:rPr>
                <w:ins w:id="375" w:author="Thomas Stockhammer (24/11/26)" w:date="2024-11-26T16:08:00Z" w16du:dateUtc="2024-11-26T15:08:00Z"/>
                <w:rFonts w:ascii="Courier New" w:hAnsi="Courier New" w:cs="Courier New"/>
                <w:lang w:val="en-US"/>
              </w:rPr>
            </w:pPr>
            <w:ins w:id="376" w:author="Thomas Stockhammer (24/11/26)" w:date="2024-11-26T16:08:00Z" w16du:dateUtc="2024-11-26T15:08:00Z">
              <w:r w:rsidRPr="00B029FF">
                <w:rPr>
                  <w:rFonts w:ascii="Courier New" w:hAnsi="Courier New" w:cs="Courier New"/>
                  <w:lang w:val="en-US"/>
                </w:rPr>
                <w:t>CMSD-User</w:t>
              </w:r>
            </w:ins>
          </w:p>
        </w:tc>
        <w:tc>
          <w:tcPr>
            <w:tcW w:w="2208" w:type="pct"/>
            <w:shd w:val="clear" w:color="auto" w:fill="auto"/>
            <w:noWrap/>
            <w:hideMark/>
          </w:tcPr>
          <w:p w14:paraId="0F72F486" w14:textId="77777777" w:rsidR="004B0391" w:rsidRPr="00B029FF" w:rsidRDefault="004B0391" w:rsidP="00D90E4E">
            <w:pPr>
              <w:pStyle w:val="TAL"/>
              <w:rPr>
                <w:ins w:id="377" w:author="Thomas Stockhammer (24/11/26)" w:date="2024-11-26T16:08:00Z" w16du:dateUtc="2024-11-26T15:08:00Z"/>
                <w:rFonts w:ascii="Courier New" w:hAnsi="Courier New" w:cs="Courier New"/>
                <w:lang w:val="en-US"/>
              </w:rPr>
            </w:pPr>
            <w:ins w:id="378" w:author="Thomas Stockhammer (24/11/26)" w:date="2024-11-26T16:08:00Z" w16du:dateUtc="2024-11-26T15:08:00Z">
              <w:r w:rsidRPr="00B029FF">
                <w:rPr>
                  <w:rFonts w:ascii="Courier New" w:hAnsi="Courier New" w:cs="Courier New"/>
                  <w:lang w:val="en-US"/>
                </w:rPr>
                <w:t>userID</w:t>
              </w:r>
              <w:r w:rsidRPr="006A5FF5">
                <w:t xml:space="preserve">, </w:t>
              </w:r>
              <w:r w:rsidRPr="00B029FF">
                <w:rPr>
                  <w:rFonts w:ascii="Courier New" w:hAnsi="Courier New" w:cs="Courier New"/>
                  <w:lang w:val="en-US"/>
                </w:rPr>
                <w:t>sessionID</w:t>
              </w:r>
              <w:r w:rsidRPr="006A5FF5">
                <w:t xml:space="preserve">, </w:t>
              </w:r>
              <w:r w:rsidRPr="00B029FF">
                <w:rPr>
                  <w:rFonts w:ascii="Courier New" w:hAnsi="Courier New" w:cs="Courier New"/>
                  <w:lang w:val="en-US"/>
                </w:rPr>
                <w:t>userPreferences</w:t>
              </w:r>
            </w:ins>
          </w:p>
        </w:tc>
        <w:tc>
          <w:tcPr>
            <w:tcW w:w="1764" w:type="pct"/>
            <w:shd w:val="clear" w:color="auto" w:fill="auto"/>
            <w:noWrap/>
            <w:hideMark/>
          </w:tcPr>
          <w:p w14:paraId="481B7E96" w14:textId="77777777" w:rsidR="004B0391" w:rsidRPr="00BF1C06" w:rsidRDefault="004B0391" w:rsidP="00D90E4E">
            <w:pPr>
              <w:pStyle w:val="TAL"/>
              <w:rPr>
                <w:ins w:id="379" w:author="Thomas Stockhammer (24/11/26)" w:date="2024-11-26T16:08:00Z" w16du:dateUtc="2024-11-26T15:08:00Z"/>
                <w:lang w:val="en-US"/>
              </w:rPr>
            </w:pPr>
            <w:ins w:id="380" w:author="Thomas Stockhammer (24/11/26)" w:date="2024-11-26T16:08:00Z" w16du:dateUtc="2024-11-26T15:08:00Z">
              <w:r w:rsidRPr="00BF1C06">
                <w:rPr>
                  <w:lang w:val="en-US"/>
                </w:rPr>
                <w:t>User-specific data to tailor the media experience.</w:t>
              </w:r>
            </w:ins>
          </w:p>
        </w:tc>
      </w:tr>
      <w:tr w:rsidR="004B0391" w:rsidRPr="00BF1C06" w14:paraId="7FA0C104" w14:textId="77777777" w:rsidTr="00D90E4E">
        <w:trPr>
          <w:trHeight w:val="315"/>
          <w:ins w:id="381" w:author="Thomas Stockhammer (24/11/26)" w:date="2024-11-26T16:08:00Z" w16du:dateUtc="2024-11-26T15:08:00Z"/>
        </w:trPr>
        <w:tc>
          <w:tcPr>
            <w:tcW w:w="1028" w:type="pct"/>
            <w:shd w:val="clear" w:color="auto" w:fill="auto"/>
            <w:noWrap/>
            <w:hideMark/>
          </w:tcPr>
          <w:p w14:paraId="23B7C163" w14:textId="77777777" w:rsidR="004B0391" w:rsidRPr="00B029FF" w:rsidRDefault="004B0391" w:rsidP="00D90E4E">
            <w:pPr>
              <w:pStyle w:val="TAL"/>
              <w:rPr>
                <w:ins w:id="382" w:author="Thomas Stockhammer (24/11/26)" w:date="2024-11-26T16:08:00Z" w16du:dateUtc="2024-11-26T15:08:00Z"/>
                <w:rFonts w:ascii="Courier New" w:hAnsi="Courier New" w:cs="Courier New"/>
                <w:lang w:val="en-US"/>
              </w:rPr>
            </w:pPr>
            <w:ins w:id="383" w:author="Thomas Stockhammer (24/11/26)" w:date="2024-11-26T16:08:00Z" w16du:dateUtc="2024-11-26T15:08:00Z">
              <w:r w:rsidRPr="00B029FF">
                <w:rPr>
                  <w:rFonts w:ascii="Courier New" w:hAnsi="Courier New" w:cs="Courier New"/>
                  <w:lang w:val="en-US"/>
                </w:rPr>
                <w:t>CMSD-Session</w:t>
              </w:r>
            </w:ins>
          </w:p>
        </w:tc>
        <w:tc>
          <w:tcPr>
            <w:tcW w:w="2208" w:type="pct"/>
            <w:shd w:val="clear" w:color="auto" w:fill="auto"/>
            <w:noWrap/>
            <w:hideMark/>
          </w:tcPr>
          <w:p w14:paraId="5B82AA43" w14:textId="77777777" w:rsidR="004B0391" w:rsidRPr="00B029FF" w:rsidRDefault="004B0391" w:rsidP="00D90E4E">
            <w:pPr>
              <w:pStyle w:val="TAL"/>
              <w:rPr>
                <w:ins w:id="384" w:author="Thomas Stockhammer (24/11/26)" w:date="2024-11-26T16:08:00Z" w16du:dateUtc="2024-11-26T15:08:00Z"/>
                <w:rFonts w:ascii="Courier New" w:hAnsi="Courier New" w:cs="Courier New"/>
                <w:lang w:val="en-US"/>
              </w:rPr>
            </w:pPr>
            <w:ins w:id="385" w:author="Thomas Stockhammer (24/11/26)" w:date="2024-11-26T16:08:00Z" w16du:dateUtc="2024-11-26T15:08:00Z">
              <w:r w:rsidRPr="00B029FF">
                <w:rPr>
                  <w:rFonts w:ascii="Courier New" w:hAnsi="Courier New" w:cs="Courier New"/>
                  <w:lang w:val="en-US"/>
                </w:rPr>
                <w:t>sessionStartTime</w:t>
              </w:r>
              <w:r w:rsidRPr="006A5FF5">
                <w:t xml:space="preserve">, </w:t>
              </w:r>
              <w:r w:rsidRPr="00B029FF">
                <w:rPr>
                  <w:rFonts w:ascii="Courier New" w:hAnsi="Courier New" w:cs="Courier New"/>
                  <w:lang w:val="en-US"/>
                </w:rPr>
                <w:t>sessionDuration</w:t>
              </w:r>
              <w:r w:rsidRPr="006A5FF5">
                <w:t xml:space="preserve">, </w:t>
              </w:r>
              <w:r w:rsidRPr="00B029FF">
                <w:rPr>
                  <w:rFonts w:ascii="Courier New" w:hAnsi="Courier New" w:cs="Courier New"/>
                  <w:lang w:val="en-US"/>
                </w:rPr>
                <w:t>sessionID</w:t>
              </w:r>
            </w:ins>
          </w:p>
        </w:tc>
        <w:tc>
          <w:tcPr>
            <w:tcW w:w="1764" w:type="pct"/>
            <w:shd w:val="clear" w:color="auto" w:fill="auto"/>
            <w:noWrap/>
            <w:hideMark/>
          </w:tcPr>
          <w:p w14:paraId="3ECAA821" w14:textId="77777777" w:rsidR="004B0391" w:rsidRPr="00BF1C06" w:rsidRDefault="004B0391" w:rsidP="00D90E4E">
            <w:pPr>
              <w:pStyle w:val="TAL"/>
              <w:rPr>
                <w:ins w:id="386" w:author="Thomas Stockhammer (24/11/26)" w:date="2024-11-26T16:08:00Z" w16du:dateUtc="2024-11-26T15:08:00Z"/>
                <w:lang w:val="en-US"/>
              </w:rPr>
            </w:pPr>
            <w:ins w:id="387" w:author="Thomas Stockhammer (24/11/26)" w:date="2024-11-26T16:08:00Z" w16du:dateUtc="2024-11-26T15:08:00Z">
              <w:r w:rsidRPr="00BF1C06">
                <w:rPr>
                  <w:lang w:val="en-US"/>
                </w:rPr>
                <w:t>Session-related information.</w:t>
              </w:r>
            </w:ins>
          </w:p>
        </w:tc>
      </w:tr>
      <w:tr w:rsidR="004B0391" w:rsidRPr="00BF1C06" w14:paraId="3AEECB0D" w14:textId="77777777" w:rsidTr="00D90E4E">
        <w:trPr>
          <w:trHeight w:val="315"/>
          <w:ins w:id="388" w:author="Thomas Stockhammer (24/11/26)" w:date="2024-11-26T16:08:00Z" w16du:dateUtc="2024-11-26T15:08:00Z"/>
        </w:trPr>
        <w:tc>
          <w:tcPr>
            <w:tcW w:w="1028" w:type="pct"/>
            <w:shd w:val="clear" w:color="auto" w:fill="auto"/>
            <w:noWrap/>
            <w:hideMark/>
          </w:tcPr>
          <w:p w14:paraId="5519BE26" w14:textId="77777777" w:rsidR="004B0391" w:rsidRPr="00B029FF" w:rsidRDefault="004B0391" w:rsidP="00D90E4E">
            <w:pPr>
              <w:pStyle w:val="TAL"/>
              <w:rPr>
                <w:ins w:id="389" w:author="Thomas Stockhammer (24/11/26)" w:date="2024-11-26T16:08:00Z" w16du:dateUtc="2024-11-26T15:08:00Z"/>
                <w:rFonts w:ascii="Courier New" w:hAnsi="Courier New" w:cs="Courier New"/>
                <w:lang w:val="en-US"/>
              </w:rPr>
            </w:pPr>
            <w:ins w:id="390" w:author="Thomas Stockhammer (24/11/26)" w:date="2024-11-26T16:08:00Z" w16du:dateUtc="2024-11-26T15:08:00Z">
              <w:r w:rsidRPr="00B029FF">
                <w:rPr>
                  <w:rFonts w:ascii="Courier New" w:hAnsi="Courier New" w:cs="Courier New"/>
                  <w:lang w:val="en-US"/>
                </w:rPr>
                <w:t>CMSD-Event</w:t>
              </w:r>
            </w:ins>
          </w:p>
        </w:tc>
        <w:tc>
          <w:tcPr>
            <w:tcW w:w="2208" w:type="pct"/>
            <w:shd w:val="clear" w:color="auto" w:fill="auto"/>
            <w:noWrap/>
            <w:hideMark/>
          </w:tcPr>
          <w:p w14:paraId="57A08FD8" w14:textId="77777777" w:rsidR="004B0391" w:rsidRPr="00B029FF" w:rsidRDefault="004B0391" w:rsidP="00D90E4E">
            <w:pPr>
              <w:pStyle w:val="TAL"/>
              <w:rPr>
                <w:ins w:id="391" w:author="Thomas Stockhammer (24/11/26)" w:date="2024-11-26T16:08:00Z" w16du:dateUtc="2024-11-26T15:08:00Z"/>
                <w:rFonts w:ascii="Courier New" w:hAnsi="Courier New" w:cs="Courier New"/>
                <w:lang w:val="en-US"/>
              </w:rPr>
            </w:pPr>
            <w:ins w:id="392" w:author="Thomas Stockhammer (24/11/26)" w:date="2024-11-26T16:08:00Z" w16du:dateUtc="2024-11-26T15:08:00Z">
              <w:r w:rsidRPr="00B029FF">
                <w:rPr>
                  <w:rFonts w:ascii="Courier New" w:hAnsi="Courier New" w:cs="Courier New"/>
                  <w:lang w:val="en-US"/>
                </w:rPr>
                <w:t>playbackStart</w:t>
              </w:r>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ins>
          </w:p>
        </w:tc>
        <w:tc>
          <w:tcPr>
            <w:tcW w:w="1764" w:type="pct"/>
            <w:shd w:val="clear" w:color="auto" w:fill="auto"/>
            <w:noWrap/>
            <w:hideMark/>
          </w:tcPr>
          <w:p w14:paraId="45BB3BB8" w14:textId="77777777" w:rsidR="004B0391" w:rsidRPr="00BF1C06" w:rsidRDefault="004B0391" w:rsidP="00D90E4E">
            <w:pPr>
              <w:pStyle w:val="TAL"/>
              <w:rPr>
                <w:ins w:id="393" w:author="Thomas Stockhammer (24/11/26)" w:date="2024-11-26T16:08:00Z" w16du:dateUtc="2024-11-26T15:08:00Z"/>
                <w:lang w:val="en-US"/>
              </w:rPr>
            </w:pPr>
            <w:ins w:id="394" w:author="Thomas Stockhammer (24/11/26)" w:date="2024-11-26T16:08:00Z" w16du:dateUtc="2024-11-26T15:08:00Z">
              <w:r w:rsidRPr="00BF1C06">
                <w:rPr>
                  <w:lang w:val="en-US"/>
                </w:rPr>
                <w:t>Events related to the media session.</w:t>
              </w:r>
            </w:ins>
          </w:p>
        </w:tc>
      </w:tr>
      <w:tr w:rsidR="004B0391" w:rsidRPr="00BF1C06" w14:paraId="4DA12D86" w14:textId="77777777" w:rsidTr="00D90E4E">
        <w:trPr>
          <w:trHeight w:val="315"/>
          <w:ins w:id="395" w:author="Thomas Stockhammer (24/11/26)" w:date="2024-11-26T16:08:00Z" w16du:dateUtc="2024-11-26T15:08:00Z"/>
        </w:trPr>
        <w:tc>
          <w:tcPr>
            <w:tcW w:w="1028" w:type="pct"/>
            <w:shd w:val="clear" w:color="auto" w:fill="auto"/>
            <w:noWrap/>
            <w:hideMark/>
          </w:tcPr>
          <w:p w14:paraId="75F076F4" w14:textId="77777777" w:rsidR="004B0391" w:rsidRPr="00B029FF" w:rsidRDefault="004B0391" w:rsidP="00D90E4E">
            <w:pPr>
              <w:pStyle w:val="TAL"/>
              <w:rPr>
                <w:ins w:id="396" w:author="Thomas Stockhammer (24/11/26)" w:date="2024-11-26T16:08:00Z" w16du:dateUtc="2024-11-26T15:08:00Z"/>
                <w:rFonts w:ascii="Courier New" w:hAnsi="Courier New" w:cs="Courier New"/>
                <w:lang w:val="en-US"/>
              </w:rPr>
            </w:pPr>
            <w:ins w:id="397" w:author="Thomas Stockhammer (24/11/26)" w:date="2024-11-26T16:08:00Z" w16du:dateUtc="2024-11-26T15:08:00Z">
              <w:r w:rsidRPr="00B029FF">
                <w:rPr>
                  <w:rFonts w:ascii="Courier New" w:hAnsi="Courier New" w:cs="Courier New"/>
                  <w:lang w:val="en-US"/>
                </w:rPr>
                <w:t>CMSD-Performance</w:t>
              </w:r>
            </w:ins>
          </w:p>
        </w:tc>
        <w:tc>
          <w:tcPr>
            <w:tcW w:w="2208" w:type="pct"/>
            <w:shd w:val="clear" w:color="auto" w:fill="auto"/>
            <w:noWrap/>
            <w:hideMark/>
          </w:tcPr>
          <w:p w14:paraId="2510688D" w14:textId="77777777" w:rsidR="004B0391" w:rsidRPr="00B029FF" w:rsidRDefault="004B0391" w:rsidP="00D90E4E">
            <w:pPr>
              <w:pStyle w:val="TAL"/>
              <w:rPr>
                <w:ins w:id="398" w:author="Thomas Stockhammer (24/11/26)" w:date="2024-11-26T16:08:00Z" w16du:dateUtc="2024-11-26T15:08:00Z"/>
                <w:rFonts w:ascii="Courier New" w:hAnsi="Courier New" w:cs="Courier New"/>
                <w:lang w:val="en-US"/>
              </w:rPr>
            </w:pPr>
            <w:ins w:id="399" w:author="Thomas Stockhammer (24/11/26)" w:date="2024-11-26T16:08:00Z" w16du:dateUtc="2024-11-26T15:08:00Z">
              <w:r w:rsidRPr="00B029FF">
                <w:rPr>
                  <w:rFonts w:ascii="Courier New" w:hAnsi="Courier New" w:cs="Courier New"/>
                  <w:lang w:val="en-US"/>
                </w:rPr>
                <w:t>serverResponseTime</w:t>
              </w:r>
              <w:r w:rsidRPr="006A5FF5">
                <w:t xml:space="preserve">, </w:t>
              </w:r>
              <w:r w:rsidRPr="00B029FF">
                <w:rPr>
                  <w:rFonts w:ascii="Courier New" w:hAnsi="Courier New" w:cs="Courier New"/>
                  <w:lang w:val="en-US"/>
                </w:rPr>
                <w:t>networkLatency</w:t>
              </w:r>
              <w:r w:rsidRPr="006A5FF5">
                <w:t xml:space="preserve">, </w:t>
              </w:r>
              <w:r w:rsidRPr="00B029FF">
                <w:rPr>
                  <w:rFonts w:ascii="Courier New" w:hAnsi="Courier New" w:cs="Courier New"/>
                  <w:lang w:val="en-US"/>
                </w:rPr>
                <w:t>throughput</w:t>
              </w:r>
            </w:ins>
          </w:p>
        </w:tc>
        <w:tc>
          <w:tcPr>
            <w:tcW w:w="1764" w:type="pct"/>
            <w:shd w:val="clear" w:color="auto" w:fill="auto"/>
            <w:noWrap/>
            <w:hideMark/>
          </w:tcPr>
          <w:p w14:paraId="0187B115" w14:textId="77777777" w:rsidR="004B0391" w:rsidRPr="00BF1C06" w:rsidRDefault="004B0391" w:rsidP="00D90E4E">
            <w:pPr>
              <w:pStyle w:val="TAL"/>
              <w:rPr>
                <w:ins w:id="400" w:author="Thomas Stockhammer (24/11/26)" w:date="2024-11-26T16:08:00Z" w16du:dateUtc="2024-11-26T15:08:00Z"/>
                <w:lang w:val="en-US"/>
              </w:rPr>
            </w:pPr>
            <w:ins w:id="401" w:author="Thomas Stockhammer (24/11/26)" w:date="2024-11-26T16:08:00Z" w16du:dateUtc="2024-11-26T15:08:00Z">
              <w:r w:rsidRPr="00BF1C06">
                <w:rPr>
                  <w:lang w:val="en-US"/>
                </w:rPr>
                <w:t>Performance metrics.</w:t>
              </w:r>
            </w:ins>
          </w:p>
        </w:tc>
      </w:tr>
      <w:tr w:rsidR="004B0391" w:rsidRPr="00BF1C06" w14:paraId="2861DA8B" w14:textId="77777777" w:rsidTr="00D90E4E">
        <w:trPr>
          <w:trHeight w:val="315"/>
          <w:ins w:id="402" w:author="Thomas Stockhammer (24/11/26)" w:date="2024-11-26T16:08:00Z" w16du:dateUtc="2024-11-26T15:08:00Z"/>
        </w:trPr>
        <w:tc>
          <w:tcPr>
            <w:tcW w:w="1028" w:type="pct"/>
            <w:shd w:val="clear" w:color="auto" w:fill="auto"/>
            <w:noWrap/>
            <w:hideMark/>
          </w:tcPr>
          <w:p w14:paraId="3B5C3EAE" w14:textId="77777777" w:rsidR="004B0391" w:rsidRPr="00B029FF" w:rsidRDefault="004B0391" w:rsidP="00D90E4E">
            <w:pPr>
              <w:pStyle w:val="TAL"/>
              <w:rPr>
                <w:ins w:id="403" w:author="Thomas Stockhammer (24/11/26)" w:date="2024-11-26T16:08:00Z" w16du:dateUtc="2024-11-26T15:08:00Z"/>
                <w:rFonts w:ascii="Courier New" w:hAnsi="Courier New" w:cs="Courier New"/>
                <w:lang w:val="en-US"/>
              </w:rPr>
            </w:pPr>
            <w:ins w:id="404" w:author="Thomas Stockhammer (24/11/26)" w:date="2024-11-26T16:08:00Z" w16du:dateUtc="2024-11-26T15:08:00Z">
              <w:r w:rsidRPr="00B029FF">
                <w:rPr>
                  <w:rFonts w:ascii="Courier New" w:hAnsi="Courier New" w:cs="Courier New"/>
                  <w:lang w:val="en-US"/>
                </w:rPr>
                <w:t>CMSD-Content</w:t>
              </w:r>
            </w:ins>
          </w:p>
        </w:tc>
        <w:tc>
          <w:tcPr>
            <w:tcW w:w="2208" w:type="pct"/>
            <w:shd w:val="clear" w:color="auto" w:fill="auto"/>
            <w:noWrap/>
            <w:hideMark/>
          </w:tcPr>
          <w:p w14:paraId="5CDD65B6" w14:textId="77777777" w:rsidR="004B0391" w:rsidRPr="00B029FF" w:rsidRDefault="004B0391" w:rsidP="00D90E4E">
            <w:pPr>
              <w:pStyle w:val="TAL"/>
              <w:rPr>
                <w:ins w:id="405" w:author="Thomas Stockhammer (24/11/26)" w:date="2024-11-26T16:08:00Z" w16du:dateUtc="2024-11-26T15:08:00Z"/>
                <w:rFonts w:ascii="Courier New" w:hAnsi="Courier New" w:cs="Courier New"/>
                <w:lang w:val="en-US"/>
              </w:rPr>
            </w:pPr>
            <w:ins w:id="406" w:author="Thomas Stockhammer (24/11/26)" w:date="2024-11-26T16:08:00Z" w16du:dateUtc="2024-11-26T15:08:00Z">
              <w:r w:rsidRPr="00B029FF">
                <w:rPr>
                  <w:rFonts w:ascii="Courier New" w:hAnsi="Courier New" w:cs="Courier New"/>
                  <w:lang w:val="en-US"/>
                </w:rPr>
                <w:t>contentID</w:t>
              </w:r>
              <w:r w:rsidRPr="006A5FF5">
                <w:t xml:space="preserve">, </w:t>
              </w:r>
              <w:r w:rsidRPr="00B029FF">
                <w:rPr>
                  <w:rFonts w:ascii="Courier New" w:hAnsi="Courier New" w:cs="Courier New"/>
                  <w:lang w:val="en-US"/>
                </w:rPr>
                <w:t>contentType</w:t>
              </w:r>
              <w:r w:rsidRPr="006A5FF5">
                <w:t xml:space="preserve">, </w:t>
              </w:r>
              <w:r w:rsidRPr="00B029FF">
                <w:rPr>
                  <w:rFonts w:ascii="Courier New" w:hAnsi="Courier New" w:cs="Courier New"/>
                  <w:lang w:val="en-US"/>
                </w:rPr>
                <w:t>contentDuration</w:t>
              </w:r>
            </w:ins>
          </w:p>
        </w:tc>
        <w:tc>
          <w:tcPr>
            <w:tcW w:w="1764" w:type="pct"/>
            <w:shd w:val="clear" w:color="auto" w:fill="auto"/>
            <w:noWrap/>
            <w:hideMark/>
          </w:tcPr>
          <w:p w14:paraId="3493E26A" w14:textId="77777777" w:rsidR="004B0391" w:rsidRPr="00BF1C06" w:rsidRDefault="004B0391" w:rsidP="00D90E4E">
            <w:pPr>
              <w:pStyle w:val="TAL"/>
              <w:rPr>
                <w:ins w:id="407" w:author="Thomas Stockhammer (24/11/26)" w:date="2024-11-26T16:08:00Z" w16du:dateUtc="2024-11-26T15:08:00Z"/>
                <w:lang w:val="en-US"/>
              </w:rPr>
            </w:pPr>
            <w:ins w:id="408" w:author="Thomas Stockhammer (24/11/26)" w:date="2024-11-26T16:08:00Z" w16du:dateUtc="2024-11-26T15:08:00Z">
              <w:r w:rsidRPr="00BF1C06">
                <w:rPr>
                  <w:lang w:val="en-US"/>
                </w:rPr>
                <w:t>Information about the content being delivered.</w:t>
              </w:r>
            </w:ins>
          </w:p>
        </w:tc>
      </w:tr>
    </w:tbl>
    <w:p w14:paraId="4D09DEC3" w14:textId="77777777" w:rsidR="004B0391" w:rsidRDefault="004B0391" w:rsidP="004B0391">
      <w:pPr>
        <w:rPr>
          <w:ins w:id="409" w:author="Thomas Stockhammer (24/11/26)" w:date="2024-11-26T16:08:00Z" w16du:dateUtc="2024-11-26T15:08:00Z"/>
          <w:highlight w:val="yellow"/>
        </w:rPr>
      </w:pPr>
    </w:p>
    <w:p w14:paraId="21455FE5" w14:textId="77777777" w:rsidR="004B0391" w:rsidRDefault="004B0391" w:rsidP="00DA333D"/>
    <w:sectPr w:rsidR="004B039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154680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11-26)">
    <w15:presenceInfo w15:providerId="None" w15:userId="Richard Bradbury (2024-11-26)"/>
  </w15:person>
  <w15:person w15:author="Thomas Stockhammer (2024/08/19)">
    <w15:presenceInfo w15:providerId="None" w15:userId="Thomas Stockhammer (2024/08/19)"/>
  </w15:person>
  <w15:person w15:author="Thomas Stockhammer (2024/08/13)">
    <w15:presenceInfo w15:providerId="None" w15:userId="Thomas Stockhammer (2024/08/13)"/>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10"/>
    <w:rsid w:val="00022E4A"/>
    <w:rsid w:val="00070E09"/>
    <w:rsid w:val="000A6394"/>
    <w:rsid w:val="000B7FED"/>
    <w:rsid w:val="000C038A"/>
    <w:rsid w:val="000C6598"/>
    <w:rsid w:val="000D44B3"/>
    <w:rsid w:val="00145D43"/>
    <w:rsid w:val="00192C46"/>
    <w:rsid w:val="001A08B3"/>
    <w:rsid w:val="001A7B60"/>
    <w:rsid w:val="001B52F0"/>
    <w:rsid w:val="001B7A65"/>
    <w:rsid w:val="001D5892"/>
    <w:rsid w:val="001E41F3"/>
    <w:rsid w:val="00232981"/>
    <w:rsid w:val="0026004D"/>
    <w:rsid w:val="002640DD"/>
    <w:rsid w:val="00275D12"/>
    <w:rsid w:val="00284FEB"/>
    <w:rsid w:val="002860C4"/>
    <w:rsid w:val="002B32BB"/>
    <w:rsid w:val="002B5741"/>
    <w:rsid w:val="002E472E"/>
    <w:rsid w:val="00305409"/>
    <w:rsid w:val="003609EF"/>
    <w:rsid w:val="0036231A"/>
    <w:rsid w:val="00374DD4"/>
    <w:rsid w:val="003E1A36"/>
    <w:rsid w:val="00410371"/>
    <w:rsid w:val="004242F1"/>
    <w:rsid w:val="004632F1"/>
    <w:rsid w:val="00493CD8"/>
    <w:rsid w:val="004B0391"/>
    <w:rsid w:val="004B75B7"/>
    <w:rsid w:val="005074FC"/>
    <w:rsid w:val="005141D9"/>
    <w:rsid w:val="0051580D"/>
    <w:rsid w:val="00547111"/>
    <w:rsid w:val="00592D74"/>
    <w:rsid w:val="005A3279"/>
    <w:rsid w:val="005D489E"/>
    <w:rsid w:val="005E2C44"/>
    <w:rsid w:val="00621188"/>
    <w:rsid w:val="006257ED"/>
    <w:rsid w:val="00653DE4"/>
    <w:rsid w:val="00665C47"/>
    <w:rsid w:val="00695808"/>
    <w:rsid w:val="0069620A"/>
    <w:rsid w:val="006A35B8"/>
    <w:rsid w:val="006A5FF5"/>
    <w:rsid w:val="006B46FB"/>
    <w:rsid w:val="006C4DB4"/>
    <w:rsid w:val="006E21FB"/>
    <w:rsid w:val="00741D28"/>
    <w:rsid w:val="00782AB2"/>
    <w:rsid w:val="00792342"/>
    <w:rsid w:val="0079428F"/>
    <w:rsid w:val="007977A8"/>
    <w:rsid w:val="007B512A"/>
    <w:rsid w:val="007C2097"/>
    <w:rsid w:val="007D6A07"/>
    <w:rsid w:val="007F7259"/>
    <w:rsid w:val="008040A8"/>
    <w:rsid w:val="008279FA"/>
    <w:rsid w:val="008626E7"/>
    <w:rsid w:val="00864325"/>
    <w:rsid w:val="00870EE7"/>
    <w:rsid w:val="00871645"/>
    <w:rsid w:val="008863B9"/>
    <w:rsid w:val="008A2186"/>
    <w:rsid w:val="008A45A6"/>
    <w:rsid w:val="008D3CCC"/>
    <w:rsid w:val="008E566F"/>
    <w:rsid w:val="008F3789"/>
    <w:rsid w:val="008F686C"/>
    <w:rsid w:val="009148DE"/>
    <w:rsid w:val="00941E30"/>
    <w:rsid w:val="009531B0"/>
    <w:rsid w:val="009741B3"/>
    <w:rsid w:val="009777D9"/>
    <w:rsid w:val="00991B88"/>
    <w:rsid w:val="00997478"/>
    <w:rsid w:val="009A5753"/>
    <w:rsid w:val="009A579D"/>
    <w:rsid w:val="009E3297"/>
    <w:rsid w:val="009F734F"/>
    <w:rsid w:val="00A246B6"/>
    <w:rsid w:val="00A47E70"/>
    <w:rsid w:val="00A50CF0"/>
    <w:rsid w:val="00A7671C"/>
    <w:rsid w:val="00AA2CBC"/>
    <w:rsid w:val="00AC5820"/>
    <w:rsid w:val="00AC6563"/>
    <w:rsid w:val="00AD1CD8"/>
    <w:rsid w:val="00B258BB"/>
    <w:rsid w:val="00B67B97"/>
    <w:rsid w:val="00B968C8"/>
    <w:rsid w:val="00BA3EC5"/>
    <w:rsid w:val="00BA51D9"/>
    <w:rsid w:val="00BB5DFC"/>
    <w:rsid w:val="00BD279D"/>
    <w:rsid w:val="00BD6BB8"/>
    <w:rsid w:val="00BF2266"/>
    <w:rsid w:val="00C07DE1"/>
    <w:rsid w:val="00C66BA2"/>
    <w:rsid w:val="00C846D6"/>
    <w:rsid w:val="00C870F6"/>
    <w:rsid w:val="00C907B5"/>
    <w:rsid w:val="00C95985"/>
    <w:rsid w:val="00CC5026"/>
    <w:rsid w:val="00CC68D0"/>
    <w:rsid w:val="00D03F9A"/>
    <w:rsid w:val="00D06D51"/>
    <w:rsid w:val="00D24991"/>
    <w:rsid w:val="00D27951"/>
    <w:rsid w:val="00D50255"/>
    <w:rsid w:val="00D66520"/>
    <w:rsid w:val="00D84AE9"/>
    <w:rsid w:val="00D9124E"/>
    <w:rsid w:val="00DA333D"/>
    <w:rsid w:val="00DA60A8"/>
    <w:rsid w:val="00DE34CF"/>
    <w:rsid w:val="00E13F3D"/>
    <w:rsid w:val="00E34898"/>
    <w:rsid w:val="00EA0813"/>
    <w:rsid w:val="00EA2C8D"/>
    <w:rsid w:val="00EB09B7"/>
    <w:rsid w:val="00EC552C"/>
    <w:rsid w:val="00EE7D7C"/>
    <w:rsid w:val="00F25D98"/>
    <w:rsid w:val="00F300FB"/>
    <w:rsid w:val="00F370D2"/>
    <w:rsid w:val="00FB6386"/>
    <w:rsid w:val="00FC2324"/>
    <w:rsid w:val="00FE1446"/>
    <w:rsid w:val="00FF53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795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27951"/>
    <w:rPr>
      <w:rFonts w:ascii="Arial" w:hAnsi="Arial"/>
      <w:sz w:val="28"/>
      <w:lang w:val="en-GB" w:eastAsia="en-US"/>
    </w:rPr>
  </w:style>
  <w:style w:type="character" w:customStyle="1" w:styleId="Heading4Char">
    <w:name w:val="Heading 4 Char"/>
    <w:basedOn w:val="DefaultParagraphFont"/>
    <w:link w:val="Heading4"/>
    <w:rsid w:val="00D27951"/>
    <w:rPr>
      <w:rFonts w:ascii="Arial" w:hAnsi="Arial"/>
      <w:sz w:val="24"/>
      <w:lang w:val="en-GB" w:eastAsia="en-US"/>
    </w:rPr>
  </w:style>
  <w:style w:type="paragraph" w:styleId="Revision">
    <w:name w:val="Revision"/>
    <w:hidden/>
    <w:uiPriority w:val="99"/>
    <w:semiHidden/>
    <w:rsid w:val="00871645"/>
    <w:rPr>
      <w:rFonts w:ascii="Times New Roman" w:hAnsi="Times New Roman"/>
      <w:lang w:val="en-GB" w:eastAsia="en-US"/>
    </w:rPr>
  </w:style>
  <w:style w:type="character" w:customStyle="1" w:styleId="EditorsNoteChar">
    <w:name w:val="Editor's Note Char"/>
    <w:link w:val="EditorsNote"/>
    <w:rsid w:val="005D489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6A5FF5"/>
    <w:rPr>
      <w:rFonts w:ascii="Times New Roman" w:hAnsi="Times New Roman"/>
      <w:lang w:val="en-GB" w:eastAsia="en-US"/>
    </w:rPr>
  </w:style>
  <w:style w:type="character" w:styleId="UnresolvedMention">
    <w:name w:val="Unresolved Mention"/>
    <w:basedOn w:val="DefaultParagraphFont"/>
    <w:uiPriority w:val="99"/>
    <w:semiHidden/>
    <w:unhideWhenUsed/>
    <w:rsid w:val="0078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1344">
      <w:bodyDiv w:val="1"/>
      <w:marLeft w:val="0"/>
      <w:marRight w:val="0"/>
      <w:marTop w:val="0"/>
      <w:marBottom w:val="0"/>
      <w:divBdr>
        <w:top w:val="none" w:sz="0" w:space="0" w:color="auto"/>
        <w:left w:val="none" w:sz="0" w:space="0" w:color="auto"/>
        <w:bottom w:val="none" w:sz="0" w:space="0" w:color="auto"/>
        <w:right w:val="none" w:sz="0" w:space="0" w:color="auto"/>
      </w:divBdr>
    </w:div>
    <w:div w:id="294870888">
      <w:bodyDiv w:val="1"/>
      <w:marLeft w:val="0"/>
      <w:marRight w:val="0"/>
      <w:marTop w:val="0"/>
      <w:marBottom w:val="0"/>
      <w:divBdr>
        <w:top w:val="none" w:sz="0" w:space="0" w:color="auto"/>
        <w:left w:val="none" w:sz="0" w:space="0" w:color="auto"/>
        <w:bottom w:val="none" w:sz="0" w:space="0" w:color="auto"/>
        <w:right w:val="none" w:sz="0" w:space="0" w:color="auto"/>
      </w:divBdr>
    </w:div>
    <w:div w:id="976881298">
      <w:bodyDiv w:val="1"/>
      <w:marLeft w:val="0"/>
      <w:marRight w:val="0"/>
      <w:marTop w:val="0"/>
      <w:marBottom w:val="0"/>
      <w:divBdr>
        <w:top w:val="none" w:sz="0" w:space="0" w:color="auto"/>
        <w:left w:val="none" w:sz="0" w:space="0" w:color="auto"/>
        <w:bottom w:val="none" w:sz="0" w:space="0" w:color="auto"/>
        <w:right w:val="none" w:sz="0" w:space="0" w:color="auto"/>
      </w:divBdr>
    </w:div>
    <w:div w:id="1199246831">
      <w:bodyDiv w:val="1"/>
      <w:marLeft w:val="0"/>
      <w:marRight w:val="0"/>
      <w:marTop w:val="0"/>
      <w:marBottom w:val="0"/>
      <w:divBdr>
        <w:top w:val="none" w:sz="0" w:space="0" w:color="auto"/>
        <w:left w:val="none" w:sz="0" w:space="0" w:color="auto"/>
        <w:bottom w:val="none" w:sz="0" w:space="0" w:color="auto"/>
        <w:right w:val="none" w:sz="0" w:space="0" w:color="auto"/>
      </w:divBdr>
    </w:div>
    <w:div w:id="17774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datatracker.ietf.org/meeting/120/materials/slides-120-sconepro-draft-charter-v1-july-20-00"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tatracker.ietf.org/meeting/120/materials/slides-120-sconepro-problem-statement-00" TargetMode="External"/><Relationship Id="rId2" Type="http://schemas.openxmlformats.org/officeDocument/2006/relationships/customXml" Target="../customXml/item1.xml"/><Relationship Id="rId16" Type="http://schemas.openxmlformats.org/officeDocument/2006/relationships/hyperlink" Target="https://datatracker.ietf.org/meeting/119/materials/slides-119-sconepro-youtube-plan-aware-streaming-01"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datatracker.ietf.org/meeting/119/materials/slides-119-sconepro-how-networks-shape-traffic-0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3EC2A-E78C-46D5-8914-1B1815FA361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20E56DC-F4AD-4DF1-8DEB-32BEA3936B07}">
  <ds:schemaRefs>
    <ds:schemaRef ds:uri="http://www.w3.org/XML/1998/namespace"/>
    <ds:schemaRef ds:uri="http://schemas.microsoft.com/office/2006/metadata/properties"/>
    <ds:schemaRef ds:uri="http://schemas.microsoft.com/office/2006/documentManagement/types"/>
    <ds:schemaRef ds:uri="http://purl.org/dc/dcmitype/"/>
    <ds:schemaRef ds:uri="459e1863-6419-4ae9-b137-ab59de5e18c9"/>
    <ds:schemaRef ds:uri="http://purl.org/dc/elements/1.1/"/>
    <ds:schemaRef ds:uri="1e0b0434-7d06-457a-aa66-515fa0843930"/>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69D8F6-0940-4183-91F0-FF7F032F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6</Pages>
  <Words>2810</Words>
  <Characters>18026</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3</cp:revision>
  <cp:lastPrinted>1900-01-01T00:00:00Z</cp:lastPrinted>
  <dcterms:created xsi:type="dcterms:W3CDTF">2024-11-26T15:21:00Z</dcterms:created>
  <dcterms:modified xsi:type="dcterms:W3CDTF">2024-1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6</vt:lpwstr>
  </property>
  <property fmtid="{D5CDD505-2E9C-101B-9397-08002B2CF9AE}" pid="10" name="Spec#">
    <vt:lpwstr>26.804</vt:lpwstr>
  </property>
  <property fmtid="{D5CDD505-2E9C-101B-9397-08002B2CF9AE}" pid="11" name="Cr#">
    <vt:lpwstr>0017</vt:lpwstr>
  </property>
  <property fmtid="{D5CDD505-2E9C-101B-9397-08002B2CF9AE}" pid="12" name="Revision">
    <vt:lpwstr>4</vt:lpwstr>
  </property>
  <property fmtid="{D5CDD505-2E9C-101B-9397-08002B2CF9AE}" pid="13" name="Version">
    <vt:lpwstr>18.1.0</vt:lpwstr>
  </property>
  <property fmtid="{D5CDD505-2E9C-101B-9397-08002B2CF9AE}" pid="14" name="CrTitle">
    <vt:lpwstr>[FS_AMD] Inband Signaling of QoS for 5G Media Streaming</vt:lpwstr>
  </property>
  <property fmtid="{D5CDD505-2E9C-101B-9397-08002B2CF9AE}" pid="15" name="SourceIfWg">
    <vt:lpwstr>Qualcomm Germany, Lenovo, BBC, Huawei</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